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E8" w:rsidRPr="00FE6C5E" w:rsidRDefault="000A40E8" w:rsidP="000A4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5E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:rsidR="000A40E8" w:rsidRPr="00FE6C5E" w:rsidRDefault="000A40E8" w:rsidP="000A4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FE6C5E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5E" w:rsidRPr="000B169A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69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6C5E" w:rsidRPr="000B169A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69A">
        <w:rPr>
          <w:rFonts w:ascii="Times New Roman" w:hAnsi="Times New Roman" w:cs="Times New Roman"/>
          <w:b/>
          <w:sz w:val="24"/>
          <w:szCs w:val="24"/>
        </w:rPr>
        <w:t>№</w:t>
      </w:r>
      <w:r w:rsidR="00E16613" w:rsidRPr="000B16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F6186">
        <w:rPr>
          <w:rFonts w:ascii="Times New Roman" w:hAnsi="Times New Roman" w:cs="Times New Roman"/>
          <w:b/>
          <w:sz w:val="24"/>
          <w:szCs w:val="24"/>
        </w:rPr>
        <w:t>1</w:t>
      </w:r>
      <w:r w:rsidR="00FF618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0B169A">
        <w:rPr>
          <w:rFonts w:ascii="Times New Roman" w:hAnsi="Times New Roman" w:cs="Times New Roman"/>
          <w:b/>
          <w:sz w:val="24"/>
          <w:szCs w:val="24"/>
        </w:rPr>
        <w:t>-НС</w:t>
      </w:r>
    </w:p>
    <w:p w:rsidR="00FE6C5E" w:rsidRPr="000B169A" w:rsidRDefault="00A23FF1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69A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56545E">
        <w:rPr>
          <w:rFonts w:ascii="Times New Roman" w:hAnsi="Times New Roman" w:cs="Times New Roman"/>
          <w:b/>
          <w:sz w:val="24"/>
          <w:szCs w:val="24"/>
        </w:rPr>
        <w:t>22</w:t>
      </w:r>
      <w:r w:rsidR="00844350" w:rsidRPr="000B169A">
        <w:rPr>
          <w:rFonts w:ascii="Times New Roman" w:hAnsi="Times New Roman" w:cs="Times New Roman"/>
          <w:b/>
          <w:sz w:val="24"/>
          <w:szCs w:val="24"/>
        </w:rPr>
        <w:t>.06</w:t>
      </w:r>
      <w:r w:rsidR="00594BBA" w:rsidRPr="000B169A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0B169A"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FE6C5E" w:rsidRPr="000B169A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0B169A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C5E" w:rsidRPr="00A24F1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69A">
        <w:rPr>
          <w:rFonts w:ascii="Times New Roman" w:hAnsi="Times New Roman" w:cs="Times New Roman"/>
          <w:sz w:val="24"/>
          <w:szCs w:val="24"/>
        </w:rPr>
        <w:tab/>
      </w:r>
      <w:r w:rsidR="00BA7E0C" w:rsidRPr="000B169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56545E">
        <w:rPr>
          <w:rFonts w:ascii="Times New Roman" w:hAnsi="Times New Roman" w:cs="Times New Roman"/>
          <w:sz w:val="24"/>
          <w:szCs w:val="24"/>
        </w:rPr>
        <w:t>22</w:t>
      </w:r>
      <w:r w:rsidR="00BA7E0C" w:rsidRPr="000B169A">
        <w:rPr>
          <w:rFonts w:ascii="Times New Roman" w:hAnsi="Times New Roman" w:cs="Times New Roman"/>
          <w:sz w:val="24"/>
          <w:szCs w:val="24"/>
        </w:rPr>
        <w:t>.06</w:t>
      </w:r>
      <w:r w:rsidR="005C06B4" w:rsidRPr="000B169A">
        <w:rPr>
          <w:rFonts w:ascii="Times New Roman" w:hAnsi="Times New Roman" w:cs="Times New Roman"/>
          <w:sz w:val="24"/>
          <w:szCs w:val="24"/>
        </w:rPr>
        <w:t>.2021</w:t>
      </w:r>
      <w:r w:rsidR="00594BBA" w:rsidRPr="000B169A">
        <w:rPr>
          <w:rFonts w:ascii="Times New Roman" w:hAnsi="Times New Roman" w:cs="Times New Roman"/>
          <w:sz w:val="24"/>
          <w:szCs w:val="24"/>
        </w:rPr>
        <w:t xml:space="preserve">г., от </w:t>
      </w:r>
      <w:r w:rsidR="0056545E">
        <w:rPr>
          <w:rFonts w:ascii="Times New Roman" w:hAnsi="Times New Roman" w:cs="Times New Roman"/>
          <w:sz w:val="24"/>
          <w:szCs w:val="24"/>
        </w:rPr>
        <w:t>17</w:t>
      </w:r>
      <w:r w:rsidR="005C06B4" w:rsidRPr="000B169A">
        <w:rPr>
          <w:rFonts w:ascii="Times New Roman" w:hAnsi="Times New Roman" w:cs="Times New Roman"/>
          <w:sz w:val="24"/>
          <w:szCs w:val="24"/>
        </w:rPr>
        <w:t>:</w:t>
      </w:r>
      <w:r w:rsidR="0099312A" w:rsidRPr="000B169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AE22C6" w:rsidRPr="000B169A">
        <w:rPr>
          <w:rFonts w:ascii="Times New Roman" w:hAnsi="Times New Roman" w:cs="Times New Roman"/>
          <w:sz w:val="24"/>
          <w:szCs w:val="24"/>
        </w:rPr>
        <w:t>0</w:t>
      </w:r>
      <w:r w:rsidR="00594BBA" w:rsidRPr="000B169A">
        <w:rPr>
          <w:rFonts w:ascii="Times New Roman" w:hAnsi="Times New Roman" w:cs="Times New Roman"/>
          <w:sz w:val="24"/>
          <w:szCs w:val="24"/>
        </w:rPr>
        <w:t xml:space="preserve"> часа, в стая №102</w:t>
      </w:r>
      <w:r w:rsidRPr="000B169A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0B169A">
        <w:rPr>
          <w:rFonts w:ascii="Times New Roman" w:hAnsi="Times New Roman" w:cs="Times New Roman"/>
          <w:sz w:val="24"/>
          <w:szCs w:val="24"/>
        </w:rPr>
        <w:t>м“ №37А, на основание РЕШЕНИЕ №</w:t>
      </w:r>
      <w:r w:rsidR="00255D51" w:rsidRPr="000B169A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0B169A">
        <w:rPr>
          <w:rFonts w:ascii="Times New Roman" w:hAnsi="Times New Roman" w:cs="Times New Roman"/>
          <w:sz w:val="24"/>
          <w:szCs w:val="24"/>
        </w:rPr>
        <w:t xml:space="preserve">63-НС/20 май </w:t>
      </w:r>
      <w:r w:rsidRPr="000B169A">
        <w:rPr>
          <w:rFonts w:ascii="Times New Roman" w:hAnsi="Times New Roman" w:cs="Times New Roman"/>
          <w:sz w:val="24"/>
          <w:szCs w:val="24"/>
        </w:rPr>
        <w:t>2021 г. на ЦЕНТРАЛНАТА ИЗБИРАТЕЛНА КОМИСИЯ (ЦИК) и чл.70, ал.1 от Изборния кодекс (ИК), в изпълнение на своите задължения, Районна избирателна</w:t>
      </w:r>
      <w:r w:rsidRPr="00A24F15">
        <w:rPr>
          <w:rFonts w:ascii="Times New Roman" w:hAnsi="Times New Roman" w:cs="Times New Roman"/>
          <w:sz w:val="24"/>
          <w:szCs w:val="24"/>
        </w:rPr>
        <w:t xml:space="preserve"> комисия в осемнадесети район – Разградски (РИК - Разград) за произвеждане на избори за народни представители на </w:t>
      </w:r>
      <w:r w:rsidR="009E28A7" w:rsidRPr="00A24F1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9E28A7" w:rsidRPr="00A24F15">
        <w:rPr>
          <w:rFonts w:ascii="Times New Roman" w:hAnsi="Times New Roman" w:cs="Times New Roman"/>
          <w:sz w:val="24"/>
          <w:szCs w:val="24"/>
        </w:rPr>
        <w:t>юли</w:t>
      </w:r>
      <w:r w:rsidRPr="00A24F1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FF6186">
        <w:rPr>
          <w:rFonts w:ascii="Times New Roman" w:hAnsi="Times New Roman" w:cs="Times New Roman"/>
          <w:sz w:val="24"/>
          <w:szCs w:val="24"/>
        </w:rPr>
        <w:t>два</w:t>
      </w:r>
      <w:r w:rsidR="0056545E">
        <w:rPr>
          <w:rFonts w:ascii="Times New Roman" w:hAnsi="Times New Roman" w:cs="Times New Roman"/>
          <w:sz w:val="24"/>
          <w:szCs w:val="24"/>
        </w:rPr>
        <w:t>надесе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:rsidR="00F73D34" w:rsidRPr="00A24F1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BBA" w:rsidRPr="00A24F15">
        <w:rPr>
          <w:rFonts w:ascii="Times New Roman" w:hAnsi="Times New Roman" w:cs="Times New Roman"/>
          <w:sz w:val="24"/>
          <w:szCs w:val="24"/>
        </w:rPr>
        <w:t>Хубан</w:t>
      </w:r>
      <w:proofErr w:type="spellEnd"/>
      <w:r w:rsidR="00594BBA" w:rsidRPr="00A24F15">
        <w:rPr>
          <w:rFonts w:ascii="Times New Roman" w:hAnsi="Times New Roman" w:cs="Times New Roman"/>
          <w:sz w:val="24"/>
          <w:szCs w:val="24"/>
        </w:rPr>
        <w:t xml:space="preserve"> Евгениев Соколов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300286" w:rsidRPr="00A24F15">
        <w:rPr>
          <w:rFonts w:ascii="Times New Roman" w:hAnsi="Times New Roman" w:cs="Times New Roman"/>
          <w:sz w:val="24"/>
          <w:szCs w:val="24"/>
        </w:rPr>
        <w:t xml:space="preserve">Силвия Наскова </w:t>
      </w:r>
      <w:r w:rsidR="00300286" w:rsidRPr="008F57CA">
        <w:rPr>
          <w:rFonts w:ascii="Times New Roman" w:hAnsi="Times New Roman" w:cs="Times New Roman"/>
          <w:sz w:val="24"/>
          <w:szCs w:val="24"/>
        </w:rPr>
        <w:t>Великова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ЗАМ.-ПРЕДСЕДАТЕЛ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Светлана Недялкова Неделчева</w:t>
      </w:r>
    </w:p>
    <w:p w:rsidR="00F73D34" w:rsidRPr="00A24F15" w:rsidRDefault="00F73D34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СЕКРЕТАР:</w:t>
      </w:r>
      <w:r w:rsidR="00594BBA" w:rsidRPr="00A24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2C6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ЧЛЕНОВЕ:</w:t>
      </w:r>
    </w:p>
    <w:p w:rsidR="007E1718" w:rsidRPr="00A24F15" w:rsidRDefault="007E1718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718">
        <w:rPr>
          <w:rFonts w:ascii="Times New Roman" w:hAnsi="Times New Roman" w:cs="Times New Roman"/>
          <w:sz w:val="24"/>
          <w:szCs w:val="24"/>
        </w:rPr>
        <w:t>Ралица Стефанова Костова-Цветанова.</w:t>
      </w:r>
    </w:p>
    <w:p w:rsidR="00764844" w:rsidRPr="009F7EC6" w:rsidRDefault="00594BBA" w:rsidP="009F7E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Айсел Мехмедова Хасанова; </w:t>
      </w:r>
    </w:p>
    <w:p w:rsidR="00AE22C6" w:rsidRPr="00A24F15" w:rsidRDefault="00594BB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4F15">
        <w:rPr>
          <w:rFonts w:ascii="Times New Roman" w:hAnsi="Times New Roman" w:cs="Times New Roman"/>
          <w:sz w:val="24"/>
          <w:szCs w:val="24"/>
        </w:rPr>
        <w:t>Юмгюл</w:t>
      </w:r>
      <w:proofErr w:type="spellEnd"/>
      <w:r w:rsidRPr="00A24F15">
        <w:rPr>
          <w:rFonts w:ascii="Times New Roman" w:hAnsi="Times New Roman" w:cs="Times New Roman"/>
          <w:sz w:val="24"/>
          <w:szCs w:val="24"/>
        </w:rPr>
        <w:t xml:space="preserve"> Мухарем Ахмедова;</w:t>
      </w:r>
    </w:p>
    <w:p w:rsidR="00AE22C6" w:rsidRPr="00A24F15" w:rsidRDefault="00AE22C6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>Ивелина Георгиева Игнатова</w:t>
      </w:r>
      <w:r w:rsidR="00B95BB3">
        <w:rPr>
          <w:rFonts w:ascii="Times New Roman" w:hAnsi="Times New Roman" w:cs="Times New Roman"/>
          <w:sz w:val="24"/>
          <w:szCs w:val="24"/>
        </w:rPr>
        <w:t>;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183" w:rsidRDefault="008F57CA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;</w:t>
      </w:r>
    </w:p>
    <w:p w:rsidR="00F56183" w:rsidRDefault="0093281A" w:rsidP="009328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81A">
        <w:rPr>
          <w:rFonts w:ascii="Times New Roman" w:hAnsi="Times New Roman" w:cs="Times New Roman"/>
          <w:sz w:val="24"/>
          <w:szCs w:val="24"/>
        </w:rPr>
        <w:t xml:space="preserve">Павлина Иванова </w:t>
      </w:r>
      <w:proofErr w:type="spellStart"/>
      <w:r w:rsidRPr="0093281A">
        <w:rPr>
          <w:rFonts w:ascii="Times New Roman" w:hAnsi="Times New Roman" w:cs="Times New Roman"/>
          <w:sz w:val="24"/>
          <w:szCs w:val="24"/>
        </w:rPr>
        <w:t>Кившанова</w:t>
      </w:r>
      <w:proofErr w:type="spellEnd"/>
      <w:r w:rsidR="008F57CA">
        <w:rPr>
          <w:rFonts w:ascii="Times New Roman" w:hAnsi="Times New Roman" w:cs="Times New Roman"/>
          <w:sz w:val="24"/>
          <w:szCs w:val="24"/>
        </w:rPr>
        <w:t>;</w:t>
      </w:r>
    </w:p>
    <w:p w:rsidR="008F57CA" w:rsidRDefault="008F57CA" w:rsidP="0093281A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753BE" w:rsidRPr="009F7EC6" w:rsidRDefault="006753BE" w:rsidP="000B169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EC6">
        <w:rPr>
          <w:rFonts w:ascii="Times New Roman" w:hAnsi="Times New Roman" w:cs="Times New Roman"/>
          <w:sz w:val="24"/>
          <w:szCs w:val="24"/>
        </w:rPr>
        <w:t>Отсъства</w:t>
      </w:r>
      <w:r w:rsidR="009F7EC6" w:rsidRPr="009F7EC6">
        <w:rPr>
          <w:rFonts w:ascii="Times New Roman" w:hAnsi="Times New Roman" w:cs="Times New Roman"/>
          <w:sz w:val="24"/>
          <w:szCs w:val="24"/>
        </w:rPr>
        <w:t>т</w:t>
      </w:r>
      <w:r w:rsidR="00E92CD0" w:rsidRPr="009F7EC6">
        <w:rPr>
          <w:rFonts w:ascii="Times New Roman" w:hAnsi="Times New Roman" w:cs="Times New Roman"/>
          <w:sz w:val="24"/>
          <w:szCs w:val="24"/>
        </w:rPr>
        <w:t>:</w:t>
      </w:r>
      <w:r w:rsidR="00300286" w:rsidRPr="009F7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EC6" w:rsidRPr="009F7EC6">
        <w:rPr>
          <w:rFonts w:ascii="Times New Roman" w:hAnsi="Times New Roman" w:cs="Times New Roman"/>
          <w:sz w:val="24"/>
          <w:szCs w:val="24"/>
        </w:rPr>
        <w:t>Нергин</w:t>
      </w:r>
      <w:proofErr w:type="spellEnd"/>
      <w:r w:rsidR="009F7EC6" w:rsidRPr="009F7EC6">
        <w:rPr>
          <w:rFonts w:ascii="Times New Roman" w:hAnsi="Times New Roman" w:cs="Times New Roman"/>
          <w:sz w:val="24"/>
          <w:szCs w:val="24"/>
        </w:rPr>
        <w:t xml:space="preserve"> Хюсеинов </w:t>
      </w:r>
      <w:proofErr w:type="spellStart"/>
      <w:r w:rsidR="009F7EC6" w:rsidRPr="009F7EC6">
        <w:rPr>
          <w:rFonts w:ascii="Times New Roman" w:hAnsi="Times New Roman" w:cs="Times New Roman"/>
          <w:sz w:val="24"/>
          <w:szCs w:val="24"/>
        </w:rPr>
        <w:t>Хамдиев</w:t>
      </w:r>
      <w:proofErr w:type="spellEnd"/>
      <w:r w:rsidR="009F7EC6" w:rsidRPr="009F7EC6">
        <w:rPr>
          <w:rFonts w:ascii="Times New Roman" w:hAnsi="Times New Roman" w:cs="Times New Roman"/>
          <w:sz w:val="24"/>
          <w:szCs w:val="24"/>
        </w:rPr>
        <w:t xml:space="preserve">, Албена Тодорова Тодорова-Йорданова, </w:t>
      </w:r>
      <w:r w:rsidR="00624235" w:rsidRPr="009F7EC6">
        <w:rPr>
          <w:rFonts w:ascii="Times New Roman" w:hAnsi="Times New Roman" w:cs="Times New Roman"/>
          <w:sz w:val="24"/>
          <w:szCs w:val="24"/>
        </w:rPr>
        <w:t xml:space="preserve">Любица Иванова Бочева и </w:t>
      </w:r>
      <w:r w:rsidR="000B169A" w:rsidRPr="009F7EC6">
        <w:rPr>
          <w:rFonts w:ascii="Times New Roman" w:hAnsi="Times New Roman" w:cs="Times New Roman"/>
          <w:sz w:val="24"/>
          <w:szCs w:val="24"/>
        </w:rPr>
        <w:t>Димитър Тодоров Бобуранов</w:t>
      </w:r>
      <w:r w:rsidR="00D42B4D">
        <w:rPr>
          <w:rFonts w:ascii="Times New Roman" w:hAnsi="Times New Roman" w:cs="Times New Roman"/>
          <w:sz w:val="24"/>
          <w:szCs w:val="24"/>
        </w:rPr>
        <w:t>.</w:t>
      </w:r>
    </w:p>
    <w:p w:rsidR="00F56183" w:rsidRPr="00A24F15" w:rsidRDefault="0066141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141D">
        <w:rPr>
          <w:rFonts w:ascii="Times New Roman" w:hAnsi="Times New Roman" w:cs="Times New Roman"/>
          <w:sz w:val="24"/>
          <w:szCs w:val="24"/>
        </w:rPr>
        <w:tab/>
        <w:t xml:space="preserve"> От 13 члена на РИК-Разград на заседанието присъстваха 9 /девет/ членове на комисията.</w:t>
      </w:r>
      <w:r w:rsidR="00D955AF" w:rsidRPr="00A24F15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A24F15">
        <w:rPr>
          <w:rFonts w:ascii="Times New Roman" w:hAnsi="Times New Roman" w:cs="Times New Roman"/>
          <w:sz w:val="24"/>
          <w:szCs w:val="24"/>
        </w:rPr>
        <w:t>необходимият</w:t>
      </w:r>
      <w:r w:rsidR="00D955AF" w:rsidRPr="00A24F1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:rsidR="0099312A" w:rsidRDefault="00F56183" w:rsidP="00764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99312A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:rsidR="0056545E" w:rsidRPr="0056545E" w:rsidRDefault="0056545E" w:rsidP="0056545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45E">
        <w:rPr>
          <w:rFonts w:ascii="Times New Roman" w:eastAsia="Calibri" w:hAnsi="Times New Roman" w:cs="Times New Roman"/>
          <w:color w:val="000000"/>
          <w:sz w:val="24"/>
          <w:szCs w:val="24"/>
        </w:rPr>
        <w:t>Разглеждане на жалба от Валентин Стефанов Василев – у</w:t>
      </w:r>
      <w:r w:rsidR="00190A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ълномощен представител на </w:t>
      </w:r>
      <w:r w:rsidR="00E67BD2">
        <w:rPr>
          <w:rFonts w:ascii="Times New Roman" w:eastAsia="Calibri" w:hAnsi="Times New Roman" w:cs="Times New Roman"/>
          <w:color w:val="000000"/>
          <w:sz w:val="24"/>
          <w:szCs w:val="24"/>
        </w:rPr>
        <w:t>ПП „ГЕРБ“</w:t>
      </w:r>
      <w:r w:rsidRPr="005654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ведена под вх. № 79/22.06.2021г. в 11.11 ч. в Регистъра на жалбите и сигналите подадени до РИК – Разград;</w:t>
      </w:r>
    </w:p>
    <w:p w:rsidR="0056545E" w:rsidRDefault="0056545E" w:rsidP="008F640F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45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ълномощаване членове на РИК – Разград, които </w:t>
      </w:r>
      <w:r w:rsidR="008F640F" w:rsidRPr="008F640F">
        <w:rPr>
          <w:rFonts w:ascii="Times New Roman" w:eastAsia="Calibri" w:hAnsi="Times New Roman" w:cs="Times New Roman"/>
          <w:color w:val="000000"/>
          <w:sz w:val="24"/>
          <w:szCs w:val="24"/>
        </w:rPr>
        <w:t>да получат отпечатаните бюлетините и контролират транспортирането им до определеното със Заповед № ОИ-14-006/31.05.2021 г. на Областния управител на Област Разград помещение за съхранение – стая 712, находяща се на VІІ етаж на Областна администрация - Разград</w:t>
      </w:r>
      <w:r w:rsidRPr="0056545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B416B" w:rsidRPr="0056545E" w:rsidRDefault="009B416B" w:rsidP="008F640F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п</w:t>
      </w:r>
      <w:r w:rsidR="00C91900">
        <w:rPr>
          <w:rFonts w:ascii="Times New Roman" w:eastAsia="Calibri" w:hAnsi="Times New Roman" w:cs="Times New Roman"/>
          <w:color w:val="000000"/>
          <w:sz w:val="24"/>
          <w:szCs w:val="24"/>
        </w:rPr>
        <w:t>ределяне броя на секциите за гл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ване на избиратели с трайни увреждания с подвижна избирателна кут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СИ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)</w:t>
      </w:r>
      <w:r w:rsidR="004F40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риторията на община Разград в изборите за народни представители за Народно събрание на 11 юли 2021 г.;</w:t>
      </w:r>
    </w:p>
    <w:p w:rsidR="0056545E" w:rsidRPr="0056545E" w:rsidRDefault="0056545E" w:rsidP="0056545E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545E">
        <w:rPr>
          <w:rFonts w:ascii="Times New Roman" w:eastAsia="Calibri" w:hAnsi="Times New Roman" w:cs="Times New Roman"/>
          <w:color w:val="000000"/>
          <w:sz w:val="24"/>
          <w:szCs w:val="24"/>
        </w:rPr>
        <w:t>Други.</w:t>
      </w:r>
    </w:p>
    <w:p w:rsidR="00F204C3" w:rsidRPr="00A24F15" w:rsidRDefault="00BE7E6E" w:rsidP="00207C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14FD">
        <w:rPr>
          <w:rFonts w:ascii="Times New Roman" w:hAnsi="Times New Roman" w:cs="Times New Roman"/>
          <w:sz w:val="24"/>
          <w:szCs w:val="24"/>
        </w:rPr>
        <w:t xml:space="preserve">  </w:t>
      </w:r>
      <w:r w:rsidR="000318E0">
        <w:rPr>
          <w:rFonts w:ascii="Times New Roman" w:hAnsi="Times New Roman" w:cs="Times New Roman"/>
          <w:sz w:val="24"/>
          <w:szCs w:val="24"/>
        </w:rPr>
        <w:t>Не по</w:t>
      </w:r>
      <w:r w:rsidR="00591758">
        <w:rPr>
          <w:rFonts w:ascii="Times New Roman" w:hAnsi="Times New Roman" w:cs="Times New Roman"/>
          <w:sz w:val="24"/>
          <w:szCs w:val="24"/>
        </w:rPr>
        <w:t>стъпиха предложения за изменения</w:t>
      </w:r>
      <w:r w:rsidR="000318E0">
        <w:rPr>
          <w:rFonts w:ascii="Times New Roman" w:hAnsi="Times New Roman" w:cs="Times New Roman"/>
          <w:sz w:val="24"/>
          <w:szCs w:val="24"/>
        </w:rPr>
        <w:t xml:space="preserve"> и</w:t>
      </w:r>
      <w:r w:rsidR="00591758">
        <w:rPr>
          <w:rFonts w:ascii="Times New Roman" w:hAnsi="Times New Roman" w:cs="Times New Roman"/>
          <w:sz w:val="24"/>
          <w:szCs w:val="24"/>
        </w:rPr>
        <w:t>/или допълнения</w:t>
      </w:r>
      <w:r w:rsidR="000318E0">
        <w:rPr>
          <w:rFonts w:ascii="Times New Roman" w:hAnsi="Times New Roman" w:cs="Times New Roman"/>
          <w:sz w:val="24"/>
          <w:szCs w:val="24"/>
        </w:rPr>
        <w:t xml:space="preserve"> на предложения дневен ред, </w:t>
      </w:r>
      <w:r w:rsidR="00591758">
        <w:rPr>
          <w:rFonts w:ascii="Times New Roman" w:hAnsi="Times New Roman" w:cs="Times New Roman"/>
          <w:sz w:val="24"/>
          <w:szCs w:val="24"/>
        </w:rPr>
        <w:t>поради</w:t>
      </w:r>
      <w:r w:rsidR="000318E0">
        <w:rPr>
          <w:rFonts w:ascii="Times New Roman" w:hAnsi="Times New Roman" w:cs="Times New Roman"/>
          <w:sz w:val="24"/>
          <w:szCs w:val="24"/>
        </w:rPr>
        <w:t xml:space="preserve"> което</w:t>
      </w:r>
      <w:r w:rsidRPr="00A24F15">
        <w:rPr>
          <w:rFonts w:ascii="Times New Roman" w:hAnsi="Times New Roman" w:cs="Times New Roman"/>
          <w:sz w:val="24"/>
          <w:szCs w:val="24"/>
        </w:rPr>
        <w:t xml:space="preserve"> </w:t>
      </w:r>
      <w:r w:rsidR="000318E0" w:rsidRPr="00A24F15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="000318E0">
        <w:rPr>
          <w:rFonts w:ascii="Times New Roman" w:hAnsi="Times New Roman" w:cs="Times New Roman"/>
          <w:sz w:val="24"/>
          <w:szCs w:val="24"/>
        </w:rPr>
        <w:t xml:space="preserve">го </w:t>
      </w:r>
      <w:r w:rsidRPr="00A24F15">
        <w:rPr>
          <w:rFonts w:ascii="Times New Roman" w:hAnsi="Times New Roman" w:cs="Times New Roman"/>
          <w:sz w:val="24"/>
          <w:szCs w:val="24"/>
        </w:rPr>
        <w:t>подложи на гласуване</w:t>
      </w:r>
      <w:r w:rsidR="00D955AF" w:rsidRPr="00A24F1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"/>
        <w:gridCol w:w="1835"/>
        <w:gridCol w:w="3766"/>
        <w:gridCol w:w="1199"/>
        <w:gridCol w:w="1452"/>
        <w:gridCol w:w="1526"/>
      </w:tblGrid>
      <w:tr w:rsidR="00D955AF" w:rsidRPr="00A24F15" w:rsidTr="006A25AC">
        <w:trPr>
          <w:trHeight w:val="820"/>
        </w:trPr>
        <w:tc>
          <w:tcPr>
            <w:tcW w:w="476" w:type="dxa"/>
          </w:tcPr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35" w:type="dxa"/>
          </w:tcPr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66" w:type="dxa"/>
          </w:tcPr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199" w:type="dxa"/>
          </w:tcPr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52" w:type="dxa"/>
          </w:tcPr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26" w:type="dxa"/>
          </w:tcPr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955AF" w:rsidRPr="00A24F1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955AF" w:rsidRPr="00A24F15" w:rsidTr="006A25AC">
        <w:trPr>
          <w:trHeight w:val="261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99" w:type="dxa"/>
          </w:tcPr>
          <w:p w:rsidR="00D955AF" w:rsidRPr="00A24F15" w:rsidRDefault="00B951E3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66" w:type="dxa"/>
          </w:tcPr>
          <w:p w:rsidR="00D955AF" w:rsidRPr="00A24F15" w:rsidRDefault="00B42026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99" w:type="dxa"/>
          </w:tcPr>
          <w:p w:rsidR="00D955AF" w:rsidRPr="00A24F15" w:rsidRDefault="009F0466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547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99" w:type="dxa"/>
          </w:tcPr>
          <w:p w:rsidR="00D955AF" w:rsidRPr="00A24F15" w:rsidRDefault="00AA7AB9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99" w:type="dxa"/>
          </w:tcPr>
          <w:p w:rsidR="00D955AF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AF" w:rsidRPr="00A24F15" w:rsidTr="006A25AC">
        <w:trPr>
          <w:trHeight w:val="273"/>
        </w:trPr>
        <w:tc>
          <w:tcPr>
            <w:tcW w:w="47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D955AF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99" w:type="dxa"/>
          </w:tcPr>
          <w:p w:rsidR="00D955AF" w:rsidRPr="00A24F15" w:rsidRDefault="004B5C3A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D955AF" w:rsidRPr="00A24F1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D955AF" w:rsidRPr="00A24F1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534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199" w:type="dxa"/>
          </w:tcPr>
          <w:p w:rsidR="00F45F03" w:rsidRPr="00A24F15" w:rsidRDefault="009F0466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199" w:type="dxa"/>
          </w:tcPr>
          <w:p w:rsidR="00F45F03" w:rsidRPr="00A24F15" w:rsidRDefault="000B169A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199" w:type="dxa"/>
          </w:tcPr>
          <w:p w:rsidR="00F45F03" w:rsidRPr="00A24F15" w:rsidRDefault="00635E33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03" w:rsidRPr="00A24F15" w:rsidTr="006A25AC">
        <w:trPr>
          <w:trHeight w:val="273"/>
        </w:trPr>
        <w:tc>
          <w:tcPr>
            <w:tcW w:w="47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5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6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199" w:type="dxa"/>
          </w:tcPr>
          <w:p w:rsidR="00F45F03" w:rsidRPr="00A24F1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52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F45F03" w:rsidRPr="00A24F1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B54" w:rsidRPr="00A24F15" w:rsidRDefault="00F05AB2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B85ED7">
        <w:rPr>
          <w:rFonts w:ascii="Times New Roman" w:hAnsi="Times New Roman" w:cs="Times New Roman"/>
          <w:sz w:val="24"/>
          <w:szCs w:val="24"/>
        </w:rPr>
        <w:t>С о</w:t>
      </w:r>
      <w:r w:rsidR="00C93B96" w:rsidRPr="00B85ED7">
        <w:rPr>
          <w:rFonts w:ascii="Times New Roman" w:hAnsi="Times New Roman" w:cs="Times New Roman"/>
          <w:sz w:val="24"/>
          <w:szCs w:val="24"/>
        </w:rPr>
        <w:t xml:space="preserve">глед проведеното гласуване: </w:t>
      </w:r>
      <w:r w:rsidR="00110D9B" w:rsidRPr="00110D9B">
        <w:rPr>
          <w:rFonts w:ascii="Times New Roman" w:hAnsi="Times New Roman" w:cs="Times New Roman"/>
          <w:sz w:val="24"/>
          <w:szCs w:val="24"/>
        </w:rPr>
        <w:t xml:space="preserve">с 9 (девет) гласа </w:t>
      </w:r>
      <w:r w:rsidR="005861DC" w:rsidRPr="00B85ED7">
        <w:rPr>
          <w:rFonts w:ascii="Times New Roman" w:hAnsi="Times New Roman" w:cs="Times New Roman"/>
          <w:sz w:val="24"/>
          <w:szCs w:val="24"/>
        </w:rPr>
        <w:t xml:space="preserve">– „ЗА“, </w:t>
      </w:r>
      <w:r w:rsidR="00CE6DBE" w:rsidRPr="00B85ED7">
        <w:rPr>
          <w:rFonts w:ascii="Times New Roman" w:hAnsi="Times New Roman" w:cs="Times New Roman"/>
          <w:sz w:val="24"/>
          <w:szCs w:val="24"/>
        </w:rPr>
        <w:t xml:space="preserve">без </w:t>
      </w:r>
      <w:r w:rsidRPr="00B85ED7">
        <w:rPr>
          <w:rFonts w:ascii="Times New Roman" w:hAnsi="Times New Roman" w:cs="Times New Roman"/>
          <w:sz w:val="24"/>
          <w:szCs w:val="24"/>
        </w:rPr>
        <w:t>„ПРОТИВ“</w:t>
      </w:r>
      <w:r w:rsidR="00AD6A93" w:rsidRPr="00B85ED7">
        <w:rPr>
          <w:rFonts w:ascii="Times New Roman" w:hAnsi="Times New Roman" w:cs="Times New Roman"/>
          <w:sz w:val="24"/>
          <w:szCs w:val="24"/>
        </w:rPr>
        <w:t xml:space="preserve"> </w:t>
      </w:r>
      <w:r w:rsidR="00CB2EC5" w:rsidRPr="00B85ED7">
        <w:rPr>
          <w:rFonts w:ascii="Times New Roman" w:hAnsi="Times New Roman" w:cs="Times New Roman"/>
          <w:sz w:val="24"/>
          <w:szCs w:val="24"/>
        </w:rPr>
        <w:t>и без гласове с „ОСОБЕНО МНЕНИЕ“,</w:t>
      </w:r>
      <w:r w:rsidR="0019450E" w:rsidRPr="00B85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50E" w:rsidRPr="00B85ED7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:rsidR="00AD6A93" w:rsidRPr="00A24F15" w:rsidRDefault="00AD6A93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2FD9" w:rsidRDefault="00AD6A93" w:rsidP="00F14C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="00596D01" w:rsidRPr="00A24F1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97C91" w:rsidRPr="00A24F15">
        <w:rPr>
          <w:rFonts w:ascii="Times New Roman" w:hAnsi="Times New Roman" w:cs="Times New Roman"/>
          <w:b/>
          <w:sz w:val="24"/>
          <w:szCs w:val="24"/>
        </w:rPr>
        <w:t>т.1</w:t>
      </w:r>
      <w:r w:rsidR="004A07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C64">
        <w:rPr>
          <w:rFonts w:ascii="Times New Roman" w:hAnsi="Times New Roman" w:cs="Times New Roman"/>
          <w:b/>
          <w:sz w:val="24"/>
          <w:szCs w:val="24"/>
        </w:rPr>
        <w:t>от дневния ред:</w:t>
      </w:r>
    </w:p>
    <w:p w:rsidR="00720CC7" w:rsidRDefault="00E067DB" w:rsidP="005D1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7DB">
        <w:rPr>
          <w:rFonts w:ascii="Times New Roman" w:hAnsi="Times New Roman" w:cs="Times New Roman"/>
          <w:sz w:val="24"/>
          <w:szCs w:val="24"/>
        </w:rPr>
        <w:t xml:space="preserve">Постъпила е жалба от Валентин Стефанов Василев – упълномощен представител на </w:t>
      </w:r>
      <w:r w:rsidR="00E67BD2">
        <w:rPr>
          <w:rFonts w:ascii="Times New Roman" w:eastAsia="Calibri" w:hAnsi="Times New Roman" w:cs="Times New Roman"/>
          <w:color w:val="000000"/>
          <w:sz w:val="24"/>
          <w:szCs w:val="24"/>
        </w:rPr>
        <w:t>ПП „ГЕРБ“</w:t>
      </w:r>
      <w:r w:rsidRPr="00E067DB">
        <w:rPr>
          <w:rFonts w:ascii="Times New Roman" w:hAnsi="Times New Roman" w:cs="Times New Roman"/>
          <w:sz w:val="24"/>
          <w:szCs w:val="24"/>
        </w:rPr>
        <w:t xml:space="preserve"> </w:t>
      </w:r>
      <w:r w:rsidR="00684974">
        <w:rPr>
          <w:rFonts w:ascii="Times New Roman" w:hAnsi="Times New Roman" w:cs="Times New Roman"/>
          <w:sz w:val="24"/>
          <w:szCs w:val="24"/>
        </w:rPr>
        <w:t xml:space="preserve">с </w:t>
      </w:r>
      <w:r w:rsidRPr="00E067DB">
        <w:rPr>
          <w:rFonts w:ascii="Times New Roman" w:hAnsi="Times New Roman" w:cs="Times New Roman"/>
          <w:sz w:val="24"/>
          <w:szCs w:val="24"/>
        </w:rPr>
        <w:t>вх. № 79/22.06.2021г. в 11.11 ч. в Регистъра на жалбите и сигналите подадени до РИК – Разград.</w:t>
      </w:r>
    </w:p>
    <w:p w:rsidR="00114B61" w:rsidRDefault="00114B61" w:rsidP="005D1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албата се сочи нарушение по смисъла на ИК, а именно: </w:t>
      </w:r>
    </w:p>
    <w:p w:rsidR="00114B61" w:rsidRDefault="00114B61" w:rsidP="005D1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2.06.2021 г. около 10:30 ч. в с. Топчии, община Разград, в двора на Детска градина „Гълъбче“, която е общинска собственост е организирано политическо мероприятие с непълнолетни и малолетни лица. В двора са били поставени винили с </w:t>
      </w:r>
      <w:r w:rsidR="00684974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.</w:t>
      </w:r>
    </w:p>
    <w:p w:rsidR="006E5E16" w:rsidRDefault="00EB20FD" w:rsidP="005D1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0FD">
        <w:rPr>
          <w:rFonts w:ascii="Times New Roman" w:hAnsi="Times New Roman" w:cs="Times New Roman"/>
          <w:sz w:val="24"/>
          <w:szCs w:val="24"/>
        </w:rPr>
        <w:t xml:space="preserve">Във връзка с постъпилата жалба е извършена проверка на място от </w:t>
      </w:r>
      <w:r>
        <w:rPr>
          <w:rFonts w:ascii="Times New Roman" w:hAnsi="Times New Roman" w:cs="Times New Roman"/>
          <w:sz w:val="24"/>
          <w:szCs w:val="24"/>
        </w:rPr>
        <w:t>трима</w:t>
      </w:r>
      <w:r w:rsidRPr="00EB20FD">
        <w:rPr>
          <w:rFonts w:ascii="Times New Roman" w:hAnsi="Times New Roman" w:cs="Times New Roman"/>
          <w:sz w:val="24"/>
          <w:szCs w:val="24"/>
        </w:rPr>
        <w:t xml:space="preserve"> членове на РИК-Разград, от различни политически формации, с оглед тази, чиито упълномощен представител е депо</w:t>
      </w:r>
      <w:r w:rsidR="006E5E16">
        <w:rPr>
          <w:rFonts w:ascii="Times New Roman" w:hAnsi="Times New Roman" w:cs="Times New Roman"/>
          <w:sz w:val="24"/>
          <w:szCs w:val="24"/>
        </w:rPr>
        <w:t xml:space="preserve">зирал жалбата. </w:t>
      </w:r>
    </w:p>
    <w:p w:rsidR="006E5E16" w:rsidRDefault="006E5E16" w:rsidP="005D1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ата са</w:t>
      </w:r>
      <w:r w:rsidR="00EB20FD" w:rsidRPr="00EB2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ени следните факти и обстоятелства:</w:t>
      </w:r>
    </w:p>
    <w:p w:rsidR="00662288" w:rsidRDefault="00E67BD2" w:rsidP="005D1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ени ви</w:t>
      </w:r>
      <w:r w:rsidR="00662288">
        <w:rPr>
          <w:rFonts w:ascii="Times New Roman" w:hAnsi="Times New Roman" w:cs="Times New Roman"/>
          <w:sz w:val="24"/>
          <w:szCs w:val="24"/>
        </w:rPr>
        <w:t>нили не бяха установени.</w:t>
      </w:r>
      <w:r w:rsidR="00A57528">
        <w:rPr>
          <w:rFonts w:ascii="Times New Roman" w:hAnsi="Times New Roman" w:cs="Times New Roman"/>
          <w:sz w:val="24"/>
          <w:szCs w:val="24"/>
        </w:rPr>
        <w:t xml:space="preserve"> За тях в разговор спомена кмета на кметство Топчии, за това, че – винили на ПП „Гражданска платформа Българско лято“ са били разпънати; пред тях са били наредени деца; след направата на няколко снимки, винилите са били свалени.</w:t>
      </w:r>
    </w:p>
    <w:p w:rsidR="006E5E16" w:rsidRDefault="00AE3AF9" w:rsidP="005D1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E5E16">
        <w:rPr>
          <w:rFonts w:ascii="Times New Roman" w:hAnsi="Times New Roman" w:cs="Times New Roman"/>
          <w:sz w:val="24"/>
          <w:szCs w:val="24"/>
        </w:rPr>
        <w:t xml:space="preserve"> двора на </w:t>
      </w:r>
      <w:r w:rsidR="00802D95">
        <w:rPr>
          <w:rFonts w:ascii="Times New Roman" w:hAnsi="Times New Roman" w:cs="Times New Roman"/>
          <w:sz w:val="24"/>
          <w:szCs w:val="24"/>
        </w:rPr>
        <w:t xml:space="preserve">детската </w:t>
      </w:r>
      <w:r w:rsidR="006E5E16">
        <w:rPr>
          <w:rFonts w:ascii="Times New Roman" w:hAnsi="Times New Roman" w:cs="Times New Roman"/>
          <w:sz w:val="24"/>
          <w:szCs w:val="24"/>
        </w:rPr>
        <w:t>градина</w:t>
      </w:r>
      <w:r w:rsidR="00802D95">
        <w:rPr>
          <w:rFonts w:ascii="Times New Roman" w:hAnsi="Times New Roman" w:cs="Times New Roman"/>
          <w:sz w:val="24"/>
          <w:szCs w:val="24"/>
        </w:rPr>
        <w:t xml:space="preserve"> се установиха</w:t>
      </w:r>
      <w:r w:rsidR="006E5E16">
        <w:rPr>
          <w:rFonts w:ascii="Times New Roman" w:hAnsi="Times New Roman" w:cs="Times New Roman"/>
          <w:sz w:val="24"/>
          <w:szCs w:val="24"/>
        </w:rPr>
        <w:t xml:space="preserve"> </w:t>
      </w:r>
      <w:r w:rsidR="00802D95">
        <w:rPr>
          <w:rFonts w:ascii="Times New Roman" w:hAnsi="Times New Roman" w:cs="Times New Roman"/>
          <w:sz w:val="24"/>
          <w:szCs w:val="24"/>
        </w:rPr>
        <w:t xml:space="preserve">малолетни и </w:t>
      </w:r>
      <w:r w:rsidR="006E5E16">
        <w:rPr>
          <w:rFonts w:ascii="Times New Roman" w:hAnsi="Times New Roman" w:cs="Times New Roman"/>
          <w:sz w:val="24"/>
          <w:szCs w:val="24"/>
        </w:rPr>
        <w:t>непълнолетни лица</w:t>
      </w:r>
      <w:r>
        <w:rPr>
          <w:rFonts w:ascii="Times New Roman" w:hAnsi="Times New Roman" w:cs="Times New Roman"/>
          <w:sz w:val="24"/>
          <w:szCs w:val="24"/>
        </w:rPr>
        <w:t xml:space="preserve"> – на 12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на 14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четиринадесет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одини</w:t>
      </w:r>
      <w:r w:rsidR="006E5E16">
        <w:rPr>
          <w:rFonts w:ascii="Times New Roman" w:hAnsi="Times New Roman" w:cs="Times New Roman"/>
          <w:sz w:val="24"/>
          <w:szCs w:val="24"/>
        </w:rPr>
        <w:t xml:space="preserve">, </w:t>
      </w:r>
      <w:r w:rsidR="00802D95">
        <w:rPr>
          <w:rFonts w:ascii="Times New Roman" w:hAnsi="Times New Roman" w:cs="Times New Roman"/>
          <w:sz w:val="24"/>
          <w:szCs w:val="24"/>
        </w:rPr>
        <w:t>с които бе проведен разговор. Децата</w:t>
      </w:r>
      <w:r w:rsidR="006E5E16">
        <w:rPr>
          <w:rFonts w:ascii="Times New Roman" w:hAnsi="Times New Roman" w:cs="Times New Roman"/>
          <w:sz w:val="24"/>
          <w:szCs w:val="24"/>
        </w:rPr>
        <w:t xml:space="preserve"> са играли футболен мач. </w:t>
      </w:r>
      <w:r w:rsidR="00802D95">
        <w:rPr>
          <w:rFonts w:ascii="Times New Roman" w:hAnsi="Times New Roman" w:cs="Times New Roman"/>
          <w:sz w:val="24"/>
          <w:szCs w:val="24"/>
        </w:rPr>
        <w:t>Бяха</w:t>
      </w:r>
      <w:r w:rsidR="006E5E16">
        <w:rPr>
          <w:rFonts w:ascii="Times New Roman" w:hAnsi="Times New Roman" w:cs="Times New Roman"/>
          <w:sz w:val="24"/>
          <w:szCs w:val="24"/>
        </w:rPr>
        <w:t xml:space="preserve"> облечени с фланелки – бели на ц</w:t>
      </w:r>
      <w:r w:rsidR="00C6089B">
        <w:rPr>
          <w:rFonts w:ascii="Times New Roman" w:hAnsi="Times New Roman" w:cs="Times New Roman"/>
          <w:sz w:val="24"/>
          <w:szCs w:val="24"/>
        </w:rPr>
        <w:t>вят с щампа на лицевата страна изобразяваща глава на лъв и</w:t>
      </w:r>
      <w:r w:rsidR="006E5E16">
        <w:rPr>
          <w:rFonts w:ascii="Times New Roman" w:hAnsi="Times New Roman" w:cs="Times New Roman"/>
          <w:sz w:val="24"/>
          <w:szCs w:val="24"/>
        </w:rPr>
        <w:t xml:space="preserve"> текст „Гражданска платформа – Българско лято“, </w:t>
      </w:r>
      <w:r w:rsidR="00C6089B">
        <w:rPr>
          <w:rFonts w:ascii="Times New Roman" w:hAnsi="Times New Roman" w:cs="Times New Roman"/>
          <w:sz w:val="24"/>
          <w:szCs w:val="24"/>
        </w:rPr>
        <w:t>както и</w:t>
      </w:r>
      <w:r w:rsidR="006E5E16">
        <w:rPr>
          <w:rFonts w:ascii="Times New Roman" w:hAnsi="Times New Roman" w:cs="Times New Roman"/>
          <w:sz w:val="24"/>
          <w:szCs w:val="24"/>
        </w:rPr>
        <w:t xml:space="preserve"> щампа на гърба – номер 15, зачертан с две пресичащи се </w:t>
      </w:r>
      <w:r w:rsidR="00A37771">
        <w:rPr>
          <w:rFonts w:ascii="Times New Roman" w:hAnsi="Times New Roman" w:cs="Times New Roman"/>
          <w:sz w:val="24"/>
          <w:szCs w:val="24"/>
        </w:rPr>
        <w:t>линии</w:t>
      </w:r>
      <w:r w:rsidR="006E5E16">
        <w:rPr>
          <w:rFonts w:ascii="Times New Roman" w:hAnsi="Times New Roman" w:cs="Times New Roman"/>
          <w:sz w:val="24"/>
          <w:szCs w:val="24"/>
        </w:rPr>
        <w:t xml:space="preserve">. </w:t>
      </w:r>
      <w:r w:rsidR="00802D95">
        <w:rPr>
          <w:rFonts w:ascii="Times New Roman" w:hAnsi="Times New Roman" w:cs="Times New Roman"/>
          <w:sz w:val="24"/>
          <w:szCs w:val="24"/>
        </w:rPr>
        <w:t>Децата показаха</w:t>
      </w:r>
      <w:r w:rsidR="006E5E16">
        <w:rPr>
          <w:rFonts w:ascii="Times New Roman" w:hAnsi="Times New Roman" w:cs="Times New Roman"/>
          <w:sz w:val="24"/>
          <w:szCs w:val="24"/>
        </w:rPr>
        <w:t xml:space="preserve"> купа, </w:t>
      </w:r>
      <w:r w:rsidR="00802D95">
        <w:rPr>
          <w:rFonts w:ascii="Times New Roman" w:hAnsi="Times New Roman" w:cs="Times New Roman"/>
          <w:sz w:val="24"/>
          <w:szCs w:val="24"/>
        </w:rPr>
        <w:t xml:space="preserve">която им е връчена, </w:t>
      </w:r>
      <w:r w:rsidR="006E5E16">
        <w:rPr>
          <w:rFonts w:ascii="Times New Roman" w:hAnsi="Times New Roman" w:cs="Times New Roman"/>
          <w:sz w:val="24"/>
          <w:szCs w:val="24"/>
        </w:rPr>
        <w:t xml:space="preserve">в която долна част по постамента от четирите страни </w:t>
      </w:r>
      <w:r w:rsidR="00802D95">
        <w:rPr>
          <w:rFonts w:ascii="Times New Roman" w:hAnsi="Times New Roman" w:cs="Times New Roman"/>
          <w:sz w:val="24"/>
          <w:szCs w:val="24"/>
        </w:rPr>
        <w:t>б</w:t>
      </w:r>
      <w:r w:rsidR="006E5E16">
        <w:rPr>
          <w:rFonts w:ascii="Times New Roman" w:hAnsi="Times New Roman" w:cs="Times New Roman"/>
          <w:sz w:val="24"/>
          <w:szCs w:val="24"/>
        </w:rPr>
        <w:t>е облепена със стикери с надпис „Гражданска платформа – Българско лято“</w:t>
      </w:r>
      <w:r>
        <w:rPr>
          <w:rFonts w:ascii="Times New Roman" w:hAnsi="Times New Roman" w:cs="Times New Roman"/>
          <w:sz w:val="24"/>
          <w:szCs w:val="24"/>
        </w:rPr>
        <w:t xml:space="preserve"> и образ на лъв. </w:t>
      </w:r>
      <w:r w:rsidR="00802D95">
        <w:rPr>
          <w:rFonts w:ascii="Times New Roman" w:hAnsi="Times New Roman" w:cs="Times New Roman"/>
          <w:sz w:val="24"/>
          <w:szCs w:val="24"/>
        </w:rPr>
        <w:t>Наградени били с</w:t>
      </w:r>
      <w:r>
        <w:rPr>
          <w:rFonts w:ascii="Times New Roman" w:hAnsi="Times New Roman" w:cs="Times New Roman"/>
          <w:sz w:val="24"/>
          <w:szCs w:val="24"/>
        </w:rPr>
        <w:t xml:space="preserve"> медали без белези на агитационни материали.</w:t>
      </w:r>
      <w:r w:rsidR="00A37771">
        <w:rPr>
          <w:rFonts w:ascii="Times New Roman" w:hAnsi="Times New Roman" w:cs="Times New Roman"/>
          <w:sz w:val="24"/>
          <w:szCs w:val="24"/>
        </w:rPr>
        <w:t xml:space="preserve"> </w:t>
      </w:r>
      <w:r w:rsidR="00802D95">
        <w:rPr>
          <w:rFonts w:ascii="Times New Roman" w:hAnsi="Times New Roman" w:cs="Times New Roman"/>
          <w:sz w:val="24"/>
          <w:szCs w:val="24"/>
        </w:rPr>
        <w:t xml:space="preserve">Децата </w:t>
      </w:r>
      <w:r w:rsidR="00A37771">
        <w:rPr>
          <w:rFonts w:ascii="Times New Roman" w:hAnsi="Times New Roman" w:cs="Times New Roman"/>
          <w:sz w:val="24"/>
          <w:szCs w:val="24"/>
        </w:rPr>
        <w:t>са получили футболна топка без белези на агитационни материали и по шоколадова вафла всяко.</w:t>
      </w:r>
    </w:p>
    <w:p w:rsidR="007C716C" w:rsidRDefault="007C716C" w:rsidP="005D1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нормата на чл.181, ал.1 ИК, на РИК-Разград са предадени 4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четир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роя тениски чрез Мирослава Горанова Мирчева, ЕГН </w:t>
      </w:r>
      <w:r w:rsidR="00774FC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, притежаваща лична карта №</w:t>
      </w:r>
      <w:r w:rsidR="00C6089B">
        <w:rPr>
          <w:rFonts w:ascii="Times New Roman" w:hAnsi="Times New Roman" w:cs="Times New Roman"/>
          <w:sz w:val="24"/>
          <w:szCs w:val="24"/>
        </w:rPr>
        <w:t xml:space="preserve"> </w:t>
      </w:r>
      <w:r w:rsidR="00774FC0">
        <w:rPr>
          <w:rFonts w:ascii="Times New Roman" w:hAnsi="Times New Roman" w:cs="Times New Roman"/>
          <w:sz w:val="24"/>
          <w:szCs w:val="24"/>
        </w:rPr>
        <w:lastRenderedPageBreak/>
        <w:t>……………………</w:t>
      </w:r>
      <w:r>
        <w:rPr>
          <w:rFonts w:ascii="Times New Roman" w:hAnsi="Times New Roman" w:cs="Times New Roman"/>
          <w:sz w:val="24"/>
          <w:szCs w:val="24"/>
        </w:rPr>
        <w:t>, издадена от МВР-Разград – родител и законен представител на едно от непълнолетните лица.</w:t>
      </w:r>
    </w:p>
    <w:p w:rsidR="00A56022" w:rsidRDefault="00802D95" w:rsidP="005D1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летните и н</w:t>
      </w:r>
      <w:r w:rsidR="00A56022">
        <w:rPr>
          <w:rFonts w:ascii="Times New Roman" w:hAnsi="Times New Roman" w:cs="Times New Roman"/>
          <w:sz w:val="24"/>
          <w:szCs w:val="24"/>
        </w:rPr>
        <w:t>епълнолетните сочат за организатор на футболния мач – Христо Карастоянов</w:t>
      </w:r>
      <w:r>
        <w:rPr>
          <w:rFonts w:ascii="Times New Roman" w:hAnsi="Times New Roman" w:cs="Times New Roman"/>
          <w:sz w:val="24"/>
          <w:szCs w:val="24"/>
        </w:rPr>
        <w:t xml:space="preserve">, който им е връчил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еупомена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и</w:t>
      </w:r>
      <w:r w:rsidR="00A56022">
        <w:rPr>
          <w:rFonts w:ascii="Times New Roman" w:hAnsi="Times New Roman" w:cs="Times New Roman"/>
          <w:sz w:val="24"/>
          <w:szCs w:val="24"/>
        </w:rPr>
        <w:t>.</w:t>
      </w:r>
    </w:p>
    <w:p w:rsidR="00A56022" w:rsidRDefault="00A56022" w:rsidP="005D1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асянето на агитационните материали </w:t>
      </w:r>
      <w:r w:rsidR="00802D95">
        <w:rPr>
          <w:rFonts w:ascii="Times New Roman" w:hAnsi="Times New Roman" w:cs="Times New Roman"/>
          <w:sz w:val="24"/>
          <w:szCs w:val="24"/>
        </w:rPr>
        <w:t xml:space="preserve">в селото </w:t>
      </w:r>
      <w:r>
        <w:rPr>
          <w:rFonts w:ascii="Times New Roman" w:hAnsi="Times New Roman" w:cs="Times New Roman"/>
          <w:sz w:val="24"/>
          <w:szCs w:val="24"/>
        </w:rPr>
        <w:t>е извършвано от две лица, придвижващи се с моторно превозно средство, представляващо – син микробус, с регистрационен №</w:t>
      </w:r>
      <w:r w:rsidR="00C60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8103ВМ. </w:t>
      </w:r>
    </w:p>
    <w:p w:rsidR="006D7CE0" w:rsidRDefault="006D7CE0" w:rsidP="005D1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орния кодекс в своите разпоредби от чл.181 до чл.186 включително</w:t>
      </w:r>
      <w:r w:rsidR="00C608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ва уредба за реда, условията, начина и забраните за провеждане на предизборна агитация. В реда на предходното и съгласно констатираното, нарушени са разпоредбите на  - чл.181, ал.1 и ал.3 ИК – като в случая агитацията не е осъществена пряко на предизборно събрание; чл.182, ал.1 ИК – като в случая предизборната агитация е осъществена косвено чрез непълнолетни</w:t>
      </w:r>
      <w:r w:rsidR="00325D71">
        <w:rPr>
          <w:rFonts w:ascii="Times New Roman" w:hAnsi="Times New Roman" w:cs="Times New Roman"/>
          <w:sz w:val="24"/>
          <w:szCs w:val="24"/>
        </w:rPr>
        <w:t xml:space="preserve">, организирани да играят футболен мач на територията на детска градина – общинска собственост; агитационните материали са издадени в нарушение на чл.183, ал.2 ИК, като никой от тях не съдържа императивно зададената информация – „Купуването и продаването на гласове </w:t>
      </w:r>
      <w:r w:rsidR="00C6089B">
        <w:rPr>
          <w:rFonts w:ascii="Times New Roman" w:hAnsi="Times New Roman" w:cs="Times New Roman"/>
          <w:sz w:val="24"/>
          <w:szCs w:val="24"/>
        </w:rPr>
        <w:t>е</w:t>
      </w:r>
      <w:r w:rsidR="00C13C77">
        <w:rPr>
          <w:rFonts w:ascii="Times New Roman" w:hAnsi="Times New Roman" w:cs="Times New Roman"/>
          <w:sz w:val="24"/>
          <w:szCs w:val="24"/>
        </w:rPr>
        <w:t xml:space="preserve"> престъпление</w:t>
      </w:r>
      <w:r w:rsidR="00325D71">
        <w:rPr>
          <w:rFonts w:ascii="Times New Roman" w:hAnsi="Times New Roman" w:cs="Times New Roman"/>
          <w:sz w:val="24"/>
          <w:szCs w:val="24"/>
        </w:rPr>
        <w:t>“</w:t>
      </w:r>
      <w:r w:rsidR="00C13C77">
        <w:rPr>
          <w:rFonts w:ascii="Times New Roman" w:hAnsi="Times New Roman" w:cs="Times New Roman"/>
          <w:sz w:val="24"/>
          <w:szCs w:val="24"/>
        </w:rPr>
        <w:t xml:space="preserve">. </w:t>
      </w:r>
      <w:r w:rsidR="00C13C77" w:rsidRPr="00C13C77">
        <w:rPr>
          <w:rFonts w:ascii="Times New Roman" w:hAnsi="Times New Roman" w:cs="Times New Roman"/>
          <w:sz w:val="24"/>
          <w:szCs w:val="24"/>
        </w:rPr>
        <w:t xml:space="preserve">Нарушена е и разпоредбата на чл. 11, ал. 4, </w:t>
      </w:r>
      <w:proofErr w:type="spellStart"/>
      <w:r w:rsidR="00C13C77" w:rsidRPr="00C13C77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="00C13C77" w:rsidRPr="00C13C77">
        <w:rPr>
          <w:rFonts w:ascii="Times New Roman" w:hAnsi="Times New Roman" w:cs="Times New Roman"/>
          <w:sz w:val="24"/>
          <w:szCs w:val="24"/>
        </w:rPr>
        <w:t>. първо от Закона за закрила на детето, съгласно която всяко дете има право на закрила срещу въвличане в политически дейности.</w:t>
      </w:r>
    </w:p>
    <w:p w:rsidR="004B2A74" w:rsidRDefault="00C6089B" w:rsidP="005D1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25D71">
        <w:rPr>
          <w:rFonts w:ascii="Times New Roman" w:hAnsi="Times New Roman" w:cs="Times New Roman"/>
          <w:sz w:val="24"/>
          <w:szCs w:val="24"/>
        </w:rPr>
        <w:t xml:space="preserve"> аргумент от чл.25, ал.1 ИК във </w:t>
      </w:r>
      <w:proofErr w:type="spellStart"/>
      <w:r w:rsidR="00325D71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325D71">
        <w:rPr>
          <w:rFonts w:ascii="Times New Roman" w:hAnsi="Times New Roman" w:cs="Times New Roman"/>
          <w:sz w:val="24"/>
          <w:szCs w:val="24"/>
        </w:rPr>
        <w:t>. с чл.42, ал.1 от Конституцията на Република България</w:t>
      </w:r>
      <w:r w:rsidR="00720FE2">
        <w:rPr>
          <w:rFonts w:ascii="Times New Roman" w:hAnsi="Times New Roman" w:cs="Times New Roman"/>
          <w:sz w:val="24"/>
          <w:szCs w:val="24"/>
        </w:rPr>
        <w:t xml:space="preserve"> </w:t>
      </w:r>
      <w:r w:rsidR="00720FE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20FE2">
        <w:rPr>
          <w:rFonts w:ascii="Times New Roman" w:hAnsi="Times New Roman" w:cs="Times New Roman"/>
          <w:sz w:val="24"/>
          <w:szCs w:val="24"/>
        </w:rPr>
        <w:t>КРБ</w:t>
      </w:r>
      <w:r w:rsidR="00720FE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612FA">
        <w:rPr>
          <w:rFonts w:ascii="Times New Roman" w:hAnsi="Times New Roman" w:cs="Times New Roman"/>
          <w:sz w:val="24"/>
          <w:szCs w:val="24"/>
        </w:rPr>
        <w:t xml:space="preserve"> – субект на агитация може да бъде всеки български гражданин, навършил 18 години, имащ право да </w:t>
      </w:r>
      <w:r w:rsidR="004B2A74">
        <w:rPr>
          <w:rFonts w:ascii="Times New Roman" w:hAnsi="Times New Roman" w:cs="Times New Roman"/>
          <w:sz w:val="24"/>
          <w:szCs w:val="24"/>
        </w:rPr>
        <w:t>гласува за съответния вид избор.</w:t>
      </w:r>
    </w:p>
    <w:p w:rsidR="00325D71" w:rsidRDefault="004B2A74" w:rsidP="005D14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ените факти и обстоятелства, както и събраният доказателствен материал сочат за налагане на административно-наказателна санкция по чл.480, ал.1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>. чл.182, ал.1 ИК</w:t>
      </w:r>
      <w:r w:rsidR="00720FE2">
        <w:rPr>
          <w:rFonts w:ascii="Times New Roman" w:hAnsi="Times New Roman" w:cs="Times New Roman"/>
          <w:sz w:val="24"/>
          <w:szCs w:val="24"/>
        </w:rPr>
        <w:t xml:space="preserve">, по чл.480, ал.2 </w:t>
      </w:r>
      <w:proofErr w:type="spellStart"/>
      <w:r w:rsidR="00720FE2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720FE2">
        <w:rPr>
          <w:rFonts w:ascii="Times New Roman" w:hAnsi="Times New Roman" w:cs="Times New Roman"/>
          <w:sz w:val="24"/>
          <w:szCs w:val="24"/>
        </w:rPr>
        <w:t>. чл.183, ал.2 ИК</w:t>
      </w:r>
      <w:r>
        <w:rPr>
          <w:rFonts w:ascii="Times New Roman" w:hAnsi="Times New Roman" w:cs="Times New Roman"/>
          <w:sz w:val="24"/>
          <w:szCs w:val="24"/>
        </w:rPr>
        <w:t xml:space="preserve"> и по чл.495, ал.1 ИК</w:t>
      </w:r>
      <w:r w:rsidR="00720FE2">
        <w:rPr>
          <w:rFonts w:ascii="Times New Roman" w:hAnsi="Times New Roman" w:cs="Times New Roman"/>
          <w:sz w:val="24"/>
          <w:szCs w:val="24"/>
        </w:rPr>
        <w:t xml:space="preserve"> с аргумент от чл.42, ал. КРБ и чл.25, ал.1 ИК.</w:t>
      </w:r>
    </w:p>
    <w:p w:rsidR="00AE3AF9" w:rsidRDefault="00662288" w:rsidP="0066228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гласно чл.24, ал.1 от ЗАНН административно наказателната отговорност е лична. В предвид факта, че далите показания са лица, ненавършили пълнолетие във връзка с чл.43, ал.3 ЗАНН, РИК-Разград следва да вземе решение, с което да изиска от кмета на с. Топчии</w:t>
      </w:r>
      <w:r w:rsidR="00C608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снения относно установяване самоличността на сочения от децата извършител на административните нарушения.</w:t>
      </w:r>
    </w:p>
    <w:p w:rsidR="00CF5DE4" w:rsidRPr="00E05134" w:rsidRDefault="00CF5DE4" w:rsidP="00CF5DE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з основа на гореизложеното, </w:t>
      </w:r>
      <w:r w:rsidRPr="00634191">
        <w:rPr>
          <w:rFonts w:ascii="Times New Roman" w:hAnsi="Times New Roman" w:cs="Times New Roman"/>
          <w:color w:val="000000" w:themeColor="text1"/>
          <w:sz w:val="24"/>
          <w:szCs w:val="24"/>
        </w:rPr>
        <w:t>членовете на РИК-Разград, гласуваха както след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D06346" w:rsidRPr="00A24F15" w:rsidTr="00C91900">
        <w:trPr>
          <w:trHeight w:val="549"/>
        </w:trPr>
        <w:tc>
          <w:tcPr>
            <w:tcW w:w="480" w:type="dxa"/>
          </w:tcPr>
          <w:p w:rsidR="00D06346" w:rsidRPr="00A24F15" w:rsidRDefault="00D06346" w:rsidP="00C9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D06346" w:rsidRPr="00A24F15" w:rsidRDefault="00D06346" w:rsidP="00C9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D06346" w:rsidRPr="00A24F15" w:rsidRDefault="00D06346" w:rsidP="00C9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D06346" w:rsidRPr="00A24F15" w:rsidRDefault="00D06346" w:rsidP="00C9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D06346" w:rsidRPr="00A24F15" w:rsidRDefault="00D06346" w:rsidP="00C9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D06346" w:rsidRPr="00A24F15" w:rsidRDefault="00D06346" w:rsidP="00C9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D06346" w:rsidRPr="00A24F15" w:rsidRDefault="00D06346" w:rsidP="00C91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F0466" w:rsidRPr="00A24F15" w:rsidTr="00C91900">
        <w:trPr>
          <w:trHeight w:val="144"/>
        </w:trPr>
        <w:tc>
          <w:tcPr>
            <w:tcW w:w="480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91900">
        <w:trPr>
          <w:trHeight w:val="144"/>
        </w:trPr>
        <w:tc>
          <w:tcPr>
            <w:tcW w:w="480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91900">
        <w:trPr>
          <w:trHeight w:val="144"/>
        </w:trPr>
        <w:tc>
          <w:tcPr>
            <w:tcW w:w="480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91900">
        <w:trPr>
          <w:trHeight w:val="144"/>
        </w:trPr>
        <w:tc>
          <w:tcPr>
            <w:tcW w:w="480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91900">
        <w:trPr>
          <w:trHeight w:val="144"/>
        </w:trPr>
        <w:tc>
          <w:tcPr>
            <w:tcW w:w="480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91900">
        <w:trPr>
          <w:trHeight w:val="144"/>
        </w:trPr>
        <w:tc>
          <w:tcPr>
            <w:tcW w:w="480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91900">
        <w:trPr>
          <w:trHeight w:val="144"/>
        </w:trPr>
        <w:tc>
          <w:tcPr>
            <w:tcW w:w="480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91900">
        <w:trPr>
          <w:trHeight w:val="144"/>
        </w:trPr>
        <w:tc>
          <w:tcPr>
            <w:tcW w:w="480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91900">
        <w:trPr>
          <w:trHeight w:val="144"/>
        </w:trPr>
        <w:tc>
          <w:tcPr>
            <w:tcW w:w="480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91900">
        <w:trPr>
          <w:trHeight w:val="144"/>
        </w:trPr>
        <w:tc>
          <w:tcPr>
            <w:tcW w:w="480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91900">
        <w:trPr>
          <w:trHeight w:val="144"/>
        </w:trPr>
        <w:tc>
          <w:tcPr>
            <w:tcW w:w="480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91900">
        <w:trPr>
          <w:trHeight w:val="144"/>
        </w:trPr>
        <w:tc>
          <w:tcPr>
            <w:tcW w:w="480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91900">
        <w:trPr>
          <w:trHeight w:val="144"/>
        </w:trPr>
        <w:tc>
          <w:tcPr>
            <w:tcW w:w="480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91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346" w:rsidRPr="00A24F15" w:rsidRDefault="00D06346" w:rsidP="00D06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85ED7">
        <w:rPr>
          <w:rFonts w:ascii="Times New Roman" w:hAnsi="Times New Roman" w:cs="Times New Roman"/>
          <w:sz w:val="24"/>
          <w:szCs w:val="24"/>
        </w:rPr>
        <w:t>С оглед проведеното гласуване</w:t>
      </w:r>
      <w:r w:rsidRPr="00806503">
        <w:rPr>
          <w:rFonts w:ascii="Times New Roman" w:hAnsi="Times New Roman" w:cs="Times New Roman"/>
          <w:sz w:val="24"/>
          <w:szCs w:val="24"/>
        </w:rPr>
        <w:t xml:space="preserve">: с </w:t>
      </w:r>
      <w:r w:rsidR="00110D9B" w:rsidRPr="00110D9B">
        <w:rPr>
          <w:rFonts w:ascii="Times New Roman" w:hAnsi="Times New Roman" w:cs="Times New Roman"/>
          <w:sz w:val="24"/>
          <w:szCs w:val="24"/>
        </w:rPr>
        <w:t xml:space="preserve">9 (девет) гласа </w:t>
      </w:r>
      <w:r w:rsidRPr="00806503">
        <w:rPr>
          <w:rFonts w:ascii="Times New Roman" w:hAnsi="Times New Roman" w:cs="Times New Roman"/>
          <w:sz w:val="24"/>
          <w:szCs w:val="24"/>
        </w:rPr>
        <w:t>– „ЗА“, без „ПРОТИВ“ и без гласове с „ОСОБЕНО МНЕНИЕ“, РИК-Разград взе следното</w:t>
      </w:r>
    </w:p>
    <w:p w:rsidR="00D06346" w:rsidRPr="00A24F15" w:rsidRDefault="00D06346" w:rsidP="00D063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p w:rsidR="00D06346" w:rsidRPr="00617695" w:rsidRDefault="00D06346" w:rsidP="00D0634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5</w:t>
      </w: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D06346" w:rsidRPr="00617695" w:rsidRDefault="00D06346" w:rsidP="00D0634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2 юни</w:t>
      </w: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г.</w:t>
      </w:r>
    </w:p>
    <w:p w:rsidR="00720CC7" w:rsidRDefault="00720CC7" w:rsidP="00720C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CC7" w:rsidRDefault="00720CC7" w:rsidP="00720C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720CC7">
        <w:rPr>
          <w:rFonts w:ascii="Times New Roman" w:hAnsi="Times New Roman" w:cs="Times New Roman"/>
          <w:sz w:val="24"/>
          <w:szCs w:val="24"/>
        </w:rPr>
        <w:t xml:space="preserve">Разглеждане на жалба от Валентин Стефанов Василев – упълномощен </w:t>
      </w:r>
      <w:r w:rsidR="003B3165">
        <w:rPr>
          <w:rFonts w:ascii="Times New Roman" w:hAnsi="Times New Roman" w:cs="Times New Roman"/>
          <w:sz w:val="24"/>
          <w:szCs w:val="24"/>
        </w:rPr>
        <w:t xml:space="preserve">представител на </w:t>
      </w:r>
      <w:r w:rsidR="00E67BD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П „ГЕРБ“ </w:t>
      </w:r>
      <w:r w:rsidRPr="00720CC7">
        <w:rPr>
          <w:rFonts w:ascii="Times New Roman" w:hAnsi="Times New Roman" w:cs="Times New Roman"/>
          <w:sz w:val="24"/>
          <w:szCs w:val="24"/>
        </w:rPr>
        <w:t>заведена под вх. № 79/22.06.2021г. в 11.11 ч. в Регистъра на жалбите и сигналите подадени до РИК – Разград</w:t>
      </w:r>
    </w:p>
    <w:p w:rsidR="009E18CB" w:rsidRDefault="009E18CB" w:rsidP="00720C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18CB" w:rsidRDefault="009E18CB" w:rsidP="009E18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ИК-Разград под Вх. №79/22.06.2021 г. в 11:</w:t>
      </w:r>
      <w:proofErr w:type="spellStart"/>
      <w:r>
        <w:rPr>
          <w:rFonts w:ascii="Times New Roman" w:hAnsi="Times New Roman" w:cs="Times New Roman"/>
          <w:sz w:val="24"/>
          <w:szCs w:val="24"/>
        </w:rPr>
        <w:t>1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. е постъпила Жалба от </w:t>
      </w:r>
      <w:r w:rsidRPr="00720CC7">
        <w:rPr>
          <w:rFonts w:ascii="Times New Roman" w:hAnsi="Times New Roman" w:cs="Times New Roman"/>
          <w:sz w:val="24"/>
          <w:szCs w:val="24"/>
        </w:rPr>
        <w:t xml:space="preserve">Валентин Стефанов Василев – упълномощен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 на </w:t>
      </w:r>
      <w:r w:rsidR="00E67BD2">
        <w:rPr>
          <w:rFonts w:ascii="Times New Roman" w:eastAsia="Calibri" w:hAnsi="Times New Roman" w:cs="Times New Roman"/>
          <w:color w:val="000000"/>
          <w:sz w:val="24"/>
          <w:szCs w:val="24"/>
        </w:rPr>
        <w:t>ПП „ГЕРБ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935" w:rsidRDefault="009E18CB" w:rsidP="009E18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ираните в жалбата нарушения на ИК са: </w:t>
      </w:r>
    </w:p>
    <w:p w:rsidR="009E18CB" w:rsidRDefault="009E18CB" w:rsidP="009E18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2.06.2021 г. около 10:30 ч. в с. Топчии, община Разград, в двора на Детска градина „Гълъбче“ - общинска собственост, е организирано политическо мероприятие с непълнолетни и малолетни лица. В двора са били поставени винили с № 15.</w:t>
      </w:r>
    </w:p>
    <w:p w:rsidR="009E18CB" w:rsidRDefault="009E18CB" w:rsidP="009E18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0FD">
        <w:rPr>
          <w:rFonts w:ascii="Times New Roman" w:hAnsi="Times New Roman" w:cs="Times New Roman"/>
          <w:sz w:val="24"/>
          <w:szCs w:val="24"/>
        </w:rPr>
        <w:t xml:space="preserve">Във връзка с постъпилата жалба е извършена проверка на място от </w:t>
      </w:r>
      <w:r>
        <w:rPr>
          <w:rFonts w:ascii="Times New Roman" w:hAnsi="Times New Roman" w:cs="Times New Roman"/>
          <w:sz w:val="24"/>
          <w:szCs w:val="24"/>
        </w:rPr>
        <w:t>трима</w:t>
      </w:r>
      <w:r w:rsidRPr="00EB20FD">
        <w:rPr>
          <w:rFonts w:ascii="Times New Roman" w:hAnsi="Times New Roman" w:cs="Times New Roman"/>
          <w:sz w:val="24"/>
          <w:szCs w:val="24"/>
        </w:rPr>
        <w:t xml:space="preserve"> членове на РИК-Разград, от различни политически формации, с оглед тази, ч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B20FD">
        <w:rPr>
          <w:rFonts w:ascii="Times New Roman" w:hAnsi="Times New Roman" w:cs="Times New Roman"/>
          <w:sz w:val="24"/>
          <w:szCs w:val="24"/>
        </w:rPr>
        <w:t>то упълномощен представител е депо</w:t>
      </w:r>
      <w:r>
        <w:rPr>
          <w:rFonts w:ascii="Times New Roman" w:hAnsi="Times New Roman" w:cs="Times New Roman"/>
          <w:sz w:val="24"/>
          <w:szCs w:val="24"/>
        </w:rPr>
        <w:t xml:space="preserve">зирал жалбата. </w:t>
      </w:r>
    </w:p>
    <w:p w:rsidR="009E18CB" w:rsidRDefault="009E18CB" w:rsidP="009E18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ата са</w:t>
      </w:r>
      <w:r w:rsidRPr="00EB2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ени следните факти и обстоятелства:</w:t>
      </w:r>
    </w:p>
    <w:p w:rsidR="009E18CB" w:rsidRDefault="00EE6938" w:rsidP="009E18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ени ви</w:t>
      </w:r>
      <w:r w:rsidR="009E18CB">
        <w:rPr>
          <w:rFonts w:ascii="Times New Roman" w:hAnsi="Times New Roman" w:cs="Times New Roman"/>
          <w:sz w:val="24"/>
          <w:szCs w:val="24"/>
        </w:rPr>
        <w:t>нили не бяха установени. За тях в разговор спомена кмета на кметство Топчии, за това, че – винили на ПП „Гражданска платформа Българско лято“ са били разпънати; пред тях са били наредени деца; след направата на няколко снимки, винилите са били свалени.</w:t>
      </w:r>
    </w:p>
    <w:p w:rsidR="00C6089B" w:rsidRDefault="00C6089B" w:rsidP="00C608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вора на детската градина се установиха малолетни и непълнолетни лица – на 12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ванадесет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на 14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четиринадесет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години, с които бе проведен разговор. Децата са играли футболен мач. Бяха облечени с фланелки – бели на цвят с щампа на лицевата страна изобразяваща глава на лъв и текст „Гражданска платформа – Българско лято“, както и щампа на гърба – номер 15, зачертан с две пресичащи се линии. Децата показаха купа, която им е връчена, в която долна част по постамента от четирите страни бе облепена със стикери с надпис „Гражданска платформа – Българско лято“ и образ на лъв. Наградени били с медали без белези на агитационни материали. Децата са получили футболна топка без белези на агитационни материали и по шоколадова вафла всяко.</w:t>
      </w:r>
    </w:p>
    <w:p w:rsidR="009E18CB" w:rsidRDefault="009E18CB" w:rsidP="009E18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 нормата на чл.181, ал.1 ИК, на РИК-Разград са предадени 4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четир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роя тениски чрез Мирослава Горанова Мирчева, ЕГН </w:t>
      </w:r>
      <w:r w:rsidR="00774FC0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, притежаваща лична карта №</w:t>
      </w:r>
      <w:r w:rsidR="00774FC0"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>
        <w:rPr>
          <w:rFonts w:ascii="Times New Roman" w:hAnsi="Times New Roman" w:cs="Times New Roman"/>
          <w:sz w:val="24"/>
          <w:szCs w:val="24"/>
        </w:rPr>
        <w:t>, издадена от МВР-Разград – родител и законен представител на едно от непълнолетните лица.</w:t>
      </w:r>
    </w:p>
    <w:p w:rsidR="009E18CB" w:rsidRDefault="009E18CB" w:rsidP="009E18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летните и непълнолетните сочат за организатор на футболния мач – Христо Карастоянов, който им е връчил и гореупоменатите вещи.</w:t>
      </w:r>
    </w:p>
    <w:p w:rsidR="001E4E48" w:rsidRDefault="001E4E48" w:rsidP="001E4E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асянето на агитационните материали в селото е извършвано от две лица, придвижващи се с моторно превозно средство, представляващо – син микробус, с регистрационен № Р8103ВМ. </w:t>
      </w:r>
    </w:p>
    <w:p w:rsidR="001E4E48" w:rsidRDefault="001E4E48" w:rsidP="001E4E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орния кодекс в своите разпоредби от чл.181 до чл.186 включително, дава уредба за реда, условията, начина и забраните за провеждане на предизборна агитация. В реда на предходното и съгласно констатираното, нарушени са разпоредбите на  - чл.181, ал.1 и ал.3 ИК – като в случая агитацията не е осъществена пряко на предизборно събрание; чл.182, ал.1 ИК – като в случая предизборната агитация е осъществена косвено чрез непълнолетни, организирани да играят футболен мач на територията на детска градина – общинска собственост; агитационните материали са издадени в нарушение на чл.183, ал.2 ИК, като никой от тях не съдържа императивно зададената информация – „Купуването и продаването на гласове е престъпление“</w:t>
      </w:r>
      <w:r w:rsidR="00302497">
        <w:rPr>
          <w:rFonts w:ascii="Times New Roman" w:hAnsi="Times New Roman" w:cs="Times New Roman"/>
          <w:sz w:val="24"/>
          <w:szCs w:val="24"/>
        </w:rPr>
        <w:t xml:space="preserve">. Нарушена е и </w:t>
      </w:r>
      <w:r w:rsidR="00302497">
        <w:rPr>
          <w:rFonts w:ascii="Times New Roman" w:hAnsi="Times New Roman" w:cs="Times New Roman"/>
          <w:sz w:val="24"/>
          <w:szCs w:val="24"/>
        </w:rPr>
        <w:lastRenderedPageBreak/>
        <w:t>разпоредбата на чл. 11, ал. 4</w:t>
      </w:r>
      <w:r w:rsidR="00C13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3C77">
        <w:rPr>
          <w:rFonts w:ascii="Times New Roman" w:hAnsi="Times New Roman" w:cs="Times New Roman"/>
          <w:sz w:val="24"/>
          <w:szCs w:val="24"/>
        </w:rPr>
        <w:t>предл</w:t>
      </w:r>
      <w:proofErr w:type="spellEnd"/>
      <w:r w:rsidR="00C13C77">
        <w:rPr>
          <w:rFonts w:ascii="Times New Roman" w:hAnsi="Times New Roman" w:cs="Times New Roman"/>
          <w:sz w:val="24"/>
          <w:szCs w:val="24"/>
        </w:rPr>
        <w:t>. първо</w:t>
      </w:r>
      <w:r w:rsidR="00302497">
        <w:rPr>
          <w:rFonts w:ascii="Times New Roman" w:hAnsi="Times New Roman" w:cs="Times New Roman"/>
          <w:sz w:val="24"/>
          <w:szCs w:val="24"/>
        </w:rPr>
        <w:t xml:space="preserve"> от Закона за закрила на детето</w:t>
      </w:r>
      <w:r w:rsidR="00C13C77">
        <w:rPr>
          <w:rFonts w:ascii="Times New Roman" w:hAnsi="Times New Roman" w:cs="Times New Roman"/>
          <w:sz w:val="24"/>
          <w:szCs w:val="24"/>
        </w:rPr>
        <w:t xml:space="preserve">, съгласно която </w:t>
      </w:r>
      <w:r w:rsidR="00C13C77" w:rsidRPr="00C13C77">
        <w:rPr>
          <w:rFonts w:ascii="Times New Roman" w:hAnsi="Times New Roman" w:cs="Times New Roman"/>
          <w:sz w:val="24"/>
          <w:szCs w:val="24"/>
        </w:rPr>
        <w:t>всяко дете има право на закрила срещу въвличане в политически</w:t>
      </w:r>
      <w:r w:rsidR="00C13C77">
        <w:rPr>
          <w:rFonts w:ascii="Times New Roman" w:hAnsi="Times New Roman" w:cs="Times New Roman"/>
          <w:sz w:val="24"/>
          <w:szCs w:val="24"/>
        </w:rPr>
        <w:t xml:space="preserve"> дейности. </w:t>
      </w:r>
    </w:p>
    <w:p w:rsidR="009E18CB" w:rsidRDefault="009E18CB" w:rsidP="009E18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с аргумент от чл.25, ал.1 ИК въ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 чл.42, ал.1 от Конституцията на Република България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КРБ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субект на агитация може да бъде всеки български гражданин, навършил 18 години, имащ право да гласува за съответния вид избор.</w:t>
      </w:r>
    </w:p>
    <w:p w:rsidR="009E18CB" w:rsidRDefault="009E18CB" w:rsidP="009E18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ените факти и обстоятелства, както и събраният доказателствен материал сочат за налагане на административно-наказателна санкция по чл.480, ал.1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л.182, ал.1 ИК, по чл.480, ал.2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>. чл.183, ал.2 ИК и по чл.495, ал.1 ИК с аргумент от чл.42, ал. КРБ и чл.25, ал.1 ИК.</w:t>
      </w:r>
    </w:p>
    <w:p w:rsidR="00A57528" w:rsidRDefault="002066BC" w:rsidP="00A575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6BC">
        <w:rPr>
          <w:rFonts w:ascii="Times New Roman" w:hAnsi="Times New Roman" w:cs="Times New Roman"/>
          <w:sz w:val="24"/>
          <w:szCs w:val="24"/>
        </w:rPr>
        <w:t>Съгласно чл.24, ал.1 от ЗАНН административно наказателната отговорност е лична. В предвид факта, че далите показания са лица, ненавършили пълнолетие във връзка с чл.43, ал.3 ЗАНН, РИК-Разград следва да вземе решение, с което да изиска от кмета на с. Топчии, обяснения относно установяване самоличността на сочения от децата извършител на административните нарушения.</w:t>
      </w:r>
    </w:p>
    <w:p w:rsidR="00720CC7" w:rsidRPr="00A57528" w:rsidRDefault="00720CC7" w:rsidP="00720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528">
        <w:rPr>
          <w:rFonts w:ascii="Times New Roman" w:hAnsi="Times New Roman" w:cs="Times New Roman"/>
          <w:sz w:val="24"/>
          <w:szCs w:val="24"/>
        </w:rPr>
        <w:t>Предвид изложеното и на основание чл. 72, ал. 1, т. 1 от ИК</w:t>
      </w:r>
      <w:r w:rsidR="00A57528">
        <w:rPr>
          <w:rFonts w:ascii="Times New Roman" w:hAnsi="Times New Roman" w:cs="Times New Roman"/>
          <w:sz w:val="24"/>
          <w:szCs w:val="24"/>
        </w:rPr>
        <w:t xml:space="preserve"> във </w:t>
      </w:r>
      <w:proofErr w:type="spellStart"/>
      <w:r w:rsidR="00A57528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A57528">
        <w:rPr>
          <w:rFonts w:ascii="Times New Roman" w:hAnsi="Times New Roman" w:cs="Times New Roman"/>
          <w:sz w:val="24"/>
          <w:szCs w:val="24"/>
        </w:rPr>
        <w:t>. с чл.43, ал.3 от ЗАНН</w:t>
      </w:r>
      <w:r w:rsidRPr="00A57528">
        <w:rPr>
          <w:rFonts w:ascii="Times New Roman" w:hAnsi="Times New Roman" w:cs="Times New Roman"/>
          <w:sz w:val="24"/>
          <w:szCs w:val="24"/>
        </w:rPr>
        <w:t>, РИК-Разград</w:t>
      </w:r>
    </w:p>
    <w:p w:rsidR="00720CC7" w:rsidRPr="008910E3" w:rsidRDefault="00720CC7" w:rsidP="00720CC7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0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20CC7" w:rsidRDefault="00720CC7" w:rsidP="00E067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10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5469B7" w:rsidRDefault="005469B7" w:rsidP="00E067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6096" w:rsidRDefault="005469B7" w:rsidP="00A575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57528" w:rsidRPr="00A57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е изиска от кмета на кметство с. Топчии обяснения относно установяване самоличността на сочения от децата извършител на административните нарушения</w:t>
      </w:r>
      <w:r w:rsidR="002066B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то и по обстоятелствата на извършените нарушения.</w:t>
      </w:r>
    </w:p>
    <w:p w:rsidR="005469B7" w:rsidRDefault="005469B7" w:rsidP="00A575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С оглед нормата на чл.496, ал.1 ИК, решението да се изпрати незабавно на кмета на кметство с. Топчии.</w:t>
      </w:r>
    </w:p>
    <w:p w:rsidR="002066BC" w:rsidRDefault="002066BC" w:rsidP="00A575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69B7" w:rsidRDefault="005469B7" w:rsidP="005469B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A50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720CC7" w:rsidRDefault="00720CC7" w:rsidP="007878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8EB" w:rsidRPr="00BE0824" w:rsidRDefault="007878EB" w:rsidP="007878E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4F1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.2 от дневния ред:</w:t>
      </w:r>
    </w:p>
    <w:p w:rsidR="00E90893" w:rsidRDefault="0056545E" w:rsidP="0056545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</w:t>
      </w:r>
      <w:r w:rsidRPr="0056545E">
        <w:rPr>
          <w:rFonts w:ascii="Times New Roman" w:eastAsia="Calibri" w:hAnsi="Times New Roman" w:cs="Times New Roman"/>
          <w:sz w:val="24"/>
          <w:szCs w:val="24"/>
        </w:rPr>
        <w:t xml:space="preserve"> писм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56545E">
        <w:rPr>
          <w:rFonts w:ascii="Times New Roman" w:eastAsia="Calibri" w:hAnsi="Times New Roman" w:cs="Times New Roman"/>
          <w:sz w:val="24"/>
          <w:szCs w:val="24"/>
        </w:rPr>
        <w:t xml:space="preserve"> с вх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78</w:t>
      </w:r>
      <w:r w:rsidRPr="0056545E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21</w:t>
      </w:r>
      <w:r w:rsidRPr="0056545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6</w:t>
      </w:r>
      <w:r w:rsidRPr="0056545E">
        <w:rPr>
          <w:rFonts w:ascii="Times New Roman" w:eastAsia="Calibri" w:hAnsi="Times New Roman" w:cs="Times New Roman"/>
          <w:sz w:val="24"/>
          <w:szCs w:val="24"/>
        </w:rPr>
        <w:t>.2021 г.</w:t>
      </w:r>
      <w:r w:rsidR="00E90893" w:rsidRPr="00E908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0893" w:rsidRPr="0056545E">
        <w:rPr>
          <w:rFonts w:ascii="Times New Roman" w:eastAsia="Calibri" w:hAnsi="Times New Roman" w:cs="Times New Roman"/>
          <w:sz w:val="24"/>
          <w:szCs w:val="24"/>
        </w:rPr>
        <w:t>от ЦИК</w:t>
      </w:r>
      <w:r>
        <w:rPr>
          <w:rFonts w:ascii="Times New Roman" w:eastAsia="Calibri" w:hAnsi="Times New Roman" w:cs="Times New Roman"/>
          <w:sz w:val="24"/>
          <w:szCs w:val="24"/>
        </w:rPr>
        <w:t>, с което уведомяват комисията, че в срок до 28.06.2021 г. следва да се упълномощят най – малко двама нейни членове от различни партии и коалиции</w:t>
      </w:r>
      <w:r w:rsidRPr="0056545E">
        <w:rPr>
          <w:rFonts w:ascii="Times New Roman" w:eastAsia="Calibri" w:hAnsi="Times New Roman" w:cs="Times New Roman"/>
          <w:sz w:val="24"/>
          <w:szCs w:val="24"/>
        </w:rPr>
        <w:t xml:space="preserve">, които 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лучат </w:t>
      </w:r>
      <w:r w:rsidR="008F640F">
        <w:rPr>
          <w:rFonts w:ascii="Times New Roman" w:eastAsia="Calibri" w:hAnsi="Times New Roman" w:cs="Times New Roman"/>
          <w:sz w:val="24"/>
          <w:szCs w:val="24"/>
        </w:rPr>
        <w:t xml:space="preserve">отпечатан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юлетините и </w:t>
      </w:r>
      <w:r w:rsidRPr="0056545E">
        <w:rPr>
          <w:rFonts w:ascii="Times New Roman" w:eastAsia="Calibri" w:hAnsi="Times New Roman" w:cs="Times New Roman"/>
          <w:sz w:val="24"/>
          <w:szCs w:val="24"/>
        </w:rPr>
        <w:t>контролират транспортиране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м до определеното със Заповед № </w:t>
      </w:r>
      <w:r w:rsidR="008F640F">
        <w:rPr>
          <w:rFonts w:ascii="Times New Roman" w:eastAsia="Calibri" w:hAnsi="Times New Roman" w:cs="Times New Roman"/>
          <w:sz w:val="24"/>
          <w:szCs w:val="24"/>
        </w:rPr>
        <w:t>ОИ-14-006/31.05.2021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ластния управител на Област Разград помещение за съхранение</w:t>
      </w:r>
      <w:r w:rsidR="008F640F">
        <w:rPr>
          <w:rFonts w:ascii="Times New Roman" w:eastAsia="Calibri" w:hAnsi="Times New Roman" w:cs="Times New Roman"/>
          <w:sz w:val="24"/>
          <w:szCs w:val="24"/>
        </w:rPr>
        <w:t xml:space="preserve"> – стая 712, находяща се на VІІ етаж на Областна администрация - Разград</w:t>
      </w:r>
      <w:r w:rsidR="00E9089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2288">
        <w:rPr>
          <w:rFonts w:ascii="Times New Roman" w:eastAsia="Calibri" w:hAnsi="Times New Roman" w:cs="Times New Roman"/>
          <w:sz w:val="24"/>
          <w:szCs w:val="24"/>
        </w:rPr>
        <w:t xml:space="preserve">В горепосочения срок РИК, следва да уведомени по електронен път ЦИК и „Печатницата на БНБ“, за имената, ЕГН и телефони на упълномощените лица. </w:t>
      </w:r>
      <w:r w:rsidR="00E90893">
        <w:rPr>
          <w:rFonts w:ascii="Times New Roman" w:eastAsia="Calibri" w:hAnsi="Times New Roman" w:cs="Times New Roman"/>
          <w:sz w:val="24"/>
          <w:szCs w:val="24"/>
        </w:rPr>
        <w:t xml:space="preserve">Съгласно т. 14, изр. първо от </w:t>
      </w:r>
      <w:r w:rsidR="00E90893" w:rsidRPr="00E90893">
        <w:rPr>
          <w:rFonts w:ascii="Times New Roman" w:eastAsia="Calibri" w:hAnsi="Times New Roman" w:cs="Times New Roman"/>
          <w:sz w:val="24"/>
          <w:szCs w:val="24"/>
        </w:rPr>
        <w:t>Решение № 50-НС от 20.06.2021 г. на ЦИК</w:t>
      </w:r>
      <w:r w:rsidR="00E908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90893" w:rsidRPr="00E90893">
        <w:rPr>
          <w:rFonts w:ascii="Times New Roman" w:eastAsia="Calibri" w:hAnsi="Times New Roman" w:cs="Times New Roman"/>
          <w:sz w:val="24"/>
          <w:szCs w:val="24"/>
        </w:rPr>
        <w:t>предаването на отпечатаните хартиени бюлетини се извършва на територията на Печатницата на БНБ (всяка печатница изпълнител) под контрола на Министерството на финансите по предварително съгласуван с ЦИК и предоставен на съответната РИК и на областната администрация график в присъствието на упълномощени представители на печатницата изпълнител, на съответната областна администрация и на двама упълномощени членове на РИК, предложени от различни партии и коалиции</w:t>
      </w:r>
      <w:r w:rsidR="00E908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545E" w:rsidRPr="0056545E" w:rsidRDefault="00E90893" w:rsidP="0056545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45E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56545E" w:rsidRPr="0056545E">
        <w:rPr>
          <w:rFonts w:ascii="Times New Roman" w:eastAsia="Calibri" w:hAnsi="Times New Roman" w:cs="Times New Roman"/>
          <w:sz w:val="24"/>
          <w:szCs w:val="24"/>
        </w:rPr>
        <w:t xml:space="preserve">оглед на </w:t>
      </w:r>
      <w:r>
        <w:rPr>
          <w:rFonts w:ascii="Times New Roman" w:eastAsia="Calibri" w:hAnsi="Times New Roman" w:cs="Times New Roman"/>
          <w:sz w:val="24"/>
          <w:szCs w:val="24"/>
        </w:rPr>
        <w:t>гореизложеното,</w:t>
      </w:r>
      <w:r w:rsidR="0056545E" w:rsidRPr="0056545E">
        <w:rPr>
          <w:rFonts w:ascii="Times New Roman" w:eastAsia="Calibri" w:hAnsi="Times New Roman" w:cs="Times New Roman"/>
          <w:sz w:val="24"/>
          <w:szCs w:val="24"/>
        </w:rPr>
        <w:t xml:space="preserve"> постъпиха следните предложения:</w:t>
      </w:r>
    </w:p>
    <w:p w:rsidR="00BF37AE" w:rsidRPr="00BF37AE" w:rsidRDefault="00BF37AE" w:rsidP="00BF37A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1. Иван </w:t>
      </w:r>
      <w:proofErr w:type="spellStart"/>
      <w:r w:rsidRPr="00BF37AE">
        <w:rPr>
          <w:rFonts w:ascii="Times New Roman" w:eastAsia="Calibri" w:hAnsi="Times New Roman" w:cs="Times New Roman"/>
          <w:sz w:val="24"/>
          <w:szCs w:val="24"/>
        </w:rPr>
        <w:t>Радушев</w:t>
      </w:r>
      <w:proofErr w:type="spellEnd"/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 Иванов от </w:t>
      </w: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BF37AE">
        <w:rPr>
          <w:rFonts w:ascii="Times New Roman" w:eastAsia="Calibri" w:hAnsi="Times New Roman" w:cs="Times New Roman"/>
          <w:sz w:val="24"/>
          <w:szCs w:val="24"/>
        </w:rPr>
        <w:t>„ИЗПРАВИ СЕ! МУТРИ ВЪН!“;</w:t>
      </w:r>
    </w:p>
    <w:p w:rsidR="00BF37AE" w:rsidRPr="00BF37AE" w:rsidRDefault="00BF37AE" w:rsidP="00BF37A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2. Любица Иванова Бочева от </w:t>
      </w: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BF37AE">
        <w:rPr>
          <w:rFonts w:ascii="Times New Roman" w:eastAsia="Calibri" w:hAnsi="Times New Roman" w:cs="Times New Roman"/>
          <w:sz w:val="24"/>
          <w:szCs w:val="24"/>
        </w:rPr>
        <w:t>„БСП за България“;</w:t>
      </w:r>
    </w:p>
    <w:p w:rsidR="00BF37AE" w:rsidRPr="00BF37AE" w:rsidRDefault="00BF37AE" w:rsidP="00BF37A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3. Ралица Стефанова Костова-Цветанова от </w:t>
      </w: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BF37AE">
        <w:rPr>
          <w:rFonts w:ascii="Times New Roman" w:eastAsia="Calibri" w:hAnsi="Times New Roman" w:cs="Times New Roman"/>
          <w:sz w:val="24"/>
          <w:szCs w:val="24"/>
        </w:rPr>
        <w:t>„ГЕРБ-СДС“ – резервен член;</w:t>
      </w:r>
    </w:p>
    <w:p w:rsidR="00BF37AE" w:rsidRPr="00BF37AE" w:rsidRDefault="00BF37AE" w:rsidP="00BF37A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4. Светлана Недялкова Неделчева от </w:t>
      </w:r>
      <w:r w:rsidRPr="00BF37AE">
        <w:rPr>
          <w:rFonts w:ascii="Times New Roman" w:eastAsia="Calibri" w:hAnsi="Times New Roman" w:cs="Times New Roman"/>
          <w:sz w:val="24"/>
          <w:szCs w:val="24"/>
        </w:rPr>
        <w:t>Парт</w:t>
      </w:r>
      <w:bookmarkStart w:id="0" w:name="_GoBack"/>
      <w:bookmarkEnd w:id="0"/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ия </w:t>
      </w:r>
      <w:r w:rsidRPr="00BF37AE">
        <w:rPr>
          <w:rFonts w:ascii="Times New Roman" w:eastAsia="Calibri" w:hAnsi="Times New Roman" w:cs="Times New Roman"/>
          <w:sz w:val="24"/>
          <w:szCs w:val="24"/>
        </w:rPr>
        <w:t>„ИМА ТАКЪВ НАРОД“ – резервен член.</w:t>
      </w:r>
    </w:p>
    <w:p w:rsidR="000056EF" w:rsidRPr="00FC4A4F" w:rsidRDefault="00FC4A4F" w:rsidP="0056545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>не постъпи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руги предложения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членовете на РИК-Разград гласува</w:t>
      </w:r>
      <w:r w:rsidR="00A711C0">
        <w:rPr>
          <w:rFonts w:ascii="Times New Roman" w:eastAsia="Calibri" w:hAnsi="Times New Roman" w:cs="Times New Roman"/>
          <w:sz w:val="24"/>
          <w:szCs w:val="24"/>
        </w:rPr>
        <w:t>ха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кто следва</w:t>
      </w:r>
      <w:r w:rsidR="00BA7E0C" w:rsidRPr="00BA7E0C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596D01" w:rsidRPr="00A24F15" w:rsidTr="006A25AC">
        <w:trPr>
          <w:trHeight w:val="549"/>
        </w:trPr>
        <w:tc>
          <w:tcPr>
            <w:tcW w:w="480" w:type="dxa"/>
          </w:tcPr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51" w:type="dxa"/>
          </w:tcPr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596D01" w:rsidRPr="00A24F15" w:rsidRDefault="00596D01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F0466" w:rsidRPr="00A24F15" w:rsidTr="006A25AC">
        <w:trPr>
          <w:trHeight w:val="144"/>
        </w:trPr>
        <w:tc>
          <w:tcPr>
            <w:tcW w:w="480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6A25AC">
        <w:trPr>
          <w:trHeight w:val="144"/>
        </w:trPr>
        <w:tc>
          <w:tcPr>
            <w:tcW w:w="480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6A25AC">
        <w:trPr>
          <w:trHeight w:val="144"/>
        </w:trPr>
        <w:tc>
          <w:tcPr>
            <w:tcW w:w="480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6A25AC">
        <w:trPr>
          <w:trHeight w:val="144"/>
        </w:trPr>
        <w:tc>
          <w:tcPr>
            <w:tcW w:w="480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6A25AC">
        <w:trPr>
          <w:trHeight w:val="144"/>
        </w:trPr>
        <w:tc>
          <w:tcPr>
            <w:tcW w:w="480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6A25AC">
        <w:trPr>
          <w:trHeight w:val="144"/>
        </w:trPr>
        <w:tc>
          <w:tcPr>
            <w:tcW w:w="480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6A25AC">
        <w:trPr>
          <w:trHeight w:val="144"/>
        </w:trPr>
        <w:tc>
          <w:tcPr>
            <w:tcW w:w="480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6A25AC">
        <w:trPr>
          <w:trHeight w:val="144"/>
        </w:trPr>
        <w:tc>
          <w:tcPr>
            <w:tcW w:w="480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6A25AC">
        <w:trPr>
          <w:trHeight w:val="144"/>
        </w:trPr>
        <w:tc>
          <w:tcPr>
            <w:tcW w:w="480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6A25AC">
        <w:trPr>
          <w:trHeight w:val="144"/>
        </w:trPr>
        <w:tc>
          <w:tcPr>
            <w:tcW w:w="480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6A25AC">
        <w:trPr>
          <w:trHeight w:val="144"/>
        </w:trPr>
        <w:tc>
          <w:tcPr>
            <w:tcW w:w="480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6A25AC">
        <w:trPr>
          <w:trHeight w:val="144"/>
        </w:trPr>
        <w:tc>
          <w:tcPr>
            <w:tcW w:w="480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6A25AC">
        <w:trPr>
          <w:trHeight w:val="144"/>
        </w:trPr>
        <w:tc>
          <w:tcPr>
            <w:tcW w:w="480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876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BED" w:rsidRPr="00A24F15" w:rsidRDefault="00151BED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B85ED7">
        <w:rPr>
          <w:rFonts w:ascii="Times New Roman" w:hAnsi="Times New Roman" w:cs="Times New Roman"/>
          <w:sz w:val="24"/>
          <w:szCs w:val="24"/>
        </w:rPr>
        <w:t>С ог</w:t>
      </w:r>
      <w:r w:rsidR="00CB2EC5" w:rsidRPr="00B85ED7">
        <w:rPr>
          <w:rFonts w:ascii="Times New Roman" w:hAnsi="Times New Roman" w:cs="Times New Roman"/>
          <w:sz w:val="24"/>
          <w:szCs w:val="24"/>
        </w:rPr>
        <w:t>лед проведеното гласуване</w:t>
      </w:r>
      <w:r w:rsidR="00CB2EC5" w:rsidRPr="00806503">
        <w:rPr>
          <w:rFonts w:ascii="Times New Roman" w:hAnsi="Times New Roman" w:cs="Times New Roman"/>
          <w:sz w:val="24"/>
          <w:szCs w:val="24"/>
        </w:rPr>
        <w:t xml:space="preserve">: с </w:t>
      </w:r>
      <w:r w:rsidR="00110D9B" w:rsidRPr="00110D9B">
        <w:rPr>
          <w:rFonts w:ascii="Times New Roman" w:hAnsi="Times New Roman" w:cs="Times New Roman"/>
          <w:sz w:val="24"/>
          <w:szCs w:val="24"/>
        </w:rPr>
        <w:t>9 (девет) гласа</w:t>
      </w:r>
      <w:r w:rsidR="00882485" w:rsidRPr="00882485">
        <w:rPr>
          <w:rFonts w:ascii="Times New Roman" w:hAnsi="Times New Roman" w:cs="Times New Roman"/>
          <w:sz w:val="24"/>
          <w:szCs w:val="24"/>
        </w:rPr>
        <w:t xml:space="preserve"> </w:t>
      </w:r>
      <w:r w:rsidR="005861DC" w:rsidRPr="00806503">
        <w:rPr>
          <w:rFonts w:ascii="Times New Roman" w:hAnsi="Times New Roman" w:cs="Times New Roman"/>
          <w:sz w:val="24"/>
          <w:szCs w:val="24"/>
        </w:rPr>
        <w:t>– „ЗА“,</w:t>
      </w:r>
      <w:r w:rsidRPr="00806503">
        <w:rPr>
          <w:rFonts w:ascii="Times New Roman" w:hAnsi="Times New Roman" w:cs="Times New Roman"/>
          <w:sz w:val="24"/>
          <w:szCs w:val="24"/>
        </w:rPr>
        <w:t xml:space="preserve"> без „ПРОТИВ“ и без гласове с „ОСОБЕНО</w:t>
      </w:r>
      <w:r w:rsidR="00BA7E0C" w:rsidRPr="00806503">
        <w:rPr>
          <w:rFonts w:ascii="Times New Roman" w:hAnsi="Times New Roman" w:cs="Times New Roman"/>
          <w:sz w:val="24"/>
          <w:szCs w:val="24"/>
        </w:rPr>
        <w:t xml:space="preserve"> МНЕНИЕ“, РИК-Разград взе следното</w:t>
      </w:r>
    </w:p>
    <w:p w:rsidR="00F05AB2" w:rsidRPr="00A24F15" w:rsidRDefault="00F05AB2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</w:p>
    <w:p w:rsidR="00596D01" w:rsidRPr="00617695" w:rsidRDefault="00596D01" w:rsidP="00F45FE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</w:t>
      </w:r>
      <w:r w:rsidR="00A96282"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6</w:t>
      </w: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596D01" w:rsidRPr="00617695" w:rsidRDefault="00EA2D4A" w:rsidP="00F45FE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град, </w:t>
      </w:r>
      <w:r w:rsidR="00E90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BA7E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ни</w:t>
      </w:r>
      <w:r w:rsidR="00596D01"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г.</w:t>
      </w:r>
    </w:p>
    <w:p w:rsidR="00596D01" w:rsidRPr="00617695" w:rsidRDefault="00596D01" w:rsidP="00596D0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4CF1" w:rsidRDefault="005A6254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D06346" w:rsidRPr="00D06346">
        <w:rPr>
          <w:rFonts w:ascii="Times New Roman" w:hAnsi="Times New Roman" w:cs="Times New Roman"/>
          <w:sz w:val="24"/>
          <w:szCs w:val="24"/>
        </w:rPr>
        <w:t>Упълномощаване членове на РИК – Разград, които да получат отпечатаните бюлетините и контролират транспортирането им до определеното със Заповед № ОИ-14-006/31.05.2021 г. на Областния управител на Област Разград помещение за съхранение – стая 712, находяща се на VІІ етаж на Областна администрация - Разград</w:t>
      </w:r>
    </w:p>
    <w:p w:rsidR="005A6254" w:rsidRDefault="005A6254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2288" w:rsidRDefault="00D06346" w:rsidP="00A7228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ъпило</w:t>
      </w:r>
      <w:r w:rsidRPr="005654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A72288" w:rsidRPr="0056545E">
        <w:rPr>
          <w:rFonts w:ascii="Times New Roman" w:eastAsia="Calibri" w:hAnsi="Times New Roman" w:cs="Times New Roman"/>
          <w:sz w:val="24"/>
          <w:szCs w:val="24"/>
        </w:rPr>
        <w:t>писм</w:t>
      </w:r>
      <w:r w:rsidR="00A72288">
        <w:rPr>
          <w:rFonts w:ascii="Times New Roman" w:eastAsia="Calibri" w:hAnsi="Times New Roman" w:cs="Times New Roman"/>
          <w:sz w:val="24"/>
          <w:szCs w:val="24"/>
        </w:rPr>
        <w:t>о</w:t>
      </w:r>
      <w:r w:rsidR="00A72288" w:rsidRPr="0056545E">
        <w:rPr>
          <w:rFonts w:ascii="Times New Roman" w:eastAsia="Calibri" w:hAnsi="Times New Roman" w:cs="Times New Roman"/>
          <w:sz w:val="24"/>
          <w:szCs w:val="24"/>
        </w:rPr>
        <w:t xml:space="preserve"> с вх. №</w:t>
      </w:r>
      <w:r w:rsidR="00A72288">
        <w:rPr>
          <w:rFonts w:ascii="Times New Roman" w:eastAsia="Calibri" w:hAnsi="Times New Roman" w:cs="Times New Roman"/>
          <w:sz w:val="24"/>
          <w:szCs w:val="24"/>
        </w:rPr>
        <w:t xml:space="preserve"> 78</w:t>
      </w:r>
      <w:r w:rsidR="00A72288" w:rsidRPr="0056545E">
        <w:rPr>
          <w:rFonts w:ascii="Times New Roman" w:eastAsia="Calibri" w:hAnsi="Times New Roman" w:cs="Times New Roman"/>
          <w:sz w:val="24"/>
          <w:szCs w:val="24"/>
        </w:rPr>
        <w:t>/</w:t>
      </w:r>
      <w:r w:rsidR="00A72288">
        <w:rPr>
          <w:rFonts w:ascii="Times New Roman" w:eastAsia="Calibri" w:hAnsi="Times New Roman" w:cs="Times New Roman"/>
          <w:sz w:val="24"/>
          <w:szCs w:val="24"/>
        </w:rPr>
        <w:t>21</w:t>
      </w:r>
      <w:r w:rsidR="00A72288" w:rsidRPr="0056545E">
        <w:rPr>
          <w:rFonts w:ascii="Times New Roman" w:eastAsia="Calibri" w:hAnsi="Times New Roman" w:cs="Times New Roman"/>
          <w:sz w:val="24"/>
          <w:szCs w:val="24"/>
        </w:rPr>
        <w:t>.</w:t>
      </w:r>
      <w:r w:rsidR="00A72288">
        <w:rPr>
          <w:rFonts w:ascii="Times New Roman" w:eastAsia="Calibri" w:hAnsi="Times New Roman" w:cs="Times New Roman"/>
          <w:sz w:val="24"/>
          <w:szCs w:val="24"/>
        </w:rPr>
        <w:t>06</w:t>
      </w:r>
      <w:r w:rsidR="00A72288" w:rsidRPr="0056545E">
        <w:rPr>
          <w:rFonts w:ascii="Times New Roman" w:eastAsia="Calibri" w:hAnsi="Times New Roman" w:cs="Times New Roman"/>
          <w:sz w:val="24"/>
          <w:szCs w:val="24"/>
        </w:rPr>
        <w:t>.2021 г.</w:t>
      </w:r>
      <w:r w:rsidR="00A72288" w:rsidRPr="00E908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2288" w:rsidRPr="0056545E">
        <w:rPr>
          <w:rFonts w:ascii="Times New Roman" w:eastAsia="Calibri" w:hAnsi="Times New Roman" w:cs="Times New Roman"/>
          <w:sz w:val="24"/>
          <w:szCs w:val="24"/>
        </w:rPr>
        <w:t>от ЦИК</w:t>
      </w:r>
      <w:r w:rsidR="00A72288">
        <w:rPr>
          <w:rFonts w:ascii="Times New Roman" w:eastAsia="Calibri" w:hAnsi="Times New Roman" w:cs="Times New Roman"/>
          <w:sz w:val="24"/>
          <w:szCs w:val="24"/>
        </w:rPr>
        <w:t>, с което уведомяват комисията, че в срок до 28.06.2021 г. следва да се упълномощят най – малко двама нейни членове от различни партии и коалиции</w:t>
      </w:r>
      <w:r w:rsidR="00A72288" w:rsidRPr="0056545E">
        <w:rPr>
          <w:rFonts w:ascii="Times New Roman" w:eastAsia="Calibri" w:hAnsi="Times New Roman" w:cs="Times New Roman"/>
          <w:sz w:val="24"/>
          <w:szCs w:val="24"/>
        </w:rPr>
        <w:t xml:space="preserve">, които да </w:t>
      </w:r>
      <w:r w:rsidR="00A72288">
        <w:rPr>
          <w:rFonts w:ascii="Times New Roman" w:eastAsia="Calibri" w:hAnsi="Times New Roman" w:cs="Times New Roman"/>
          <w:sz w:val="24"/>
          <w:szCs w:val="24"/>
        </w:rPr>
        <w:t xml:space="preserve">получат отпечатаните бюлетините и </w:t>
      </w:r>
      <w:r w:rsidR="00A72288" w:rsidRPr="0056545E">
        <w:rPr>
          <w:rFonts w:ascii="Times New Roman" w:eastAsia="Calibri" w:hAnsi="Times New Roman" w:cs="Times New Roman"/>
          <w:sz w:val="24"/>
          <w:szCs w:val="24"/>
        </w:rPr>
        <w:t>контролират транспортирането</w:t>
      </w:r>
      <w:r w:rsidR="00A72288">
        <w:rPr>
          <w:rFonts w:ascii="Times New Roman" w:eastAsia="Calibri" w:hAnsi="Times New Roman" w:cs="Times New Roman"/>
          <w:sz w:val="24"/>
          <w:szCs w:val="24"/>
        </w:rPr>
        <w:t xml:space="preserve"> им до определеното със Заповед № ОИ-14-006/31.05.2021 г. на Областния управител на Област Разград помещение за съхранение – стая 712, находяща се на VІІ етаж на Областна администрация - Разград. В горепосочения срок РИК, следва да уведомени по електронен път ЦИК и „Печатницата на БНБ“, за имената, ЕГН и телефони на упълномощените лица. Съгласно т. 14, изр. първо от </w:t>
      </w:r>
      <w:r w:rsidR="00A72288" w:rsidRPr="00E90893">
        <w:rPr>
          <w:rFonts w:ascii="Times New Roman" w:eastAsia="Calibri" w:hAnsi="Times New Roman" w:cs="Times New Roman"/>
          <w:sz w:val="24"/>
          <w:szCs w:val="24"/>
        </w:rPr>
        <w:t>Решение № 50-НС от 20.06.2021 г. на ЦИК</w:t>
      </w:r>
      <w:r w:rsidR="00A722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72288" w:rsidRPr="00E90893">
        <w:rPr>
          <w:rFonts w:ascii="Times New Roman" w:eastAsia="Calibri" w:hAnsi="Times New Roman" w:cs="Times New Roman"/>
          <w:sz w:val="24"/>
          <w:szCs w:val="24"/>
        </w:rPr>
        <w:t>предаването на отпечатаните хартиени бюлетини се извършва на територията на Печатницата на БНБ (всяка печатница изпълнител) под контрола на Министерството на финансите по предварително съгласуван с ЦИК и предоставен на съответната РИК и на областната администрация график в присъствието на упълномощени представители на печатницата изпълнител, на съответната областна администрация и на двама упълномощени членове на РИК, предложени от различни партии и коалиции</w:t>
      </w:r>
      <w:r w:rsidR="00A7228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346" w:rsidRPr="0056545E" w:rsidRDefault="00D06346" w:rsidP="00D0634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45E">
        <w:rPr>
          <w:rFonts w:ascii="Times New Roman" w:eastAsia="Calibri" w:hAnsi="Times New Roman" w:cs="Times New Roman"/>
          <w:sz w:val="24"/>
          <w:szCs w:val="24"/>
        </w:rPr>
        <w:t xml:space="preserve">С оглед на </w:t>
      </w:r>
      <w:r>
        <w:rPr>
          <w:rFonts w:ascii="Times New Roman" w:eastAsia="Calibri" w:hAnsi="Times New Roman" w:cs="Times New Roman"/>
          <w:sz w:val="24"/>
          <w:szCs w:val="24"/>
        </w:rPr>
        <w:t>гореизложеното,</w:t>
      </w:r>
      <w:r w:rsidRPr="0056545E">
        <w:rPr>
          <w:rFonts w:ascii="Times New Roman" w:eastAsia="Calibri" w:hAnsi="Times New Roman" w:cs="Times New Roman"/>
          <w:sz w:val="24"/>
          <w:szCs w:val="24"/>
        </w:rPr>
        <w:t xml:space="preserve"> постъпиха следните предложения:</w:t>
      </w:r>
    </w:p>
    <w:p w:rsidR="00BF37AE" w:rsidRPr="00BF37AE" w:rsidRDefault="00BF37AE" w:rsidP="00BF37A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1. Иван </w:t>
      </w:r>
      <w:proofErr w:type="spellStart"/>
      <w:r w:rsidRPr="00BF37AE">
        <w:rPr>
          <w:rFonts w:ascii="Times New Roman" w:eastAsia="Calibri" w:hAnsi="Times New Roman" w:cs="Times New Roman"/>
          <w:sz w:val="24"/>
          <w:szCs w:val="24"/>
        </w:rPr>
        <w:t>Радушев</w:t>
      </w:r>
      <w:proofErr w:type="spellEnd"/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 Иванов от </w:t>
      </w: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BF37AE">
        <w:rPr>
          <w:rFonts w:ascii="Times New Roman" w:eastAsia="Calibri" w:hAnsi="Times New Roman" w:cs="Times New Roman"/>
          <w:sz w:val="24"/>
          <w:szCs w:val="24"/>
        </w:rPr>
        <w:t>„ИЗПРАВИ СЕ! МУТРИ ВЪН!“;</w:t>
      </w:r>
    </w:p>
    <w:p w:rsidR="00BF37AE" w:rsidRPr="00BF37AE" w:rsidRDefault="00BF37AE" w:rsidP="00BF37A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2. Любица Иванова Бочева от </w:t>
      </w: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BF37AE">
        <w:rPr>
          <w:rFonts w:ascii="Times New Roman" w:eastAsia="Calibri" w:hAnsi="Times New Roman" w:cs="Times New Roman"/>
          <w:sz w:val="24"/>
          <w:szCs w:val="24"/>
        </w:rPr>
        <w:t>„БСП за България“;</w:t>
      </w:r>
    </w:p>
    <w:p w:rsidR="00BF37AE" w:rsidRPr="00BF37AE" w:rsidRDefault="00BF37AE" w:rsidP="00BF37A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3. Ралица Стефанова Костова-Цветанова от </w:t>
      </w: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BF37AE">
        <w:rPr>
          <w:rFonts w:ascii="Times New Roman" w:eastAsia="Calibri" w:hAnsi="Times New Roman" w:cs="Times New Roman"/>
          <w:sz w:val="24"/>
          <w:szCs w:val="24"/>
        </w:rPr>
        <w:t>„ГЕРБ-СДС“ – резервен член;</w:t>
      </w:r>
    </w:p>
    <w:p w:rsidR="00BF37AE" w:rsidRPr="00BF37AE" w:rsidRDefault="00BF37AE" w:rsidP="00BF37A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4. Светлана Недялкова Неделчева от </w:t>
      </w: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Партия </w:t>
      </w:r>
      <w:r w:rsidRPr="00BF37AE">
        <w:rPr>
          <w:rFonts w:ascii="Times New Roman" w:eastAsia="Calibri" w:hAnsi="Times New Roman" w:cs="Times New Roman"/>
          <w:sz w:val="24"/>
          <w:szCs w:val="24"/>
        </w:rPr>
        <w:t>„ИМА ТАКЪВ НАРОД“ – резервен член.</w:t>
      </w:r>
    </w:p>
    <w:p w:rsidR="00E90893" w:rsidRPr="00E90893" w:rsidRDefault="00E90893" w:rsidP="00E90893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На основание чл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72,  ал. 1, т. 1 от ИК, писмо 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вх. № 78/21.06.2021 г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ЦИК и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 14 от Решение №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НС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.2021 г. на ЦИК, РИК – Разград</w:t>
      </w:r>
    </w:p>
    <w:p w:rsidR="00E90893" w:rsidRPr="00E90893" w:rsidRDefault="00E90893" w:rsidP="00E90893">
      <w:pPr>
        <w:spacing w:after="0" w:line="256" w:lineRule="auto"/>
        <w:ind w:firstLine="708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90893" w:rsidRPr="00E90893" w:rsidRDefault="00E90893" w:rsidP="00720CC7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И:</w:t>
      </w:r>
    </w:p>
    <w:p w:rsidR="00E90893" w:rsidRPr="00E90893" w:rsidRDefault="00E90893" w:rsidP="004C00E6">
      <w:pPr>
        <w:spacing w:after="0" w:line="25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90893" w:rsidRPr="00E90893" w:rsidRDefault="00E90893" w:rsidP="00E9089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Упълномощава  следните членове на РИК - Разград, </w:t>
      </w:r>
      <w:r w:rsidR="00D06346" w:rsidRPr="00D06346">
        <w:rPr>
          <w:rFonts w:ascii="Times New Roman" w:eastAsia="Calibri" w:hAnsi="Times New Roman" w:cs="Times New Roman"/>
          <w:color w:val="000000"/>
          <w:sz w:val="24"/>
          <w:szCs w:val="24"/>
        </w:rPr>
        <w:t>които да получат отпечатаните бюлетините и контролират транспортирането им до определеното със Заповед № ОИ-14-006/31.05.2021 г. на Областния управител на Област Разград помещение за съхранение – стая 712, находяща се на VІІ етаж на Областна администрация - Разград</w:t>
      </w: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, както следва:</w:t>
      </w:r>
    </w:p>
    <w:p w:rsidR="00BF37AE" w:rsidRPr="00BF37AE" w:rsidRDefault="00BF37AE" w:rsidP="00BF37A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7AE">
        <w:rPr>
          <w:rFonts w:ascii="Times New Roman" w:eastAsia="Calibri" w:hAnsi="Times New Roman" w:cs="Times New Roman"/>
          <w:sz w:val="24"/>
          <w:szCs w:val="24"/>
        </w:rPr>
        <w:t>1.</w:t>
      </w:r>
      <w:proofErr w:type="spellStart"/>
      <w:r w:rsidRPr="00BF37AE">
        <w:rPr>
          <w:rFonts w:ascii="Times New Roman" w:eastAsia="Calibri" w:hAnsi="Times New Roman" w:cs="Times New Roman"/>
          <w:sz w:val="24"/>
          <w:szCs w:val="24"/>
        </w:rPr>
        <w:t>1</w:t>
      </w:r>
      <w:proofErr w:type="spellEnd"/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. Иван </w:t>
      </w:r>
      <w:proofErr w:type="spellStart"/>
      <w:r w:rsidRPr="00BF37AE">
        <w:rPr>
          <w:rFonts w:ascii="Times New Roman" w:eastAsia="Calibri" w:hAnsi="Times New Roman" w:cs="Times New Roman"/>
          <w:sz w:val="24"/>
          <w:szCs w:val="24"/>
        </w:rPr>
        <w:t>Радушев</w:t>
      </w:r>
      <w:proofErr w:type="spellEnd"/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 Иванов с ЕГН </w:t>
      </w:r>
      <w:r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, телефон за контакт: </w:t>
      </w:r>
      <w:r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BF37AE">
        <w:rPr>
          <w:rFonts w:ascii="Times New Roman" w:eastAsia="Calibri" w:hAnsi="Times New Roman" w:cs="Times New Roman"/>
          <w:sz w:val="24"/>
          <w:szCs w:val="24"/>
        </w:rPr>
        <w:t>„ИЗПРАВИ СЕ! МУТРИ ВЪН!“;</w:t>
      </w:r>
    </w:p>
    <w:p w:rsidR="00BF37AE" w:rsidRPr="00BF37AE" w:rsidRDefault="00BF37AE" w:rsidP="00BF37A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1.2. Любица Иванова Бочева с ЕГН </w:t>
      </w:r>
      <w:r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, телефон за контакт: </w:t>
      </w:r>
      <w:r>
        <w:rPr>
          <w:rFonts w:ascii="Times New Roman" w:eastAsia="Calibri" w:hAnsi="Times New Roman" w:cs="Times New Roman"/>
          <w:sz w:val="24"/>
          <w:szCs w:val="24"/>
        </w:rPr>
        <w:t>……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BF37AE">
        <w:rPr>
          <w:rFonts w:ascii="Times New Roman" w:eastAsia="Calibri" w:hAnsi="Times New Roman" w:cs="Times New Roman"/>
          <w:sz w:val="24"/>
          <w:szCs w:val="24"/>
        </w:rPr>
        <w:t>„БСП за България“;</w:t>
      </w:r>
    </w:p>
    <w:p w:rsidR="00BF37AE" w:rsidRPr="00BF37AE" w:rsidRDefault="00BF37AE" w:rsidP="00BF37A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1.3. Ралица Стефанова Костова-Цветанова с ЕГН </w:t>
      </w:r>
      <w:r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, телефон за контакт: </w:t>
      </w:r>
      <w:r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– резервен член от </w:t>
      </w: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BF37AE">
        <w:rPr>
          <w:rFonts w:ascii="Times New Roman" w:eastAsia="Calibri" w:hAnsi="Times New Roman" w:cs="Times New Roman"/>
          <w:sz w:val="24"/>
          <w:szCs w:val="24"/>
        </w:rPr>
        <w:t>„ГЕРБ-СДС“;</w:t>
      </w:r>
    </w:p>
    <w:p w:rsidR="00BF37AE" w:rsidRPr="00BF37AE" w:rsidRDefault="00BF37AE" w:rsidP="00BF37A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1.4. Светлана Недялкова Неделчева с ЕГН </w:t>
      </w:r>
      <w:r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, телефон за контакт: </w:t>
      </w:r>
      <w:r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 – резервен член от </w:t>
      </w:r>
      <w:r w:rsidRPr="00BF37AE">
        <w:rPr>
          <w:rFonts w:ascii="Times New Roman" w:eastAsia="Calibri" w:hAnsi="Times New Roman" w:cs="Times New Roman"/>
          <w:sz w:val="24"/>
          <w:szCs w:val="24"/>
        </w:rPr>
        <w:t xml:space="preserve">Партия </w:t>
      </w:r>
      <w:r w:rsidRPr="00BF37AE">
        <w:rPr>
          <w:rFonts w:ascii="Times New Roman" w:eastAsia="Calibri" w:hAnsi="Times New Roman" w:cs="Times New Roman"/>
          <w:sz w:val="24"/>
          <w:szCs w:val="24"/>
        </w:rPr>
        <w:t>„ИМА ТАКЪВ НАРОД“.</w:t>
      </w:r>
    </w:p>
    <w:p w:rsidR="0053335F" w:rsidRDefault="0053335F" w:rsidP="004C00E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0893" w:rsidRPr="00E90893" w:rsidRDefault="00E90893" w:rsidP="00E90893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90893">
        <w:rPr>
          <w:rFonts w:ascii="Times New Roman" w:eastAsia="Calibri" w:hAnsi="Times New Roman" w:cs="Times New Roman"/>
          <w:color w:val="000000"/>
          <w:sz w:val="24"/>
          <w:szCs w:val="24"/>
        </w:rPr>
        <w:t>2. Лицата по т. 1 имат право да получат бюлетините за 18 МИР – Разградски и да подписват приемо-предавателните протоколи, както и всички други съпътстващи документи при необходимост.</w:t>
      </w:r>
    </w:p>
    <w:p w:rsidR="005A6254" w:rsidRPr="00194F09" w:rsidRDefault="005A6254" w:rsidP="00064CF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3CE2" w:rsidRDefault="00AD3CE2" w:rsidP="00064C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7A50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5761E8" w:rsidRDefault="005761E8" w:rsidP="00AD3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F9F" w:rsidRDefault="00E81F9F" w:rsidP="00AD3C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0824">
        <w:rPr>
          <w:rFonts w:ascii="Times New Roman" w:hAnsi="Times New Roman" w:cs="Times New Roman"/>
          <w:b/>
          <w:sz w:val="24"/>
          <w:szCs w:val="24"/>
        </w:rPr>
        <w:t>По т.</w:t>
      </w:r>
      <w:r w:rsidR="0080222C">
        <w:rPr>
          <w:rFonts w:ascii="Times New Roman" w:hAnsi="Times New Roman" w:cs="Times New Roman"/>
          <w:b/>
          <w:sz w:val="24"/>
          <w:szCs w:val="24"/>
        </w:rPr>
        <w:t>3</w:t>
      </w:r>
      <w:r w:rsidRPr="003749D3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C91900" w:rsidRDefault="00C91900" w:rsidP="00AD3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91900">
        <w:rPr>
          <w:rFonts w:ascii="Times New Roman" w:hAnsi="Times New Roman" w:cs="Times New Roman"/>
          <w:sz w:val="24"/>
          <w:szCs w:val="24"/>
        </w:rPr>
        <w:t xml:space="preserve">Председателят докладва </w:t>
      </w:r>
      <w:r>
        <w:rPr>
          <w:rFonts w:ascii="Times New Roman" w:hAnsi="Times New Roman" w:cs="Times New Roman"/>
          <w:sz w:val="24"/>
          <w:szCs w:val="24"/>
        </w:rPr>
        <w:t>постъпило под Вх. №82/22.06.2021 г. от Секретаря на Община Разград уведомление относно броя на подадени заявления по чл.37 ИК</w:t>
      </w:r>
      <w:r w:rsidR="005C6317">
        <w:rPr>
          <w:rFonts w:ascii="Times New Roman" w:hAnsi="Times New Roman" w:cs="Times New Roman"/>
          <w:sz w:val="24"/>
          <w:szCs w:val="24"/>
        </w:rPr>
        <w:t xml:space="preserve">, които са 16 </w:t>
      </w:r>
      <w:r w:rsidR="005C63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C6317">
        <w:rPr>
          <w:rFonts w:ascii="Times New Roman" w:hAnsi="Times New Roman" w:cs="Times New Roman"/>
          <w:sz w:val="24"/>
          <w:szCs w:val="24"/>
        </w:rPr>
        <w:t>шестнадесет</w:t>
      </w:r>
      <w:r w:rsidR="005C63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C6317">
        <w:rPr>
          <w:rFonts w:ascii="Times New Roman" w:hAnsi="Times New Roman" w:cs="Times New Roman"/>
          <w:sz w:val="24"/>
          <w:szCs w:val="24"/>
        </w:rPr>
        <w:t xml:space="preserve"> броя.</w:t>
      </w:r>
    </w:p>
    <w:p w:rsidR="005C6317" w:rsidRDefault="005C6317" w:rsidP="00AD3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ъгласно регламентирания в ИК ред за образуване на секции за гласуване на избиратели с трайни увреждания с подвижна избирателна кутия – при подадени не по-малко от 10 заявления се създава отделна секция за гласуване на избиратели с трайни увреждания с подвижна избирателна кутия.</w:t>
      </w:r>
    </w:p>
    <w:p w:rsidR="005C6317" w:rsidRDefault="005C6317" w:rsidP="00AD3C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оглед начина на подадената информация – „… в администрацията на Община Разград и в населените места от състава на община Разград са постъпили 16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шестнадесет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роя</w:t>
      </w:r>
      <w:r w:rsidR="004C16B8">
        <w:rPr>
          <w:rFonts w:ascii="Times New Roman" w:hAnsi="Times New Roman" w:cs="Times New Roman"/>
          <w:sz w:val="24"/>
          <w:szCs w:val="24"/>
        </w:rPr>
        <w:t xml:space="preserve"> заявления за гла</w:t>
      </w:r>
      <w:r>
        <w:rPr>
          <w:rFonts w:ascii="Times New Roman" w:hAnsi="Times New Roman" w:cs="Times New Roman"/>
          <w:sz w:val="24"/>
          <w:szCs w:val="24"/>
        </w:rPr>
        <w:t>суване с подвижна избирателна кутия“</w:t>
      </w:r>
      <w:r w:rsidR="004C16B8">
        <w:rPr>
          <w:rFonts w:ascii="Times New Roman" w:hAnsi="Times New Roman" w:cs="Times New Roman"/>
          <w:sz w:val="24"/>
          <w:szCs w:val="24"/>
        </w:rPr>
        <w:t xml:space="preserve">, РИК-Разград следва да вземе решение, с което да определи 1 </w:t>
      </w:r>
      <w:r w:rsidR="004C16B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16B8">
        <w:rPr>
          <w:rFonts w:ascii="Times New Roman" w:hAnsi="Times New Roman" w:cs="Times New Roman"/>
          <w:sz w:val="24"/>
          <w:szCs w:val="24"/>
        </w:rPr>
        <w:t>един</w:t>
      </w:r>
      <w:r w:rsidR="004C16B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C16B8">
        <w:rPr>
          <w:rFonts w:ascii="Times New Roman" w:hAnsi="Times New Roman" w:cs="Times New Roman"/>
          <w:sz w:val="24"/>
          <w:szCs w:val="24"/>
        </w:rPr>
        <w:t xml:space="preserve"> брой подвижна секционна избирателна комисия за територията на община Разград.</w:t>
      </w:r>
    </w:p>
    <w:p w:rsidR="009B471B" w:rsidRPr="00FC4A4F" w:rsidRDefault="009B471B" w:rsidP="009B47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</w:t>
      </w:r>
      <w:r w:rsidRPr="00BA7E0C">
        <w:rPr>
          <w:rFonts w:ascii="Times New Roman" w:eastAsia="Calibri" w:hAnsi="Times New Roman" w:cs="Times New Roman"/>
          <w:sz w:val="24"/>
          <w:szCs w:val="24"/>
        </w:rPr>
        <w:t>не постъпих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руги предложения</w:t>
      </w:r>
      <w:r w:rsidRPr="00BA7E0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членовете на РИК-Разград гласуваха</w:t>
      </w:r>
      <w:r w:rsidRPr="00BA7E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кто следва</w:t>
      </w:r>
      <w:r w:rsidRPr="00BA7E0C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9B471B" w:rsidRPr="00A24F15" w:rsidTr="00C6089B">
        <w:trPr>
          <w:trHeight w:val="549"/>
        </w:trPr>
        <w:tc>
          <w:tcPr>
            <w:tcW w:w="480" w:type="dxa"/>
          </w:tcPr>
          <w:p w:rsidR="009B471B" w:rsidRPr="00A24F15" w:rsidRDefault="009B471B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:rsidR="009B471B" w:rsidRPr="00A24F15" w:rsidRDefault="009B471B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:rsidR="009B471B" w:rsidRPr="00A24F15" w:rsidRDefault="009B471B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:rsidR="009B471B" w:rsidRPr="00A24F15" w:rsidRDefault="009B471B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:rsidR="009B471B" w:rsidRPr="00A24F15" w:rsidRDefault="009B471B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:rsidR="009B471B" w:rsidRPr="00A24F15" w:rsidRDefault="009B471B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:rsidR="009B471B" w:rsidRPr="00A24F15" w:rsidRDefault="009B471B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9F0466" w:rsidRPr="00A24F15" w:rsidTr="00C6089B">
        <w:trPr>
          <w:trHeight w:val="144"/>
        </w:trPr>
        <w:tc>
          <w:tcPr>
            <w:tcW w:w="480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убан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6089B">
        <w:trPr>
          <w:trHeight w:val="144"/>
        </w:trPr>
        <w:tc>
          <w:tcPr>
            <w:tcW w:w="480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6089B">
        <w:trPr>
          <w:trHeight w:val="144"/>
        </w:trPr>
        <w:tc>
          <w:tcPr>
            <w:tcW w:w="480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6089B">
        <w:trPr>
          <w:trHeight w:val="144"/>
        </w:trPr>
        <w:tc>
          <w:tcPr>
            <w:tcW w:w="480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юс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6089B">
        <w:trPr>
          <w:trHeight w:val="144"/>
        </w:trPr>
        <w:tc>
          <w:tcPr>
            <w:tcW w:w="480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</w:t>
            </w: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ано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1464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6089B">
        <w:trPr>
          <w:trHeight w:val="144"/>
        </w:trPr>
        <w:tc>
          <w:tcPr>
            <w:tcW w:w="480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1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6089B">
        <w:trPr>
          <w:trHeight w:val="144"/>
        </w:trPr>
        <w:tc>
          <w:tcPr>
            <w:tcW w:w="480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Павлина Иванова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6089B">
        <w:trPr>
          <w:trHeight w:val="144"/>
        </w:trPr>
        <w:tc>
          <w:tcPr>
            <w:tcW w:w="480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6089B">
        <w:trPr>
          <w:trHeight w:val="144"/>
        </w:trPr>
        <w:tc>
          <w:tcPr>
            <w:tcW w:w="480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Димитър Тодоров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Бобуранов</w:t>
            </w:r>
            <w:proofErr w:type="spellEnd"/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6089B">
        <w:trPr>
          <w:trHeight w:val="144"/>
        </w:trPr>
        <w:tc>
          <w:tcPr>
            <w:tcW w:w="480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6089B">
        <w:trPr>
          <w:trHeight w:val="144"/>
        </w:trPr>
        <w:tc>
          <w:tcPr>
            <w:tcW w:w="480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Юмгюл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6089B">
        <w:trPr>
          <w:trHeight w:val="144"/>
        </w:trPr>
        <w:tc>
          <w:tcPr>
            <w:tcW w:w="480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66" w:rsidRPr="00A24F15" w:rsidTr="00C6089B">
        <w:trPr>
          <w:trHeight w:val="144"/>
        </w:trPr>
        <w:tc>
          <w:tcPr>
            <w:tcW w:w="480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>Радушев</w:t>
            </w:r>
            <w:proofErr w:type="spellEnd"/>
            <w:r w:rsidRPr="00A24F15">
              <w:rPr>
                <w:rFonts w:ascii="Times New Roman" w:hAnsi="Times New Roman" w:cs="Times New Roman"/>
                <w:sz w:val="24"/>
                <w:szCs w:val="24"/>
              </w:rPr>
              <w:t xml:space="preserve"> Иванов</w:t>
            </w:r>
          </w:p>
        </w:tc>
        <w:tc>
          <w:tcPr>
            <w:tcW w:w="1209" w:type="dxa"/>
          </w:tcPr>
          <w:p w:rsidR="009F0466" w:rsidRPr="00A24F15" w:rsidRDefault="009F0466" w:rsidP="00C60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F0466" w:rsidRPr="00A24F15" w:rsidRDefault="009F0466" w:rsidP="00C608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71B" w:rsidRPr="00A24F15" w:rsidRDefault="009B471B" w:rsidP="009B4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B85ED7">
        <w:rPr>
          <w:rFonts w:ascii="Times New Roman" w:hAnsi="Times New Roman" w:cs="Times New Roman"/>
          <w:sz w:val="24"/>
          <w:szCs w:val="24"/>
        </w:rPr>
        <w:t>С оглед проведеното гласуване</w:t>
      </w:r>
      <w:r w:rsidRPr="00806503">
        <w:rPr>
          <w:rFonts w:ascii="Times New Roman" w:hAnsi="Times New Roman" w:cs="Times New Roman"/>
          <w:sz w:val="24"/>
          <w:szCs w:val="24"/>
        </w:rPr>
        <w:t xml:space="preserve">: с </w:t>
      </w:r>
      <w:r w:rsidR="00110D9B" w:rsidRPr="00110D9B">
        <w:rPr>
          <w:rFonts w:ascii="Times New Roman" w:hAnsi="Times New Roman" w:cs="Times New Roman"/>
          <w:sz w:val="24"/>
          <w:szCs w:val="24"/>
        </w:rPr>
        <w:t xml:space="preserve">9 (девет) гласа </w:t>
      </w:r>
      <w:r w:rsidRPr="00806503">
        <w:rPr>
          <w:rFonts w:ascii="Times New Roman" w:hAnsi="Times New Roman" w:cs="Times New Roman"/>
          <w:sz w:val="24"/>
          <w:szCs w:val="24"/>
        </w:rPr>
        <w:t>– „ЗА“, без „ПРОТИВ“ и без гласове с „ОСОБЕНО МНЕНИЕ“, РИК-Разград взе следното</w:t>
      </w:r>
    </w:p>
    <w:p w:rsidR="00C91900" w:rsidRPr="00617695" w:rsidRDefault="00C91900" w:rsidP="0088248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1900" w:rsidRPr="00617695" w:rsidRDefault="00C91900" w:rsidP="00C919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7</w:t>
      </w: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C91900" w:rsidRPr="00617695" w:rsidRDefault="00C91900" w:rsidP="00C9190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22 юни</w:t>
      </w:r>
      <w:r w:rsidRPr="006176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 г.</w:t>
      </w:r>
    </w:p>
    <w:p w:rsidR="00C91900" w:rsidRPr="00617695" w:rsidRDefault="00C91900" w:rsidP="00C91900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91900" w:rsidRDefault="00C91900" w:rsidP="00C91900">
      <w:pPr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не броя на секциите за гласуване на избиратели с трайни увреждания с подвижна избирателна кут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СИ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риторията на община Разград в изборите за народни представители за Нар</w:t>
      </w:r>
      <w:r w:rsidR="009B471B">
        <w:rPr>
          <w:rFonts w:ascii="Times New Roman" w:eastAsia="Calibri" w:hAnsi="Times New Roman" w:cs="Times New Roman"/>
          <w:color w:val="000000"/>
          <w:sz w:val="24"/>
          <w:szCs w:val="24"/>
        </w:rPr>
        <w:t>одно събрание на 11 юли 2021 г.</w:t>
      </w:r>
    </w:p>
    <w:p w:rsidR="009B471B" w:rsidRDefault="009B471B" w:rsidP="00C91900">
      <w:pPr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471B" w:rsidRDefault="009B471B" w:rsidP="009B47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ИК-Разград е постъпило писмо от Секретаря на Община Разград, депозирано под Вх. №82/22.06.2021 г., относно броя на подадени заявления от избиратели с трайни увреждания, които следва да упражнят правото си на глас чрез гласуване в секция с подвижна избирателна кутия в изборите за народни представители за Народно събрание на 11 юли 2021 г.</w:t>
      </w:r>
    </w:p>
    <w:p w:rsidR="009B471B" w:rsidRDefault="009B471B" w:rsidP="009B4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ъгласно регламентирания в ИК ред за образуване на секции за гласуване на избиратели с трайни увреждания с подвижна избирателна кутия – при подадени не по-малко от 10 заявления се създава отделна секция за гласуване на избиратели с трайни увреждания с подвижна избирателна кутия.</w:t>
      </w:r>
    </w:p>
    <w:p w:rsidR="009B471B" w:rsidRDefault="009B471B" w:rsidP="009B4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оглед </w:t>
      </w:r>
      <w:r w:rsidR="00424A66">
        <w:rPr>
          <w:rFonts w:ascii="Times New Roman" w:hAnsi="Times New Roman" w:cs="Times New Roman"/>
          <w:sz w:val="24"/>
          <w:szCs w:val="24"/>
        </w:rPr>
        <w:t>съдържанието</w:t>
      </w:r>
      <w:r>
        <w:rPr>
          <w:rFonts w:ascii="Times New Roman" w:hAnsi="Times New Roman" w:cs="Times New Roman"/>
          <w:sz w:val="24"/>
          <w:szCs w:val="24"/>
        </w:rPr>
        <w:t xml:space="preserve"> на подадената информация – „… в администрацията на Община Разград и в населените места от състава на община Разград са постъпили 16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шестнадесет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роя заявления за гласуване с подвижна избирателна кутия“, броят на подвижните секционни избирателни комисии на територията на община Разград, следва да е - 1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рой подвижна секционна избирателна комисия.</w:t>
      </w:r>
    </w:p>
    <w:p w:rsidR="009B471B" w:rsidRDefault="009B471B" w:rsidP="009B4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ъв връзка с горното и на основание чл.72, ал.1, т.1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л.90, ал.1, изречение вто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</w:t>
      </w:r>
      <w:proofErr w:type="spellEnd"/>
      <w:r>
        <w:rPr>
          <w:rFonts w:ascii="Times New Roman" w:hAnsi="Times New Roman" w:cs="Times New Roman"/>
          <w:sz w:val="24"/>
          <w:szCs w:val="24"/>
        </w:rPr>
        <w:t>. чл.37 от ИК</w:t>
      </w:r>
      <w:r w:rsidR="007E269E">
        <w:rPr>
          <w:rFonts w:ascii="Times New Roman" w:hAnsi="Times New Roman" w:cs="Times New Roman"/>
          <w:sz w:val="24"/>
          <w:szCs w:val="24"/>
        </w:rPr>
        <w:t xml:space="preserve"> и раздел ІІ, т.8, т.11 и т.12 от Решение №225-НС/13.06.2021 г. на ЦИК и </w:t>
      </w:r>
      <w:r>
        <w:rPr>
          <w:rFonts w:ascii="Times New Roman" w:hAnsi="Times New Roman" w:cs="Times New Roman"/>
          <w:sz w:val="24"/>
          <w:szCs w:val="24"/>
        </w:rPr>
        <w:t>писмо от Секретаря на Община Разград с вх. №</w:t>
      </w:r>
      <w:r w:rsidR="007E269E">
        <w:rPr>
          <w:rFonts w:ascii="Times New Roman" w:hAnsi="Times New Roman" w:cs="Times New Roman"/>
          <w:sz w:val="24"/>
          <w:szCs w:val="24"/>
        </w:rPr>
        <w:t>82/22.06.2021 г., РИК-Разград,</w:t>
      </w:r>
    </w:p>
    <w:p w:rsidR="007E269E" w:rsidRDefault="007E269E" w:rsidP="009B47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269E" w:rsidRDefault="007E269E" w:rsidP="007E26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69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7E269E" w:rsidRPr="007E269E" w:rsidRDefault="007E269E" w:rsidP="007E26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71B" w:rsidRDefault="007E269E" w:rsidP="00C91900">
      <w:pPr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я 1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ди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рой секции за гласуване за гласуване на избиратели с трайни увреждания с подвижна избирателна кут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СИ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риторията на община Разград в изборите за народни представители на 11 юли 2021 г.</w:t>
      </w:r>
    </w:p>
    <w:p w:rsidR="007E269E" w:rsidRDefault="007E269E" w:rsidP="00C91900">
      <w:pPr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E269E" w:rsidRPr="007E269E" w:rsidRDefault="007E269E" w:rsidP="00C91900">
      <w:pPr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ешението може да се оспори в тридневен срок от обявяването му пред ЦИК.</w:t>
      </w:r>
    </w:p>
    <w:p w:rsidR="00C91900" w:rsidRDefault="00C91900" w:rsidP="00C919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900" w:rsidRDefault="00C91900" w:rsidP="00AD3C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FC0" w:rsidRDefault="00C91900" w:rsidP="00AD3C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74FC0" w:rsidRDefault="00774FC0" w:rsidP="00AD3CE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1900" w:rsidRPr="003749D3" w:rsidRDefault="00C91900" w:rsidP="00774FC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 т.4 от дневния ред:</w:t>
      </w:r>
    </w:p>
    <w:p w:rsidR="003921F4" w:rsidRDefault="003921F4" w:rsidP="00B018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1F4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135A75">
        <w:rPr>
          <w:rFonts w:ascii="Times New Roman" w:hAnsi="Times New Roman" w:cs="Times New Roman"/>
          <w:color w:val="000000" w:themeColor="text1"/>
          <w:sz w:val="24"/>
          <w:szCs w:val="24"/>
        </w:rPr>
        <w:t>едседателят докладва постъпили</w:t>
      </w:r>
      <w:r w:rsidRPr="003921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момента </w:t>
      </w:r>
      <w:r w:rsidR="00B01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ма с вх. №80/22.06.2021 г. и №81/22.06.2021 г. от упълномощен представител на коалиция „БСП за България“, с предложения за </w:t>
      </w:r>
      <w:r w:rsidR="00DE3D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ичане като специалисти – технически сътрудници към РИК – Разград за приемане на протоколите от СИК след изборния ден и подготовката за предаването на книжата на РИК в ЦИК. </w:t>
      </w:r>
    </w:p>
    <w:p w:rsidR="00DE3D2F" w:rsidRDefault="00DE3D2F" w:rsidP="00B018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т. 8 от Решение № 10-НС/13.05.2021 г. на ЦИК </w:t>
      </w:r>
      <w:r w:rsidRPr="00DE3D2F">
        <w:rPr>
          <w:rFonts w:ascii="Times New Roman" w:hAnsi="Times New Roman" w:cs="Times New Roman"/>
          <w:color w:val="000000" w:themeColor="text1"/>
          <w:sz w:val="24"/>
          <w:szCs w:val="24"/>
        </w:rPr>
        <w:t>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 може да бъдат привлечени специалисти – технически сътрудници към РИК, след съгласуване със съответния областен управи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вид на което председателят уведоми членовете на комисията, че след като бъдат предложени </w:t>
      </w:r>
      <w:r w:rsidRPr="00DE3D2F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и – технически сътрудни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 останалите политически партии и коалиции, </w:t>
      </w:r>
      <w:r w:rsidR="005C07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A37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вния ред на едно от следващите заседания ще бъде включена точка, в която да бъдат разгледани направените предложения и да се вземе решение за привличане на </w:t>
      </w:r>
      <w:r w:rsidR="00A37E52" w:rsidRPr="00A37E52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и – технически сътрудници</w:t>
      </w:r>
      <w:r w:rsidR="00A37E52">
        <w:rPr>
          <w:rFonts w:ascii="Times New Roman" w:hAnsi="Times New Roman" w:cs="Times New Roman"/>
          <w:color w:val="000000" w:themeColor="text1"/>
          <w:sz w:val="24"/>
          <w:szCs w:val="24"/>
        </w:rPr>
        <w:t>, които да подпомогнат дейността на РИК – Разград.</w:t>
      </w:r>
    </w:p>
    <w:p w:rsidR="00DE3D2F" w:rsidRPr="009303D9" w:rsidRDefault="00DE3D2F" w:rsidP="00B018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7D1B" w:rsidRPr="000425DB" w:rsidRDefault="00697D1B" w:rsidP="0022664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  <w:t xml:space="preserve">Поради </w:t>
      </w:r>
      <w:r w:rsidRPr="009E18FA">
        <w:rPr>
          <w:rFonts w:ascii="Times New Roman" w:hAnsi="Times New Roman" w:cs="Times New Roman"/>
          <w:sz w:val="24"/>
          <w:szCs w:val="24"/>
        </w:rPr>
        <w:t xml:space="preserve">изчерпване на дневния ред, заседанието на РИК-Разград бе закрито от Председателя на Комисията в </w:t>
      </w:r>
      <w:r w:rsidR="00B018F4">
        <w:rPr>
          <w:rFonts w:ascii="Times New Roman" w:hAnsi="Times New Roman" w:cs="Times New Roman"/>
          <w:sz w:val="24"/>
          <w:szCs w:val="24"/>
        </w:rPr>
        <w:t>18:32</w:t>
      </w:r>
      <w:r w:rsidR="00E7090F" w:rsidRPr="009E18FA">
        <w:rPr>
          <w:rFonts w:ascii="Times New Roman" w:hAnsi="Times New Roman" w:cs="Times New Roman"/>
          <w:sz w:val="24"/>
          <w:szCs w:val="24"/>
        </w:rPr>
        <w:t xml:space="preserve"> </w:t>
      </w:r>
      <w:r w:rsidRPr="009E18FA">
        <w:rPr>
          <w:rFonts w:ascii="Times New Roman" w:hAnsi="Times New Roman" w:cs="Times New Roman"/>
          <w:sz w:val="24"/>
          <w:szCs w:val="24"/>
        </w:rPr>
        <w:t>часа.</w:t>
      </w:r>
    </w:p>
    <w:p w:rsidR="00697D1B" w:rsidRDefault="00697D1B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5BB3" w:rsidRDefault="00B95BB3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BA5" w:rsidRPr="00A24F15" w:rsidRDefault="005A4BA5" w:rsidP="002266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D1B" w:rsidRP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A24F15">
        <w:rPr>
          <w:rFonts w:ascii="Times New Roman" w:hAnsi="Times New Roman" w:cs="Times New Roman"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6C5508" w:rsidRP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="006C5508" w:rsidRPr="006C5508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697D1B" w:rsidRPr="006C5508" w:rsidRDefault="00950716" w:rsidP="006C5508">
      <w:pPr>
        <w:spacing w:after="0"/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/</w:t>
      </w:r>
      <w:proofErr w:type="spellStart"/>
      <w:r w:rsidR="006C5508" w:rsidRPr="006C5508">
        <w:rPr>
          <w:rFonts w:ascii="Times New Roman" w:hAnsi="Times New Roman" w:cs="Times New Roman"/>
          <w:b/>
          <w:sz w:val="24"/>
          <w:szCs w:val="24"/>
        </w:rPr>
        <w:t>Хубан</w:t>
      </w:r>
      <w:proofErr w:type="spellEnd"/>
      <w:r w:rsidR="006C5508" w:rsidRPr="006C5508">
        <w:rPr>
          <w:rFonts w:ascii="Times New Roman" w:hAnsi="Times New Roman" w:cs="Times New Roman"/>
          <w:b/>
          <w:sz w:val="24"/>
          <w:szCs w:val="24"/>
        </w:rPr>
        <w:t xml:space="preserve"> Евгениев Соколов/</w:t>
      </w:r>
    </w:p>
    <w:p w:rsidR="006C5508" w:rsidRDefault="00697D1B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  <w:r w:rsidRPr="006C5508">
        <w:rPr>
          <w:rFonts w:ascii="Times New Roman" w:hAnsi="Times New Roman" w:cs="Times New Roman"/>
          <w:b/>
          <w:sz w:val="24"/>
          <w:szCs w:val="24"/>
        </w:rPr>
        <w:tab/>
      </w:r>
    </w:p>
    <w:p w:rsidR="00B95BB3" w:rsidRDefault="00B95BB3" w:rsidP="002266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D1B" w:rsidRPr="00A37E52" w:rsidRDefault="00A37E52" w:rsidP="006C5508">
      <w:pPr>
        <w:spacing w:after="0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E52">
        <w:rPr>
          <w:rFonts w:ascii="Times New Roman" w:hAnsi="Times New Roman" w:cs="Times New Roman"/>
          <w:b/>
          <w:sz w:val="24"/>
          <w:szCs w:val="24"/>
        </w:rPr>
        <w:t>Зам.-председател</w:t>
      </w:r>
      <w:r w:rsidR="00697D1B" w:rsidRPr="00A37E52">
        <w:rPr>
          <w:rFonts w:ascii="Times New Roman" w:hAnsi="Times New Roman" w:cs="Times New Roman"/>
          <w:b/>
          <w:sz w:val="24"/>
          <w:szCs w:val="24"/>
        </w:rPr>
        <w:t>:</w:t>
      </w:r>
    </w:p>
    <w:p w:rsidR="006B4167" w:rsidRPr="00A37E52" w:rsidRDefault="00697D1B" w:rsidP="00FE6C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E52">
        <w:rPr>
          <w:rFonts w:ascii="Times New Roman" w:hAnsi="Times New Roman" w:cs="Times New Roman"/>
          <w:b/>
          <w:sz w:val="24"/>
          <w:szCs w:val="24"/>
        </w:rPr>
        <w:tab/>
      </w:r>
      <w:r w:rsidRPr="00A37E52">
        <w:rPr>
          <w:rFonts w:ascii="Times New Roman" w:hAnsi="Times New Roman" w:cs="Times New Roman"/>
          <w:b/>
          <w:sz w:val="24"/>
          <w:szCs w:val="24"/>
        </w:rPr>
        <w:tab/>
      </w:r>
      <w:r w:rsidRPr="00A37E52">
        <w:rPr>
          <w:rFonts w:ascii="Times New Roman" w:hAnsi="Times New Roman" w:cs="Times New Roman"/>
          <w:b/>
          <w:sz w:val="24"/>
          <w:szCs w:val="24"/>
        </w:rPr>
        <w:tab/>
      </w:r>
      <w:r w:rsidRPr="00A37E52">
        <w:rPr>
          <w:rFonts w:ascii="Times New Roman" w:hAnsi="Times New Roman" w:cs="Times New Roman"/>
          <w:b/>
          <w:sz w:val="24"/>
          <w:szCs w:val="24"/>
        </w:rPr>
        <w:tab/>
      </w:r>
      <w:r w:rsidRPr="00A37E52">
        <w:rPr>
          <w:rFonts w:ascii="Times New Roman" w:hAnsi="Times New Roman" w:cs="Times New Roman"/>
          <w:b/>
          <w:sz w:val="24"/>
          <w:szCs w:val="24"/>
        </w:rPr>
        <w:tab/>
      </w:r>
      <w:r w:rsidRPr="00A37E52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6C5508" w:rsidRPr="00A37E5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37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A37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508" w:rsidRPr="00A37E52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AB1C78" w:rsidRPr="00DC662E" w:rsidRDefault="006C5508" w:rsidP="00DC662E">
      <w:pPr>
        <w:ind w:left="4248"/>
        <w:rPr>
          <w:rFonts w:ascii="Times New Roman" w:hAnsi="Times New Roman" w:cs="Times New Roman"/>
          <w:b/>
          <w:sz w:val="24"/>
          <w:szCs w:val="24"/>
        </w:rPr>
      </w:pPr>
      <w:r w:rsidRPr="00A37E52">
        <w:rPr>
          <w:rFonts w:ascii="Times New Roman" w:hAnsi="Times New Roman" w:cs="Times New Roman"/>
          <w:b/>
          <w:sz w:val="24"/>
          <w:szCs w:val="24"/>
        </w:rPr>
        <w:t xml:space="preserve">       /</w:t>
      </w:r>
      <w:r w:rsidR="00A37E52" w:rsidRPr="00A37E52">
        <w:rPr>
          <w:rFonts w:ascii="Times New Roman" w:hAnsi="Times New Roman" w:cs="Times New Roman"/>
          <w:b/>
          <w:sz w:val="24"/>
          <w:szCs w:val="24"/>
        </w:rPr>
        <w:t>Силвия Наскова Великова</w:t>
      </w:r>
      <w:r w:rsidRPr="00A37E52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AB1C78" w:rsidRPr="00DC662E" w:rsidSect="00DC6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9" w:bottom="993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F7" w:rsidRDefault="006322F7" w:rsidP="005315F4">
      <w:pPr>
        <w:spacing w:after="0" w:line="240" w:lineRule="auto"/>
      </w:pPr>
      <w:r>
        <w:separator/>
      </w:r>
    </w:p>
  </w:endnote>
  <w:endnote w:type="continuationSeparator" w:id="0">
    <w:p w:rsidR="006322F7" w:rsidRDefault="006322F7" w:rsidP="0053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9B" w:rsidRDefault="00C6089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7451340"/>
      <w:docPartObj>
        <w:docPartGallery w:val="Page Numbers (Bottom of Page)"/>
        <w:docPartUnique/>
      </w:docPartObj>
    </w:sdtPr>
    <w:sdtEndPr/>
    <w:sdtContent>
      <w:p w:rsidR="00C6089B" w:rsidRDefault="00C6089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7AE">
          <w:rPr>
            <w:noProof/>
          </w:rPr>
          <w:t>9</w:t>
        </w:r>
        <w:r>
          <w:fldChar w:fldCharType="end"/>
        </w:r>
      </w:p>
    </w:sdtContent>
  </w:sdt>
  <w:p w:rsidR="00C6089B" w:rsidRDefault="00C6089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9B" w:rsidRDefault="00C608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F7" w:rsidRDefault="006322F7" w:rsidP="005315F4">
      <w:pPr>
        <w:spacing w:after="0" w:line="240" w:lineRule="auto"/>
      </w:pPr>
      <w:r>
        <w:separator/>
      </w:r>
    </w:p>
  </w:footnote>
  <w:footnote w:type="continuationSeparator" w:id="0">
    <w:p w:rsidR="006322F7" w:rsidRDefault="006322F7" w:rsidP="0053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9B" w:rsidRDefault="00C6089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9B" w:rsidRDefault="00C6089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9B" w:rsidRDefault="00C608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4B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033823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631423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3C6BC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40061B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631313"/>
    <w:multiLevelType w:val="hybridMultilevel"/>
    <w:tmpl w:val="D8C0F210"/>
    <w:lvl w:ilvl="0" w:tplc="49B41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DD08CF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3FA2"/>
    <w:rsid w:val="000056EF"/>
    <w:rsid w:val="000063E2"/>
    <w:rsid w:val="00007CDD"/>
    <w:rsid w:val="0001443E"/>
    <w:rsid w:val="000146F0"/>
    <w:rsid w:val="00015222"/>
    <w:rsid w:val="00017A7B"/>
    <w:rsid w:val="0002155B"/>
    <w:rsid w:val="000266EC"/>
    <w:rsid w:val="00027224"/>
    <w:rsid w:val="000318E0"/>
    <w:rsid w:val="0003285D"/>
    <w:rsid w:val="00034B6F"/>
    <w:rsid w:val="00034DBD"/>
    <w:rsid w:val="00037714"/>
    <w:rsid w:val="0004115A"/>
    <w:rsid w:val="0004237E"/>
    <w:rsid w:val="000425DB"/>
    <w:rsid w:val="00043FB3"/>
    <w:rsid w:val="00045F55"/>
    <w:rsid w:val="0004661D"/>
    <w:rsid w:val="00050956"/>
    <w:rsid w:val="000539D7"/>
    <w:rsid w:val="00055AB8"/>
    <w:rsid w:val="00061984"/>
    <w:rsid w:val="00064CF1"/>
    <w:rsid w:val="00066F3C"/>
    <w:rsid w:val="0006738F"/>
    <w:rsid w:val="000715B6"/>
    <w:rsid w:val="00073C19"/>
    <w:rsid w:val="000769B0"/>
    <w:rsid w:val="00084F8E"/>
    <w:rsid w:val="000906B3"/>
    <w:rsid w:val="00090FB3"/>
    <w:rsid w:val="000961D0"/>
    <w:rsid w:val="00096B08"/>
    <w:rsid w:val="00096E8A"/>
    <w:rsid w:val="000A0745"/>
    <w:rsid w:val="000A40E8"/>
    <w:rsid w:val="000A5B81"/>
    <w:rsid w:val="000B169A"/>
    <w:rsid w:val="000B1F8A"/>
    <w:rsid w:val="000B2E00"/>
    <w:rsid w:val="000B5114"/>
    <w:rsid w:val="000C0F55"/>
    <w:rsid w:val="000C585C"/>
    <w:rsid w:val="000C65DE"/>
    <w:rsid w:val="000C6D1F"/>
    <w:rsid w:val="000D05A0"/>
    <w:rsid w:val="000D6F62"/>
    <w:rsid w:val="000E0451"/>
    <w:rsid w:val="000E0B93"/>
    <w:rsid w:val="000E2D85"/>
    <w:rsid w:val="000E55F7"/>
    <w:rsid w:val="000E5769"/>
    <w:rsid w:val="000E74B9"/>
    <w:rsid w:val="000F499A"/>
    <w:rsid w:val="000F5E27"/>
    <w:rsid w:val="000F681A"/>
    <w:rsid w:val="000F6CAD"/>
    <w:rsid w:val="000F7F5A"/>
    <w:rsid w:val="001004E3"/>
    <w:rsid w:val="00103DFD"/>
    <w:rsid w:val="001041EC"/>
    <w:rsid w:val="0011001A"/>
    <w:rsid w:val="00110D9B"/>
    <w:rsid w:val="001143B5"/>
    <w:rsid w:val="00114A5B"/>
    <w:rsid w:val="00114B61"/>
    <w:rsid w:val="001213F4"/>
    <w:rsid w:val="0012333A"/>
    <w:rsid w:val="00127169"/>
    <w:rsid w:val="00131450"/>
    <w:rsid w:val="00132262"/>
    <w:rsid w:val="001350B9"/>
    <w:rsid w:val="00135A75"/>
    <w:rsid w:val="0013718C"/>
    <w:rsid w:val="00137562"/>
    <w:rsid w:val="00145FED"/>
    <w:rsid w:val="0014695A"/>
    <w:rsid w:val="001472D1"/>
    <w:rsid w:val="00151BED"/>
    <w:rsid w:val="00153939"/>
    <w:rsid w:val="00160A06"/>
    <w:rsid w:val="00161371"/>
    <w:rsid w:val="001615DA"/>
    <w:rsid w:val="001639BB"/>
    <w:rsid w:val="00165EBA"/>
    <w:rsid w:val="00180041"/>
    <w:rsid w:val="00181832"/>
    <w:rsid w:val="001827FE"/>
    <w:rsid w:val="001839FC"/>
    <w:rsid w:val="00183C5D"/>
    <w:rsid w:val="00190AC1"/>
    <w:rsid w:val="00190B70"/>
    <w:rsid w:val="00190EC4"/>
    <w:rsid w:val="0019450E"/>
    <w:rsid w:val="00194F09"/>
    <w:rsid w:val="00195ABF"/>
    <w:rsid w:val="00195C54"/>
    <w:rsid w:val="001A2D8C"/>
    <w:rsid w:val="001A37EB"/>
    <w:rsid w:val="001A3BC6"/>
    <w:rsid w:val="001A4793"/>
    <w:rsid w:val="001A653B"/>
    <w:rsid w:val="001B6727"/>
    <w:rsid w:val="001C34FE"/>
    <w:rsid w:val="001C3C30"/>
    <w:rsid w:val="001D55BC"/>
    <w:rsid w:val="001D57F2"/>
    <w:rsid w:val="001D5A0C"/>
    <w:rsid w:val="001E0671"/>
    <w:rsid w:val="001E307D"/>
    <w:rsid w:val="001E4E48"/>
    <w:rsid w:val="001E6B6B"/>
    <w:rsid w:val="001F1165"/>
    <w:rsid w:val="001F3AD4"/>
    <w:rsid w:val="001F446C"/>
    <w:rsid w:val="001F693D"/>
    <w:rsid w:val="001F723A"/>
    <w:rsid w:val="002027D7"/>
    <w:rsid w:val="00205101"/>
    <w:rsid w:val="00206180"/>
    <w:rsid w:val="002061C6"/>
    <w:rsid w:val="002066BC"/>
    <w:rsid w:val="00207C7A"/>
    <w:rsid w:val="00212047"/>
    <w:rsid w:val="00216032"/>
    <w:rsid w:val="00217B32"/>
    <w:rsid w:val="00222AEE"/>
    <w:rsid w:val="0022664D"/>
    <w:rsid w:val="00232AE9"/>
    <w:rsid w:val="0023338B"/>
    <w:rsid w:val="00237AAC"/>
    <w:rsid w:val="002415DE"/>
    <w:rsid w:val="00246812"/>
    <w:rsid w:val="00250D0D"/>
    <w:rsid w:val="0025100F"/>
    <w:rsid w:val="00253840"/>
    <w:rsid w:val="002547B2"/>
    <w:rsid w:val="00255206"/>
    <w:rsid w:val="00255D51"/>
    <w:rsid w:val="0026026B"/>
    <w:rsid w:val="002612FA"/>
    <w:rsid w:val="00263F28"/>
    <w:rsid w:val="002659A8"/>
    <w:rsid w:val="002669B9"/>
    <w:rsid w:val="00267787"/>
    <w:rsid w:val="0027673D"/>
    <w:rsid w:val="002775A4"/>
    <w:rsid w:val="00280316"/>
    <w:rsid w:val="00280A6B"/>
    <w:rsid w:val="00285233"/>
    <w:rsid w:val="00286F18"/>
    <w:rsid w:val="00290158"/>
    <w:rsid w:val="00291849"/>
    <w:rsid w:val="00293B1A"/>
    <w:rsid w:val="002968E4"/>
    <w:rsid w:val="002A1F30"/>
    <w:rsid w:val="002A6EC1"/>
    <w:rsid w:val="002A7BDE"/>
    <w:rsid w:val="002B2333"/>
    <w:rsid w:val="002B360A"/>
    <w:rsid w:val="002C0157"/>
    <w:rsid w:val="002C283B"/>
    <w:rsid w:val="002E0310"/>
    <w:rsid w:val="002E1062"/>
    <w:rsid w:val="002E1657"/>
    <w:rsid w:val="002E1B8A"/>
    <w:rsid w:val="002E2608"/>
    <w:rsid w:val="002F4A97"/>
    <w:rsid w:val="00300286"/>
    <w:rsid w:val="00302497"/>
    <w:rsid w:val="003024EA"/>
    <w:rsid w:val="00303B0F"/>
    <w:rsid w:val="003102CC"/>
    <w:rsid w:val="00310839"/>
    <w:rsid w:val="003115D2"/>
    <w:rsid w:val="00312BAC"/>
    <w:rsid w:val="00313E70"/>
    <w:rsid w:val="00320234"/>
    <w:rsid w:val="0032177A"/>
    <w:rsid w:val="0032202C"/>
    <w:rsid w:val="00324C0B"/>
    <w:rsid w:val="00325855"/>
    <w:rsid w:val="00325D71"/>
    <w:rsid w:val="00330947"/>
    <w:rsid w:val="00332533"/>
    <w:rsid w:val="00332D7C"/>
    <w:rsid w:val="00335FE5"/>
    <w:rsid w:val="00337996"/>
    <w:rsid w:val="0034276B"/>
    <w:rsid w:val="00344686"/>
    <w:rsid w:val="00347B92"/>
    <w:rsid w:val="0035239B"/>
    <w:rsid w:val="00355AB6"/>
    <w:rsid w:val="0035744A"/>
    <w:rsid w:val="00366C28"/>
    <w:rsid w:val="003670DA"/>
    <w:rsid w:val="00367548"/>
    <w:rsid w:val="00370E9F"/>
    <w:rsid w:val="00372255"/>
    <w:rsid w:val="003730C6"/>
    <w:rsid w:val="003749D3"/>
    <w:rsid w:val="00374D4B"/>
    <w:rsid w:val="00376988"/>
    <w:rsid w:val="00384A02"/>
    <w:rsid w:val="00387E7B"/>
    <w:rsid w:val="00390DA9"/>
    <w:rsid w:val="003921F4"/>
    <w:rsid w:val="00394E5F"/>
    <w:rsid w:val="00395211"/>
    <w:rsid w:val="003A4BE3"/>
    <w:rsid w:val="003A673D"/>
    <w:rsid w:val="003B0B39"/>
    <w:rsid w:val="003B15EA"/>
    <w:rsid w:val="003B1DF3"/>
    <w:rsid w:val="003B3165"/>
    <w:rsid w:val="003B42D1"/>
    <w:rsid w:val="003C2679"/>
    <w:rsid w:val="003C4EAD"/>
    <w:rsid w:val="003D122D"/>
    <w:rsid w:val="003D1D1A"/>
    <w:rsid w:val="003D3DDB"/>
    <w:rsid w:val="003D7400"/>
    <w:rsid w:val="003E358F"/>
    <w:rsid w:val="003E70B5"/>
    <w:rsid w:val="003F108A"/>
    <w:rsid w:val="003F1FC1"/>
    <w:rsid w:val="003F3BD1"/>
    <w:rsid w:val="003F4795"/>
    <w:rsid w:val="003F4868"/>
    <w:rsid w:val="003F5C49"/>
    <w:rsid w:val="00401BF5"/>
    <w:rsid w:val="00402C54"/>
    <w:rsid w:val="00407089"/>
    <w:rsid w:val="00411756"/>
    <w:rsid w:val="00412AF6"/>
    <w:rsid w:val="00412D18"/>
    <w:rsid w:val="00414316"/>
    <w:rsid w:val="004208D7"/>
    <w:rsid w:val="00424A66"/>
    <w:rsid w:val="00424B62"/>
    <w:rsid w:val="00433787"/>
    <w:rsid w:val="004337A4"/>
    <w:rsid w:val="00436BAC"/>
    <w:rsid w:val="00441F04"/>
    <w:rsid w:val="0044224C"/>
    <w:rsid w:val="00442465"/>
    <w:rsid w:val="0044510A"/>
    <w:rsid w:val="00453171"/>
    <w:rsid w:val="0045569D"/>
    <w:rsid w:val="00455777"/>
    <w:rsid w:val="00461057"/>
    <w:rsid w:val="00461663"/>
    <w:rsid w:val="00462100"/>
    <w:rsid w:val="004636D9"/>
    <w:rsid w:val="00464E9D"/>
    <w:rsid w:val="00470851"/>
    <w:rsid w:val="00470864"/>
    <w:rsid w:val="00472904"/>
    <w:rsid w:val="00473D46"/>
    <w:rsid w:val="00477A50"/>
    <w:rsid w:val="0048072F"/>
    <w:rsid w:val="00480B80"/>
    <w:rsid w:val="00482142"/>
    <w:rsid w:val="0049627D"/>
    <w:rsid w:val="0049647A"/>
    <w:rsid w:val="00496805"/>
    <w:rsid w:val="004A0773"/>
    <w:rsid w:val="004A6A32"/>
    <w:rsid w:val="004A77B8"/>
    <w:rsid w:val="004A7FA5"/>
    <w:rsid w:val="004B1343"/>
    <w:rsid w:val="004B296A"/>
    <w:rsid w:val="004B2A55"/>
    <w:rsid w:val="004B2A74"/>
    <w:rsid w:val="004B4397"/>
    <w:rsid w:val="004B5C3A"/>
    <w:rsid w:val="004B6B54"/>
    <w:rsid w:val="004B7506"/>
    <w:rsid w:val="004C00E6"/>
    <w:rsid w:val="004C0F6B"/>
    <w:rsid w:val="004C163E"/>
    <w:rsid w:val="004C16B8"/>
    <w:rsid w:val="004D19DE"/>
    <w:rsid w:val="004D50AC"/>
    <w:rsid w:val="004D5274"/>
    <w:rsid w:val="004E05C0"/>
    <w:rsid w:val="004E63CF"/>
    <w:rsid w:val="004F40D3"/>
    <w:rsid w:val="004F4F5B"/>
    <w:rsid w:val="004F63A0"/>
    <w:rsid w:val="00502403"/>
    <w:rsid w:val="00504BA1"/>
    <w:rsid w:val="005113EB"/>
    <w:rsid w:val="0052448C"/>
    <w:rsid w:val="00526406"/>
    <w:rsid w:val="005315F4"/>
    <w:rsid w:val="0053335F"/>
    <w:rsid w:val="005338B5"/>
    <w:rsid w:val="0053617F"/>
    <w:rsid w:val="00536494"/>
    <w:rsid w:val="0054637A"/>
    <w:rsid w:val="00546505"/>
    <w:rsid w:val="005469B7"/>
    <w:rsid w:val="005542DA"/>
    <w:rsid w:val="00565362"/>
    <w:rsid w:val="0056545E"/>
    <w:rsid w:val="00565F77"/>
    <w:rsid w:val="005669DF"/>
    <w:rsid w:val="005707B2"/>
    <w:rsid w:val="005710BD"/>
    <w:rsid w:val="00574737"/>
    <w:rsid w:val="0057543B"/>
    <w:rsid w:val="005761E8"/>
    <w:rsid w:val="005861DC"/>
    <w:rsid w:val="00591758"/>
    <w:rsid w:val="00594BBA"/>
    <w:rsid w:val="00596D01"/>
    <w:rsid w:val="005A4BA5"/>
    <w:rsid w:val="005A6254"/>
    <w:rsid w:val="005B2925"/>
    <w:rsid w:val="005B4CF0"/>
    <w:rsid w:val="005B736B"/>
    <w:rsid w:val="005C06B4"/>
    <w:rsid w:val="005C071E"/>
    <w:rsid w:val="005C1CB0"/>
    <w:rsid w:val="005C22F7"/>
    <w:rsid w:val="005C6317"/>
    <w:rsid w:val="005C6E11"/>
    <w:rsid w:val="005D103A"/>
    <w:rsid w:val="005D1466"/>
    <w:rsid w:val="005D241C"/>
    <w:rsid w:val="005D345E"/>
    <w:rsid w:val="005D4755"/>
    <w:rsid w:val="005D5092"/>
    <w:rsid w:val="005E15C9"/>
    <w:rsid w:val="005E2EF8"/>
    <w:rsid w:val="005E3696"/>
    <w:rsid w:val="005E40DE"/>
    <w:rsid w:val="005E6597"/>
    <w:rsid w:val="005F00A3"/>
    <w:rsid w:val="005F2BA4"/>
    <w:rsid w:val="005F4CC8"/>
    <w:rsid w:val="005F76F9"/>
    <w:rsid w:val="005F79B7"/>
    <w:rsid w:val="00600B58"/>
    <w:rsid w:val="00611261"/>
    <w:rsid w:val="00612FD9"/>
    <w:rsid w:val="0061301C"/>
    <w:rsid w:val="00617695"/>
    <w:rsid w:val="00624235"/>
    <w:rsid w:val="006242EC"/>
    <w:rsid w:val="00624912"/>
    <w:rsid w:val="0062550D"/>
    <w:rsid w:val="006304CF"/>
    <w:rsid w:val="006322F7"/>
    <w:rsid w:val="006324EE"/>
    <w:rsid w:val="00634191"/>
    <w:rsid w:val="00634AF6"/>
    <w:rsid w:val="00634CBF"/>
    <w:rsid w:val="00635E33"/>
    <w:rsid w:val="0064014A"/>
    <w:rsid w:val="006402D0"/>
    <w:rsid w:val="00645173"/>
    <w:rsid w:val="0065026A"/>
    <w:rsid w:val="006575C1"/>
    <w:rsid w:val="0066141D"/>
    <w:rsid w:val="00662288"/>
    <w:rsid w:val="00662D2D"/>
    <w:rsid w:val="0066398A"/>
    <w:rsid w:val="00670435"/>
    <w:rsid w:val="006719F0"/>
    <w:rsid w:val="00674C2C"/>
    <w:rsid w:val="006753BE"/>
    <w:rsid w:val="00680406"/>
    <w:rsid w:val="00684974"/>
    <w:rsid w:val="006912DB"/>
    <w:rsid w:val="00691DD6"/>
    <w:rsid w:val="00693FA1"/>
    <w:rsid w:val="0069497E"/>
    <w:rsid w:val="0069731D"/>
    <w:rsid w:val="00697D1B"/>
    <w:rsid w:val="006A208A"/>
    <w:rsid w:val="006A25AC"/>
    <w:rsid w:val="006A4609"/>
    <w:rsid w:val="006B1690"/>
    <w:rsid w:val="006B284A"/>
    <w:rsid w:val="006B33A3"/>
    <w:rsid w:val="006B4167"/>
    <w:rsid w:val="006B4692"/>
    <w:rsid w:val="006B7833"/>
    <w:rsid w:val="006B7C36"/>
    <w:rsid w:val="006C5508"/>
    <w:rsid w:val="006D1222"/>
    <w:rsid w:val="006D18B8"/>
    <w:rsid w:val="006D3C7E"/>
    <w:rsid w:val="006D7CE0"/>
    <w:rsid w:val="006E5E16"/>
    <w:rsid w:val="006E7222"/>
    <w:rsid w:val="006E7BD7"/>
    <w:rsid w:val="006F194F"/>
    <w:rsid w:val="006F2C43"/>
    <w:rsid w:val="006F5710"/>
    <w:rsid w:val="006F64C0"/>
    <w:rsid w:val="0070193E"/>
    <w:rsid w:val="00701C02"/>
    <w:rsid w:val="00703190"/>
    <w:rsid w:val="00704548"/>
    <w:rsid w:val="00712F6B"/>
    <w:rsid w:val="00720CC7"/>
    <w:rsid w:val="00720FE2"/>
    <w:rsid w:val="00721C07"/>
    <w:rsid w:val="007240B8"/>
    <w:rsid w:val="00725594"/>
    <w:rsid w:val="007310EE"/>
    <w:rsid w:val="00735544"/>
    <w:rsid w:val="00735DC3"/>
    <w:rsid w:val="00737346"/>
    <w:rsid w:val="007431E8"/>
    <w:rsid w:val="00745395"/>
    <w:rsid w:val="00745940"/>
    <w:rsid w:val="00745D84"/>
    <w:rsid w:val="00750937"/>
    <w:rsid w:val="00752283"/>
    <w:rsid w:val="007528D4"/>
    <w:rsid w:val="007631AC"/>
    <w:rsid w:val="0076338F"/>
    <w:rsid w:val="00764844"/>
    <w:rsid w:val="00765A8C"/>
    <w:rsid w:val="007670D2"/>
    <w:rsid w:val="007706F3"/>
    <w:rsid w:val="007742CB"/>
    <w:rsid w:val="00774FC0"/>
    <w:rsid w:val="00785A0F"/>
    <w:rsid w:val="007878EB"/>
    <w:rsid w:val="00787FE8"/>
    <w:rsid w:val="007906E4"/>
    <w:rsid w:val="00791EEC"/>
    <w:rsid w:val="00796E31"/>
    <w:rsid w:val="00797166"/>
    <w:rsid w:val="007A29AF"/>
    <w:rsid w:val="007A6401"/>
    <w:rsid w:val="007B0785"/>
    <w:rsid w:val="007B0C80"/>
    <w:rsid w:val="007B63FF"/>
    <w:rsid w:val="007C0962"/>
    <w:rsid w:val="007C1CF7"/>
    <w:rsid w:val="007C47E1"/>
    <w:rsid w:val="007C716C"/>
    <w:rsid w:val="007C7E2E"/>
    <w:rsid w:val="007D7516"/>
    <w:rsid w:val="007E1718"/>
    <w:rsid w:val="007E269E"/>
    <w:rsid w:val="007E4890"/>
    <w:rsid w:val="007E4CD8"/>
    <w:rsid w:val="007E63CC"/>
    <w:rsid w:val="007F299E"/>
    <w:rsid w:val="007F4B39"/>
    <w:rsid w:val="0080222C"/>
    <w:rsid w:val="00802D95"/>
    <w:rsid w:val="008049AC"/>
    <w:rsid w:val="00806503"/>
    <w:rsid w:val="00811187"/>
    <w:rsid w:val="00812531"/>
    <w:rsid w:val="008126F8"/>
    <w:rsid w:val="00816BD9"/>
    <w:rsid w:val="00817255"/>
    <w:rsid w:val="0082038A"/>
    <w:rsid w:val="00822F62"/>
    <w:rsid w:val="00833926"/>
    <w:rsid w:val="008413C8"/>
    <w:rsid w:val="008421AD"/>
    <w:rsid w:val="008431B4"/>
    <w:rsid w:val="008437AB"/>
    <w:rsid w:val="00844350"/>
    <w:rsid w:val="00845FBB"/>
    <w:rsid w:val="00846096"/>
    <w:rsid w:val="00847D7E"/>
    <w:rsid w:val="0085048F"/>
    <w:rsid w:val="00852A05"/>
    <w:rsid w:val="00860732"/>
    <w:rsid w:val="00862A77"/>
    <w:rsid w:val="008658C4"/>
    <w:rsid w:val="00865DD6"/>
    <w:rsid w:val="00876EF1"/>
    <w:rsid w:val="00882485"/>
    <w:rsid w:val="00883555"/>
    <w:rsid w:val="00885992"/>
    <w:rsid w:val="008910E3"/>
    <w:rsid w:val="008921D6"/>
    <w:rsid w:val="00893F70"/>
    <w:rsid w:val="008A118C"/>
    <w:rsid w:val="008B0B5A"/>
    <w:rsid w:val="008B2203"/>
    <w:rsid w:val="008B3935"/>
    <w:rsid w:val="008C0682"/>
    <w:rsid w:val="008C4672"/>
    <w:rsid w:val="008C74B7"/>
    <w:rsid w:val="008D3B70"/>
    <w:rsid w:val="008D4709"/>
    <w:rsid w:val="008D6154"/>
    <w:rsid w:val="008D6AFA"/>
    <w:rsid w:val="008E0416"/>
    <w:rsid w:val="008E31BC"/>
    <w:rsid w:val="008E62D2"/>
    <w:rsid w:val="008E6421"/>
    <w:rsid w:val="008F003E"/>
    <w:rsid w:val="008F2FCB"/>
    <w:rsid w:val="008F3061"/>
    <w:rsid w:val="008F57CA"/>
    <w:rsid w:val="008F640F"/>
    <w:rsid w:val="00900173"/>
    <w:rsid w:val="00911877"/>
    <w:rsid w:val="00921312"/>
    <w:rsid w:val="00922B48"/>
    <w:rsid w:val="009303D9"/>
    <w:rsid w:val="00931149"/>
    <w:rsid w:val="00931CBF"/>
    <w:rsid w:val="0093281A"/>
    <w:rsid w:val="00936C19"/>
    <w:rsid w:val="0094515C"/>
    <w:rsid w:val="00945CD7"/>
    <w:rsid w:val="00946EFF"/>
    <w:rsid w:val="00950716"/>
    <w:rsid w:val="0095491B"/>
    <w:rsid w:val="009568E1"/>
    <w:rsid w:val="009724F9"/>
    <w:rsid w:val="0097436B"/>
    <w:rsid w:val="00974DF8"/>
    <w:rsid w:val="00975F5D"/>
    <w:rsid w:val="009762F6"/>
    <w:rsid w:val="009809EE"/>
    <w:rsid w:val="0098139F"/>
    <w:rsid w:val="00985D13"/>
    <w:rsid w:val="0099131B"/>
    <w:rsid w:val="0099312A"/>
    <w:rsid w:val="00995689"/>
    <w:rsid w:val="00997ABE"/>
    <w:rsid w:val="00997EC1"/>
    <w:rsid w:val="009A272D"/>
    <w:rsid w:val="009A38F4"/>
    <w:rsid w:val="009A6F47"/>
    <w:rsid w:val="009A7A58"/>
    <w:rsid w:val="009B190C"/>
    <w:rsid w:val="009B416B"/>
    <w:rsid w:val="009B471B"/>
    <w:rsid w:val="009C2B7F"/>
    <w:rsid w:val="009C3C86"/>
    <w:rsid w:val="009C4CA3"/>
    <w:rsid w:val="009C588A"/>
    <w:rsid w:val="009C5EBC"/>
    <w:rsid w:val="009D3A2C"/>
    <w:rsid w:val="009E029F"/>
    <w:rsid w:val="009E18CB"/>
    <w:rsid w:val="009E18FA"/>
    <w:rsid w:val="009E28A7"/>
    <w:rsid w:val="009E3FFA"/>
    <w:rsid w:val="009E7D5F"/>
    <w:rsid w:val="009F0466"/>
    <w:rsid w:val="009F1361"/>
    <w:rsid w:val="009F34FC"/>
    <w:rsid w:val="009F465D"/>
    <w:rsid w:val="009F5CBF"/>
    <w:rsid w:val="009F7EC6"/>
    <w:rsid w:val="00A0168A"/>
    <w:rsid w:val="00A031C8"/>
    <w:rsid w:val="00A040BA"/>
    <w:rsid w:val="00A06871"/>
    <w:rsid w:val="00A072F2"/>
    <w:rsid w:val="00A21019"/>
    <w:rsid w:val="00A23A20"/>
    <w:rsid w:val="00A23A76"/>
    <w:rsid w:val="00A23FF1"/>
    <w:rsid w:val="00A2409B"/>
    <w:rsid w:val="00A24F15"/>
    <w:rsid w:val="00A3027B"/>
    <w:rsid w:val="00A318B5"/>
    <w:rsid w:val="00A35220"/>
    <w:rsid w:val="00A35DB5"/>
    <w:rsid w:val="00A37771"/>
    <w:rsid w:val="00A37E52"/>
    <w:rsid w:val="00A45709"/>
    <w:rsid w:val="00A47BF5"/>
    <w:rsid w:val="00A51112"/>
    <w:rsid w:val="00A51D42"/>
    <w:rsid w:val="00A52EB3"/>
    <w:rsid w:val="00A531FB"/>
    <w:rsid w:val="00A55BA3"/>
    <w:rsid w:val="00A56022"/>
    <w:rsid w:val="00A57528"/>
    <w:rsid w:val="00A65886"/>
    <w:rsid w:val="00A7112F"/>
    <w:rsid w:val="00A711C0"/>
    <w:rsid w:val="00A72040"/>
    <w:rsid w:val="00A72288"/>
    <w:rsid w:val="00A725A0"/>
    <w:rsid w:val="00A73638"/>
    <w:rsid w:val="00A75271"/>
    <w:rsid w:val="00A82B8E"/>
    <w:rsid w:val="00A87092"/>
    <w:rsid w:val="00A91A41"/>
    <w:rsid w:val="00A92F8F"/>
    <w:rsid w:val="00A9471B"/>
    <w:rsid w:val="00A94A03"/>
    <w:rsid w:val="00A95366"/>
    <w:rsid w:val="00A96282"/>
    <w:rsid w:val="00A97D48"/>
    <w:rsid w:val="00AA0466"/>
    <w:rsid w:val="00AA2A9F"/>
    <w:rsid w:val="00AA331D"/>
    <w:rsid w:val="00AA7249"/>
    <w:rsid w:val="00AA7AB9"/>
    <w:rsid w:val="00AA7FEF"/>
    <w:rsid w:val="00AB14FD"/>
    <w:rsid w:val="00AB1C78"/>
    <w:rsid w:val="00AB49BF"/>
    <w:rsid w:val="00AB5D11"/>
    <w:rsid w:val="00AC1C90"/>
    <w:rsid w:val="00AC29F4"/>
    <w:rsid w:val="00AC520A"/>
    <w:rsid w:val="00AC5968"/>
    <w:rsid w:val="00AC6F31"/>
    <w:rsid w:val="00AD0966"/>
    <w:rsid w:val="00AD2F30"/>
    <w:rsid w:val="00AD2F68"/>
    <w:rsid w:val="00AD3CE2"/>
    <w:rsid w:val="00AD6A93"/>
    <w:rsid w:val="00AD7DD4"/>
    <w:rsid w:val="00AE16B5"/>
    <w:rsid w:val="00AE1938"/>
    <w:rsid w:val="00AE22C6"/>
    <w:rsid w:val="00AE359A"/>
    <w:rsid w:val="00AE3AF9"/>
    <w:rsid w:val="00AE4009"/>
    <w:rsid w:val="00AE5EF2"/>
    <w:rsid w:val="00AE785A"/>
    <w:rsid w:val="00AF1DB3"/>
    <w:rsid w:val="00AF5747"/>
    <w:rsid w:val="00B017EA"/>
    <w:rsid w:val="00B018F4"/>
    <w:rsid w:val="00B05C0A"/>
    <w:rsid w:val="00B07A05"/>
    <w:rsid w:val="00B13BAD"/>
    <w:rsid w:val="00B208A4"/>
    <w:rsid w:val="00B222CA"/>
    <w:rsid w:val="00B24758"/>
    <w:rsid w:val="00B274FD"/>
    <w:rsid w:val="00B3625F"/>
    <w:rsid w:val="00B401A8"/>
    <w:rsid w:val="00B42026"/>
    <w:rsid w:val="00B437BE"/>
    <w:rsid w:val="00B455FF"/>
    <w:rsid w:val="00B5058C"/>
    <w:rsid w:val="00B66F90"/>
    <w:rsid w:val="00B7492D"/>
    <w:rsid w:val="00B750D3"/>
    <w:rsid w:val="00B761AF"/>
    <w:rsid w:val="00B8016B"/>
    <w:rsid w:val="00B81934"/>
    <w:rsid w:val="00B85ED7"/>
    <w:rsid w:val="00B91710"/>
    <w:rsid w:val="00B951E3"/>
    <w:rsid w:val="00B95BB3"/>
    <w:rsid w:val="00B96A71"/>
    <w:rsid w:val="00BA00A2"/>
    <w:rsid w:val="00BA0EA0"/>
    <w:rsid w:val="00BA23E5"/>
    <w:rsid w:val="00BA4FDB"/>
    <w:rsid w:val="00BA7C97"/>
    <w:rsid w:val="00BA7E0C"/>
    <w:rsid w:val="00BB2AB5"/>
    <w:rsid w:val="00BB4209"/>
    <w:rsid w:val="00BB441D"/>
    <w:rsid w:val="00BB5675"/>
    <w:rsid w:val="00BB58FC"/>
    <w:rsid w:val="00BC03FF"/>
    <w:rsid w:val="00BC423F"/>
    <w:rsid w:val="00BC660A"/>
    <w:rsid w:val="00BE0824"/>
    <w:rsid w:val="00BE6C43"/>
    <w:rsid w:val="00BE7E6E"/>
    <w:rsid w:val="00BF04AE"/>
    <w:rsid w:val="00BF37AE"/>
    <w:rsid w:val="00BF46FB"/>
    <w:rsid w:val="00BF6FC4"/>
    <w:rsid w:val="00C03FFF"/>
    <w:rsid w:val="00C063BE"/>
    <w:rsid w:val="00C06FB2"/>
    <w:rsid w:val="00C13C77"/>
    <w:rsid w:val="00C223BA"/>
    <w:rsid w:val="00C23CC7"/>
    <w:rsid w:val="00C2598D"/>
    <w:rsid w:val="00C26604"/>
    <w:rsid w:val="00C322D6"/>
    <w:rsid w:val="00C3606A"/>
    <w:rsid w:val="00C37636"/>
    <w:rsid w:val="00C40FB2"/>
    <w:rsid w:val="00C51E52"/>
    <w:rsid w:val="00C540D8"/>
    <w:rsid w:val="00C54A2D"/>
    <w:rsid w:val="00C55B45"/>
    <w:rsid w:val="00C5790D"/>
    <w:rsid w:val="00C6089B"/>
    <w:rsid w:val="00C614C0"/>
    <w:rsid w:val="00C634B2"/>
    <w:rsid w:val="00C63F5B"/>
    <w:rsid w:val="00C64FDF"/>
    <w:rsid w:val="00C66F55"/>
    <w:rsid w:val="00C715D6"/>
    <w:rsid w:val="00C730D8"/>
    <w:rsid w:val="00C7572B"/>
    <w:rsid w:val="00C80A24"/>
    <w:rsid w:val="00C85B04"/>
    <w:rsid w:val="00C87100"/>
    <w:rsid w:val="00C91900"/>
    <w:rsid w:val="00C92BDC"/>
    <w:rsid w:val="00C93B96"/>
    <w:rsid w:val="00C95DA2"/>
    <w:rsid w:val="00C973AE"/>
    <w:rsid w:val="00CA08AA"/>
    <w:rsid w:val="00CA1A7C"/>
    <w:rsid w:val="00CA4967"/>
    <w:rsid w:val="00CA6628"/>
    <w:rsid w:val="00CA6E08"/>
    <w:rsid w:val="00CB0BD8"/>
    <w:rsid w:val="00CB1278"/>
    <w:rsid w:val="00CB2EC5"/>
    <w:rsid w:val="00CB5F89"/>
    <w:rsid w:val="00CB7967"/>
    <w:rsid w:val="00CC4FED"/>
    <w:rsid w:val="00CC557E"/>
    <w:rsid w:val="00CC7904"/>
    <w:rsid w:val="00CD227A"/>
    <w:rsid w:val="00CD27C9"/>
    <w:rsid w:val="00CD2927"/>
    <w:rsid w:val="00CD447F"/>
    <w:rsid w:val="00CD476E"/>
    <w:rsid w:val="00CD76D7"/>
    <w:rsid w:val="00CE3C5E"/>
    <w:rsid w:val="00CE6DBE"/>
    <w:rsid w:val="00CE726C"/>
    <w:rsid w:val="00CF00D1"/>
    <w:rsid w:val="00CF101A"/>
    <w:rsid w:val="00CF337C"/>
    <w:rsid w:val="00CF3DF6"/>
    <w:rsid w:val="00CF42BE"/>
    <w:rsid w:val="00CF4B65"/>
    <w:rsid w:val="00CF5DE4"/>
    <w:rsid w:val="00D0084B"/>
    <w:rsid w:val="00D03744"/>
    <w:rsid w:val="00D06346"/>
    <w:rsid w:val="00D06C45"/>
    <w:rsid w:val="00D072F5"/>
    <w:rsid w:val="00D141D5"/>
    <w:rsid w:val="00D14A28"/>
    <w:rsid w:val="00D161A2"/>
    <w:rsid w:val="00D161AF"/>
    <w:rsid w:val="00D173A8"/>
    <w:rsid w:val="00D173AB"/>
    <w:rsid w:val="00D173AD"/>
    <w:rsid w:val="00D2305D"/>
    <w:rsid w:val="00D31E8D"/>
    <w:rsid w:val="00D33EEB"/>
    <w:rsid w:val="00D347E8"/>
    <w:rsid w:val="00D376E9"/>
    <w:rsid w:val="00D37A8C"/>
    <w:rsid w:val="00D41C36"/>
    <w:rsid w:val="00D42B4D"/>
    <w:rsid w:val="00D44BE7"/>
    <w:rsid w:val="00D45099"/>
    <w:rsid w:val="00D52319"/>
    <w:rsid w:val="00D735C6"/>
    <w:rsid w:val="00D80FEB"/>
    <w:rsid w:val="00D84EB7"/>
    <w:rsid w:val="00D914E1"/>
    <w:rsid w:val="00D91520"/>
    <w:rsid w:val="00D91B84"/>
    <w:rsid w:val="00D92AEE"/>
    <w:rsid w:val="00D94331"/>
    <w:rsid w:val="00D955AF"/>
    <w:rsid w:val="00D97C91"/>
    <w:rsid w:val="00DA169B"/>
    <w:rsid w:val="00DA42F5"/>
    <w:rsid w:val="00DA461C"/>
    <w:rsid w:val="00DA48CD"/>
    <w:rsid w:val="00DA4D2B"/>
    <w:rsid w:val="00DA64B3"/>
    <w:rsid w:val="00DA66F1"/>
    <w:rsid w:val="00DB43BC"/>
    <w:rsid w:val="00DC0F5D"/>
    <w:rsid w:val="00DC239C"/>
    <w:rsid w:val="00DC44D1"/>
    <w:rsid w:val="00DC662E"/>
    <w:rsid w:val="00DD2B34"/>
    <w:rsid w:val="00DD441C"/>
    <w:rsid w:val="00DD4A28"/>
    <w:rsid w:val="00DD7669"/>
    <w:rsid w:val="00DE36E6"/>
    <w:rsid w:val="00DE3B87"/>
    <w:rsid w:val="00DE3D2F"/>
    <w:rsid w:val="00DE42C0"/>
    <w:rsid w:val="00DE5A40"/>
    <w:rsid w:val="00DE6E9A"/>
    <w:rsid w:val="00DF0291"/>
    <w:rsid w:val="00DF0AB4"/>
    <w:rsid w:val="00DF0C70"/>
    <w:rsid w:val="00DF7BAC"/>
    <w:rsid w:val="00E0045D"/>
    <w:rsid w:val="00E00602"/>
    <w:rsid w:val="00E05134"/>
    <w:rsid w:val="00E067DB"/>
    <w:rsid w:val="00E06FF7"/>
    <w:rsid w:val="00E10EC5"/>
    <w:rsid w:val="00E126FA"/>
    <w:rsid w:val="00E128B9"/>
    <w:rsid w:val="00E13BF2"/>
    <w:rsid w:val="00E14CCD"/>
    <w:rsid w:val="00E1610F"/>
    <w:rsid w:val="00E16613"/>
    <w:rsid w:val="00E20F12"/>
    <w:rsid w:val="00E224DB"/>
    <w:rsid w:val="00E25C25"/>
    <w:rsid w:val="00E320EF"/>
    <w:rsid w:val="00E33908"/>
    <w:rsid w:val="00E33E95"/>
    <w:rsid w:val="00E3400B"/>
    <w:rsid w:val="00E37190"/>
    <w:rsid w:val="00E37584"/>
    <w:rsid w:val="00E3785D"/>
    <w:rsid w:val="00E40C58"/>
    <w:rsid w:val="00E43F6E"/>
    <w:rsid w:val="00E501B4"/>
    <w:rsid w:val="00E506DF"/>
    <w:rsid w:val="00E570B1"/>
    <w:rsid w:val="00E617B2"/>
    <w:rsid w:val="00E678B4"/>
    <w:rsid w:val="00E67BD2"/>
    <w:rsid w:val="00E7090F"/>
    <w:rsid w:val="00E71B5C"/>
    <w:rsid w:val="00E77C68"/>
    <w:rsid w:val="00E77F29"/>
    <w:rsid w:val="00E80984"/>
    <w:rsid w:val="00E81F9F"/>
    <w:rsid w:val="00E825A7"/>
    <w:rsid w:val="00E904FE"/>
    <w:rsid w:val="00E906C0"/>
    <w:rsid w:val="00E90893"/>
    <w:rsid w:val="00E924A8"/>
    <w:rsid w:val="00E92CD0"/>
    <w:rsid w:val="00E95D43"/>
    <w:rsid w:val="00E964FF"/>
    <w:rsid w:val="00EA2D4A"/>
    <w:rsid w:val="00EA6FE1"/>
    <w:rsid w:val="00EB20FD"/>
    <w:rsid w:val="00EB6481"/>
    <w:rsid w:val="00EC04B8"/>
    <w:rsid w:val="00EC505D"/>
    <w:rsid w:val="00EC6367"/>
    <w:rsid w:val="00ED0FE8"/>
    <w:rsid w:val="00ED103F"/>
    <w:rsid w:val="00ED3E8C"/>
    <w:rsid w:val="00EE6938"/>
    <w:rsid w:val="00EF0BB4"/>
    <w:rsid w:val="00EF3B56"/>
    <w:rsid w:val="00EF76FC"/>
    <w:rsid w:val="00F013B7"/>
    <w:rsid w:val="00F03249"/>
    <w:rsid w:val="00F03A02"/>
    <w:rsid w:val="00F05AB2"/>
    <w:rsid w:val="00F05D13"/>
    <w:rsid w:val="00F06001"/>
    <w:rsid w:val="00F063A6"/>
    <w:rsid w:val="00F079F9"/>
    <w:rsid w:val="00F11BC3"/>
    <w:rsid w:val="00F12D1D"/>
    <w:rsid w:val="00F135D7"/>
    <w:rsid w:val="00F1373D"/>
    <w:rsid w:val="00F14C64"/>
    <w:rsid w:val="00F204C3"/>
    <w:rsid w:val="00F214BD"/>
    <w:rsid w:val="00F226ED"/>
    <w:rsid w:val="00F25FEA"/>
    <w:rsid w:val="00F262D6"/>
    <w:rsid w:val="00F36103"/>
    <w:rsid w:val="00F406CA"/>
    <w:rsid w:val="00F418B9"/>
    <w:rsid w:val="00F41C4F"/>
    <w:rsid w:val="00F423C4"/>
    <w:rsid w:val="00F44347"/>
    <w:rsid w:val="00F454D0"/>
    <w:rsid w:val="00F45F03"/>
    <w:rsid w:val="00F45FE9"/>
    <w:rsid w:val="00F51E64"/>
    <w:rsid w:val="00F5367C"/>
    <w:rsid w:val="00F56183"/>
    <w:rsid w:val="00F566F0"/>
    <w:rsid w:val="00F6001F"/>
    <w:rsid w:val="00F60482"/>
    <w:rsid w:val="00F63162"/>
    <w:rsid w:val="00F64ECA"/>
    <w:rsid w:val="00F6656E"/>
    <w:rsid w:val="00F7338E"/>
    <w:rsid w:val="00F73D34"/>
    <w:rsid w:val="00F76B39"/>
    <w:rsid w:val="00F77A1D"/>
    <w:rsid w:val="00F83216"/>
    <w:rsid w:val="00F83BFB"/>
    <w:rsid w:val="00F86927"/>
    <w:rsid w:val="00F90C2E"/>
    <w:rsid w:val="00F955FF"/>
    <w:rsid w:val="00F9732B"/>
    <w:rsid w:val="00FA7D24"/>
    <w:rsid w:val="00FB3B93"/>
    <w:rsid w:val="00FB3FE5"/>
    <w:rsid w:val="00FB7BD4"/>
    <w:rsid w:val="00FC4A4F"/>
    <w:rsid w:val="00FC5617"/>
    <w:rsid w:val="00FD122A"/>
    <w:rsid w:val="00FD13F8"/>
    <w:rsid w:val="00FD1586"/>
    <w:rsid w:val="00FD76FF"/>
    <w:rsid w:val="00FE307A"/>
    <w:rsid w:val="00FE6C5E"/>
    <w:rsid w:val="00FE7ACF"/>
    <w:rsid w:val="00FF1E9A"/>
    <w:rsid w:val="00FF20A6"/>
    <w:rsid w:val="00FF357D"/>
    <w:rsid w:val="00FF4866"/>
    <w:rsid w:val="00FF5ED5"/>
    <w:rsid w:val="00FF6186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7C"/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A7C"/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49DC-92F1-476D-93BA-D7A4DB80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Потребител на Windows</cp:lastModifiedBy>
  <cp:revision>5</cp:revision>
  <cp:lastPrinted>2021-06-22T17:01:00Z</cp:lastPrinted>
  <dcterms:created xsi:type="dcterms:W3CDTF">2021-06-22T17:25:00Z</dcterms:created>
  <dcterms:modified xsi:type="dcterms:W3CDTF">2021-06-22T17:38:00Z</dcterms:modified>
</cp:coreProperties>
</file>